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1533" w14:textId="28978A36" w:rsidR="002A5383" w:rsidRDefault="00952D9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5216" behindDoc="0" locked="0" layoutInCell="1" allowOverlap="1" wp14:anchorId="454D4A82" wp14:editId="40AEDF53">
                <wp:simplePos x="0" y="0"/>
                <wp:positionH relativeFrom="column">
                  <wp:posOffset>5065776</wp:posOffset>
                </wp:positionH>
                <wp:positionV relativeFrom="paragraph">
                  <wp:posOffset>43688</wp:posOffset>
                </wp:positionV>
                <wp:extent cx="1155802" cy="685800"/>
                <wp:effectExtent l="0" t="0" r="0" b="0"/>
                <wp:wrapNone/>
                <wp:docPr id="87697513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2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2E430" w14:textId="512A1CDB" w:rsidR="00C70661" w:rsidRPr="00C70661" w:rsidRDefault="00C70661" w:rsidP="00C7066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70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怖い性感染症</w:t>
                            </w:r>
                          </w:p>
                          <w:p w14:paraId="64988D18" w14:textId="33CFB19E" w:rsidR="00C70661" w:rsidRPr="00C70661" w:rsidRDefault="00C70661" w:rsidP="00C7066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952D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梅毒</w:t>
                            </w:r>
                            <w:r w:rsidRPr="00C70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について</w:t>
                            </w:r>
                          </w:p>
                          <w:p w14:paraId="797D56F2" w14:textId="6171C4D2" w:rsidR="00C70661" w:rsidRPr="00C70661" w:rsidRDefault="00C70661" w:rsidP="00C7066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70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知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D4A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0" o:spid="_x0000_s1026" type="#_x0000_t202" style="position:absolute;margin-left:398.9pt;margin-top:3.45pt;width:91pt;height:54pt;z-index:2527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" filled="f" stroked="f" strokeweight=".5pt">
                <v:textbox>
                  <w:txbxContent>
                    <w:p w14:paraId="4712E430" w14:textId="512A1CDB" w:rsidR="00C70661" w:rsidRPr="00C70661" w:rsidRDefault="00C70661" w:rsidP="00C7066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706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怖い性感染症</w:t>
                      </w:r>
                    </w:p>
                    <w:p w14:paraId="64988D18" w14:textId="33CFB19E" w:rsidR="00C70661" w:rsidRPr="00C70661" w:rsidRDefault="00C70661" w:rsidP="00C7066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952D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梅毒</w:t>
                      </w:r>
                      <w:r w:rsidRPr="00C706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について</w:t>
                      </w:r>
                    </w:p>
                    <w:p w14:paraId="797D56F2" w14:textId="6171C4D2" w:rsidR="00C70661" w:rsidRPr="00C70661" w:rsidRDefault="00C70661" w:rsidP="00C7066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706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知ろう！</w:t>
                      </w:r>
                    </w:p>
                  </w:txbxContent>
                </v:textbox>
              </v:shape>
            </w:pict>
          </mc:Fallback>
        </mc:AlternateContent>
      </w:r>
      <w:r w:rsidR="00303D8D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8528" behindDoc="0" locked="0" layoutInCell="1" allowOverlap="1" wp14:anchorId="62931AA7" wp14:editId="1792C152">
                <wp:simplePos x="0" y="0"/>
                <wp:positionH relativeFrom="column">
                  <wp:posOffset>3838575</wp:posOffset>
                </wp:positionH>
                <wp:positionV relativeFrom="paragraph">
                  <wp:posOffset>75565</wp:posOffset>
                </wp:positionV>
                <wp:extent cx="656492" cy="292608"/>
                <wp:effectExtent l="0" t="0" r="1079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9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63D32" w14:textId="04835B23" w:rsidR="00303D8D" w:rsidRPr="009C49D1" w:rsidRDefault="00303D8D" w:rsidP="00303D8D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1AA7" id="テキスト ボックス 32" o:spid="_x0000_s1027" type="#_x0000_t202" style="position:absolute;margin-left:302.25pt;margin-top:5.95pt;width:51.7pt;height:23.05pt;z-index:2527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hqgAIAAJMFAAAOAAAAZHJzL2Uyb0RvYy54bWysVEtPGzEQvlfqf7B8L5ukIY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" fillcolor="white [3201]" strokeweight=".5pt">
                <v:textbox>
                  <w:txbxContent>
                    <w:p w14:paraId="6B963D32" w14:textId="04835B23" w:rsidR="00303D8D" w:rsidRPr="009C49D1" w:rsidRDefault="00303D8D" w:rsidP="00303D8D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303D8D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81664" behindDoc="1" locked="0" layoutInCell="1" allowOverlap="1" wp14:anchorId="130DF6D3" wp14:editId="7E9686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09975" cy="406400"/>
                <wp:effectExtent l="0" t="0" r="4762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F12BE4" w14:textId="6AB58C81" w:rsidR="007A1B7F" w:rsidRPr="00403AB2" w:rsidRDefault="007A1B7F" w:rsidP="007A1B7F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303D8D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303D8D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03D8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６</w:t>
                            </w:r>
                            <w:r w:rsidR="00303D8D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303D8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４</w:t>
                            </w:r>
                            <w:r w:rsidR="00303D8D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303D8D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DF6D3" id="Rectangle 3" o:spid="_x0000_s1028" style="position:absolute;margin-left:0;margin-top:0;width:284.25pt;height:32pt;z-index:-25123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7FF12BE4" w14:textId="6AB58C81" w:rsidR="007A1B7F" w:rsidRPr="00403AB2" w:rsidRDefault="007A1B7F" w:rsidP="007A1B7F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303D8D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303D8D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03D8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６</w:t>
                      </w:r>
                      <w:r w:rsidR="00303D8D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303D8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４</w:t>
                      </w:r>
                      <w:r w:rsidR="00303D8D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303D8D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1876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4192" behindDoc="0" locked="0" layoutInCell="1" allowOverlap="1" wp14:anchorId="6FBF3EDE" wp14:editId="16556FE7">
                <wp:simplePos x="0" y="0"/>
                <wp:positionH relativeFrom="column">
                  <wp:posOffset>5080000</wp:posOffset>
                </wp:positionH>
                <wp:positionV relativeFrom="paragraph">
                  <wp:posOffset>-12700</wp:posOffset>
                </wp:positionV>
                <wp:extent cx="1136650" cy="730250"/>
                <wp:effectExtent l="19050" t="19050" r="25400" b="31750"/>
                <wp:wrapNone/>
                <wp:docPr id="555758790" name="吹き出し: 円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730250"/>
                        </a:xfrm>
                        <a:prstGeom prst="wedgeEllipseCallout">
                          <a:avLst>
                            <a:gd name="adj1" fmla="val 37826"/>
                            <a:gd name="adj2" fmla="val 52065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7E517" w14:textId="77777777" w:rsidR="00FE2953" w:rsidRDefault="00FE2953" w:rsidP="00FE29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F3ED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42" o:spid="_x0000_s1029" type="#_x0000_t63" style="position:absolute;margin-left:400pt;margin-top:-1pt;width:89.5pt;height:57.5pt;z-index:25274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" adj="18970,22046" fillcolor="white [3212]" strokecolor="black [3213]">
                <v:textbox>
                  <w:txbxContent>
                    <w:p w14:paraId="78B7E517" w14:textId="77777777" w:rsidR="00FE2953" w:rsidRDefault="00FE2953" w:rsidP="00FE29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301534" w14:textId="6AFB9125" w:rsidR="002A5383" w:rsidRDefault="00E4064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7D17CFE5" wp14:editId="7EFCEA45">
                <wp:simplePos x="0" y="0"/>
                <wp:positionH relativeFrom="column">
                  <wp:posOffset>97155</wp:posOffset>
                </wp:positionH>
                <wp:positionV relativeFrom="paragraph">
                  <wp:posOffset>32385</wp:posOffset>
                </wp:positionV>
                <wp:extent cx="951230" cy="304800"/>
                <wp:effectExtent l="0" t="0" r="0" b="0"/>
                <wp:wrapNone/>
                <wp:docPr id="1790775102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96BEC" w14:textId="7E75BCAE" w:rsidR="0024073A" w:rsidRPr="00C65AAD" w:rsidRDefault="0024073A" w:rsidP="008A6DC9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color w:val="EE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65AAD">
                              <w:rPr>
                                <w:rFonts w:ascii="ＭＳ Ｐゴシック" w:eastAsia="ＭＳ Ｐゴシック" w:hAnsi="ＭＳ Ｐゴシック" w:hint="eastAsia"/>
                                <w:color w:val="EE0000"/>
                                <w:sz w:val="26"/>
                                <w:szCs w:val="26"/>
                              </w:rPr>
                              <w:t>ばい</w:t>
                            </w:r>
                            <w:proofErr w:type="gramEnd"/>
                            <w:r w:rsidRPr="00C65AAD">
                              <w:rPr>
                                <w:rFonts w:ascii="ＭＳ Ｐゴシック" w:eastAsia="ＭＳ Ｐゴシック" w:hAnsi="ＭＳ Ｐゴシック" w:hint="eastAsia"/>
                                <w:color w:val="EE0000"/>
                                <w:sz w:val="26"/>
                                <w:szCs w:val="26"/>
                              </w:rPr>
                              <w:t>ど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CFE5" id="テキスト ボックス 83" o:spid="_x0000_s1030" type="#_x0000_t202" style="position:absolute;margin-left:7.65pt;margin-top:2.55pt;width:74.9pt;height:24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" filled="f" stroked="f" strokeweight=".5pt">
                <v:textbox>
                  <w:txbxContent>
                    <w:p w14:paraId="38496BEC" w14:textId="7E75BCAE" w:rsidR="0024073A" w:rsidRPr="00C65AAD" w:rsidRDefault="0024073A" w:rsidP="008A6DC9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color w:val="EE0000"/>
                          <w:sz w:val="26"/>
                          <w:szCs w:val="26"/>
                        </w:rPr>
                      </w:pPr>
                      <w:proofErr w:type="gramStart"/>
                      <w:r w:rsidRPr="00C65AAD">
                        <w:rPr>
                          <w:rFonts w:ascii="ＭＳ Ｐゴシック" w:eastAsia="ＭＳ Ｐゴシック" w:hAnsi="ＭＳ Ｐゴシック" w:hint="eastAsia"/>
                          <w:color w:val="EE0000"/>
                          <w:sz w:val="26"/>
                          <w:szCs w:val="26"/>
                        </w:rPr>
                        <w:t>ばい</w:t>
                      </w:r>
                      <w:proofErr w:type="gramEnd"/>
                      <w:r w:rsidRPr="00C65AAD">
                        <w:rPr>
                          <w:rFonts w:ascii="ＭＳ Ｐゴシック" w:eastAsia="ＭＳ Ｐゴシック" w:hAnsi="ＭＳ Ｐゴシック" w:hint="eastAsia"/>
                          <w:color w:val="EE0000"/>
                          <w:sz w:val="26"/>
                          <w:szCs w:val="26"/>
                        </w:rPr>
                        <w:t>ど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56557B2C" wp14:editId="7E82E7A0">
                <wp:simplePos x="0" y="0"/>
                <wp:positionH relativeFrom="margin">
                  <wp:posOffset>76200</wp:posOffset>
                </wp:positionH>
                <wp:positionV relativeFrom="paragraph">
                  <wp:posOffset>120650</wp:posOffset>
                </wp:positionV>
                <wp:extent cx="5708650" cy="774700"/>
                <wp:effectExtent l="0" t="0" r="0" b="6350"/>
                <wp:wrapNone/>
                <wp:docPr id="1882912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2263F" w14:textId="36D6BA23" w:rsidR="00E81EDC" w:rsidRPr="00E723BC" w:rsidRDefault="00D605F6" w:rsidP="002C717C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65AAD">
                              <w:rPr>
                                <w:rFonts w:ascii="ＭＳ Ｐゴシック" w:eastAsia="ＭＳ Ｐゴシック" w:hAnsi="ＭＳ Ｐゴシック" w:hint="eastAsia"/>
                                <w:color w:val="EE000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梅毒</w:t>
                            </w:r>
                            <w:r w:rsidR="00F71B7C" w:rsidRPr="00E723B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522D79" w:rsidRPr="00E723B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危険性</w:t>
                            </w:r>
                            <w:r w:rsidR="00522D79" w:rsidRPr="00E723B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306F59" w:rsidRPr="00E723B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検査</w:t>
                            </w:r>
                            <w:r w:rsidR="00F71B7C" w:rsidRPr="00E723B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75673" w:rsidRPr="00E723B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要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57B2C" id="テキスト ボックス 1" o:spid="_x0000_s1031" type="#_x0000_t202" style="position:absolute;margin-left:6pt;margin-top:9.5pt;width:449.5pt;height:61pt;z-index:252496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D6GgIAADMEAAAOAAAAZHJzL2Uyb0RvYy54bWysU9tuGyEQfa/Uf0C817t2fUlWXkduIleV&#10;oiSSU+UZs+BFYhkK2Lvu13dgfWvap6ovMDDDXM45zO+6RpO9cF6BKelwkFMiDIdKmW1Jv7+uPt1Q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" filled="f" stroked="f" strokeweight=".5pt">
                <v:textbox>
                  <w:txbxContent>
                    <w:p w14:paraId="34A2263F" w14:textId="36D6BA23" w:rsidR="00E81EDC" w:rsidRPr="00E723BC" w:rsidRDefault="00D605F6" w:rsidP="002C717C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6"/>
                          <w:szCs w:val="56"/>
                        </w:rPr>
                      </w:pPr>
                      <w:r w:rsidRPr="00C65AAD">
                        <w:rPr>
                          <w:rFonts w:ascii="ＭＳ Ｐゴシック" w:eastAsia="ＭＳ Ｐゴシック" w:hAnsi="ＭＳ Ｐゴシック" w:hint="eastAsia"/>
                          <w:color w:val="EE0000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梅毒</w:t>
                      </w:r>
                      <w:r w:rsidR="00F71B7C" w:rsidRPr="00E723B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522D79" w:rsidRPr="00E723B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危険性</w:t>
                      </w:r>
                      <w:r w:rsidR="00522D79" w:rsidRPr="00E723B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306F59" w:rsidRPr="00E723B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検査</w:t>
                      </w:r>
                      <w:r w:rsidR="00F71B7C" w:rsidRPr="00E723B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75673" w:rsidRPr="00E723B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重要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876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743168" behindDoc="0" locked="0" layoutInCell="1" allowOverlap="1" wp14:anchorId="45D14878" wp14:editId="63643516">
            <wp:simplePos x="0" y="0"/>
            <wp:positionH relativeFrom="margin">
              <wp:posOffset>6104255</wp:posOffset>
            </wp:positionH>
            <wp:positionV relativeFrom="paragraph">
              <wp:posOffset>38100</wp:posOffset>
            </wp:positionV>
            <wp:extent cx="541655" cy="869950"/>
            <wp:effectExtent l="0" t="0" r="0" b="6350"/>
            <wp:wrapNone/>
            <wp:docPr id="1261707996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01535" w14:textId="0D0BAAD9" w:rsidR="002A5383" w:rsidRDefault="00D67DD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67DDC">
        <w:t xml:space="preserve"> </w:t>
      </w:r>
      <w:r w:rsidR="00E26AE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4E7988AD" wp14:editId="4E82046F">
                <wp:simplePos x="0" y="0"/>
                <wp:positionH relativeFrom="margin">
                  <wp:align>left</wp:align>
                </wp:positionH>
                <wp:positionV relativeFrom="paragraph">
                  <wp:posOffset>440316</wp:posOffset>
                </wp:positionV>
                <wp:extent cx="3636458" cy="407670"/>
                <wp:effectExtent l="0" t="0" r="254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458" cy="407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93E7D" w14:textId="70DC9BD4" w:rsidR="00FF5B91" w:rsidRPr="00D27C86" w:rsidRDefault="00FF5B91" w:rsidP="002C717C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27C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梅毒</w:t>
                            </w:r>
                            <w:r w:rsidR="00854AC1" w:rsidRPr="00D27C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の</w:t>
                            </w:r>
                            <w:r w:rsidR="00854AC1" w:rsidRPr="00D27C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感染者数</w:t>
                            </w:r>
                            <w:r w:rsidR="00826F2F" w:rsidRPr="00D27C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が</w:t>
                            </w:r>
                            <w:r w:rsidR="00826F2F" w:rsidRPr="00D27C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増</w:t>
                            </w:r>
                            <w:r w:rsidR="00826F2F" w:rsidRPr="00D27C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え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88AD" id="テキスト ボックス 463" o:spid="_x0000_s1032" type="#_x0000_t202" style="position:absolute;margin-left:0;margin-top:34.65pt;width:286.35pt;height:32.1pt;z-index:25218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" fillcolor="#ffe599 [1303]" stroked="f" strokeweight=".5pt">
                <v:textbox>
                  <w:txbxContent>
                    <w:p w14:paraId="09093E7D" w14:textId="70DC9BD4" w:rsidR="00FF5B91" w:rsidRPr="00D27C86" w:rsidRDefault="00FF5B91" w:rsidP="002C717C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D27C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梅毒</w:t>
                      </w:r>
                      <w:r w:rsidR="00854AC1" w:rsidRPr="00D27C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の</w:t>
                      </w:r>
                      <w:r w:rsidR="00854AC1" w:rsidRPr="00D27C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感染者数</w:t>
                      </w:r>
                      <w:r w:rsidR="00826F2F" w:rsidRPr="00D27C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が</w:t>
                      </w:r>
                      <w:r w:rsidR="00826F2F" w:rsidRPr="00D27C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増</w:t>
                      </w:r>
                      <w:r w:rsidR="00826F2F" w:rsidRPr="00D27C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え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6" w14:textId="79513C47" w:rsidR="002A5383" w:rsidRDefault="001C187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3F8B385A" wp14:editId="29DCC130">
                <wp:simplePos x="0" y="0"/>
                <wp:positionH relativeFrom="margin">
                  <wp:posOffset>-101070</wp:posOffset>
                </wp:positionH>
                <wp:positionV relativeFrom="paragraph">
                  <wp:posOffset>400685</wp:posOffset>
                </wp:positionV>
                <wp:extent cx="6744619" cy="400050"/>
                <wp:effectExtent l="0" t="0" r="0" b="0"/>
                <wp:wrapNone/>
                <wp:docPr id="1068017624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619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17B57" w14:textId="365D46CB" w:rsidR="00C579CF" w:rsidRDefault="00C44AF4" w:rsidP="00C44AF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C579CF" w:rsidRPr="00952D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〔左の表〕</w:t>
                            </w:r>
                            <w:r w:rsidR="00663682" w:rsidRPr="00F934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2"/>
                              </w:rPr>
                              <w:t>梅毒感染者</w:t>
                            </w:r>
                            <w:r w:rsidR="002C717C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2C7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報告件数</w:t>
                            </w:r>
                            <w:r w:rsidR="006A6DCB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 w:rsidR="006A6D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6A6DCB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近年</w:t>
                            </w:r>
                            <w:r w:rsidR="00F93483" w:rsidRPr="00F934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2"/>
                              </w:rPr>
                              <w:t>急激</w:t>
                            </w:r>
                            <w:r w:rsidR="00F93483" w:rsidRPr="006A6D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Cs w:val="21"/>
                              </w:rPr>
                              <w:t>に</w:t>
                            </w:r>
                            <w:r w:rsidR="006A6D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2"/>
                              </w:rPr>
                              <w:t>増加</w:t>
                            </w:r>
                            <w:r w:rsidR="00663682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4EB94AFD" w14:textId="76C2CBAC" w:rsidR="00663682" w:rsidRPr="007C3A7E" w:rsidRDefault="00C579CF" w:rsidP="00C44AF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1377E" w:rsidRPr="00952D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〔</w:t>
                            </w:r>
                            <w:r w:rsidRPr="00952D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右の表</w:t>
                            </w:r>
                            <w:r w:rsidR="0021377E" w:rsidRPr="00952D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〕</w:t>
                            </w:r>
                            <w:r w:rsidR="00663682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代別</w:t>
                            </w:r>
                            <w:r w:rsidR="00663682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は</w:t>
                            </w:r>
                            <w:r w:rsidR="00663682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663682" w:rsidRPr="006A6D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thick"/>
                              </w:rPr>
                              <w:t>男</w:t>
                            </w:r>
                            <w:r w:rsidR="009016F7" w:rsidRPr="006A6D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thick"/>
                              </w:rPr>
                              <w:t>性</w:t>
                            </w:r>
                            <w:r w:rsidR="009016F7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thick"/>
                              </w:rPr>
                              <w:t>は</w:t>
                            </w:r>
                            <w:r w:rsidR="009016F7" w:rsidRPr="006A6D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20代</w:t>
                            </w:r>
                            <w:r w:rsidR="004A20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前半以降どの年代でも</w:t>
                            </w:r>
                            <w:r w:rsidR="009016F7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663682" w:rsidRPr="006A6D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thick"/>
                              </w:rPr>
                              <w:t>女</w:t>
                            </w:r>
                            <w:r w:rsidR="009016F7" w:rsidRPr="006A6D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thick"/>
                              </w:rPr>
                              <w:t>性</w:t>
                            </w:r>
                            <w:r w:rsidR="009016F7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thick"/>
                              </w:rPr>
                              <w:t>は</w:t>
                            </w:r>
                            <w:r w:rsidR="004A20E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thick"/>
                              </w:rPr>
                              <w:t>特に</w:t>
                            </w:r>
                            <w:r w:rsidR="00663682" w:rsidRPr="006A6D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20代</w:t>
                            </w:r>
                            <w:r w:rsidR="004A20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前半</w:t>
                            </w:r>
                            <w:r w:rsidR="00A0374E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A0374E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多</w:t>
                            </w:r>
                            <w:r w:rsidR="00A0374E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</w:t>
                            </w:r>
                            <w:r w:rsidR="00115C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見</w:t>
                            </w:r>
                            <w:r w:rsidR="00115CE9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られます</w:t>
                            </w:r>
                            <w:r w:rsidR="00A0374E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385A" id="テキスト ボックス 136" o:spid="_x0000_s1033" type="#_x0000_t202" style="position:absolute;margin-left:-7.95pt;margin-top:31.55pt;width:531.05pt;height:31.5pt;z-index:25216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" filled="f" stroked="f" strokeweight=".5pt">
                <v:textbox>
                  <w:txbxContent>
                    <w:p w14:paraId="4B417B57" w14:textId="365D46CB" w:rsidR="00C579CF" w:rsidRDefault="00C44AF4" w:rsidP="00C44AF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C579CF" w:rsidRPr="00952D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〔左の表〕</w:t>
                      </w:r>
                      <w:r w:rsidR="00663682" w:rsidRPr="00F934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2"/>
                        </w:rPr>
                        <w:t>梅毒感染者</w:t>
                      </w:r>
                      <w:r w:rsidR="002C717C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2C7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報告件数</w:t>
                      </w:r>
                      <w:r w:rsidR="006A6DCB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 w:rsidR="006A6D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6A6DCB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近年</w:t>
                      </w:r>
                      <w:r w:rsidR="00F93483" w:rsidRPr="00F934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2"/>
                        </w:rPr>
                        <w:t>急激</w:t>
                      </w:r>
                      <w:r w:rsidR="00F93483" w:rsidRPr="006A6D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Cs w:val="21"/>
                        </w:rPr>
                        <w:t>に</w:t>
                      </w:r>
                      <w:r w:rsidR="006A6D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2"/>
                        </w:rPr>
                        <w:t>増加</w:t>
                      </w:r>
                      <w:r w:rsidR="00663682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4EB94AFD" w14:textId="76C2CBAC" w:rsidR="00663682" w:rsidRPr="007C3A7E" w:rsidRDefault="00C579CF" w:rsidP="00C44AF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1377E" w:rsidRPr="00952D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〔</w:t>
                      </w:r>
                      <w:r w:rsidRPr="00952D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右の表</w:t>
                      </w:r>
                      <w:r w:rsidR="0021377E" w:rsidRPr="00952D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〕</w:t>
                      </w:r>
                      <w:r w:rsidR="00663682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代別</w:t>
                      </w:r>
                      <w:r w:rsidR="00663682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は</w:t>
                      </w:r>
                      <w:r w:rsidR="00663682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663682" w:rsidRPr="006A6DC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thick"/>
                        </w:rPr>
                        <w:t>男</w:t>
                      </w:r>
                      <w:r w:rsidR="009016F7" w:rsidRPr="006A6DC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thick"/>
                        </w:rPr>
                        <w:t>性</w:t>
                      </w:r>
                      <w:r w:rsidR="009016F7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thick"/>
                        </w:rPr>
                        <w:t>は</w:t>
                      </w:r>
                      <w:r w:rsidR="009016F7" w:rsidRPr="006A6D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20代</w:t>
                      </w:r>
                      <w:r w:rsidR="004A20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前半以降どの年代でも</w:t>
                      </w:r>
                      <w:r w:rsidR="009016F7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663682" w:rsidRPr="006A6DC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thick"/>
                        </w:rPr>
                        <w:t>女</w:t>
                      </w:r>
                      <w:r w:rsidR="009016F7" w:rsidRPr="006A6DC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thick"/>
                        </w:rPr>
                        <w:t>性</w:t>
                      </w:r>
                      <w:r w:rsidR="009016F7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thick"/>
                        </w:rPr>
                        <w:t>は</w:t>
                      </w:r>
                      <w:r w:rsidR="004A20E4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thick"/>
                        </w:rPr>
                        <w:t>特に</w:t>
                      </w:r>
                      <w:r w:rsidR="00663682" w:rsidRPr="006A6D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20代</w:t>
                      </w:r>
                      <w:r w:rsidR="004A20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前半</w:t>
                      </w:r>
                      <w:r w:rsidR="00A0374E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A0374E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多</w:t>
                      </w:r>
                      <w:r w:rsidR="00A0374E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</w:t>
                      </w:r>
                      <w:r w:rsidR="00115C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見</w:t>
                      </w:r>
                      <w:r w:rsidR="00115CE9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られます</w:t>
                      </w:r>
                      <w:r w:rsidR="00A0374E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7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07853" behindDoc="0" locked="0" layoutInCell="1" allowOverlap="1" wp14:anchorId="52FEDA80" wp14:editId="712E3F9C">
                <wp:simplePos x="0" y="0"/>
                <wp:positionH relativeFrom="column">
                  <wp:posOffset>-184150</wp:posOffset>
                </wp:positionH>
                <wp:positionV relativeFrom="paragraph">
                  <wp:posOffset>254000</wp:posOffset>
                </wp:positionV>
                <wp:extent cx="6953250" cy="1949450"/>
                <wp:effectExtent l="19050" t="19050" r="38100" b="31750"/>
                <wp:wrapNone/>
                <wp:docPr id="17871559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949450"/>
                        </a:xfrm>
                        <a:prstGeom prst="roundRect">
                          <a:avLst>
                            <a:gd name="adj" fmla="val 9499"/>
                          </a:avLst>
                        </a:prstGeom>
                        <a:solidFill>
                          <a:srgbClr val="FFFFE1"/>
                        </a:solidFill>
                        <a:ln w="635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E2058" id="角丸四角形 48" o:spid="_x0000_s1026" style="position:absolute;margin-left:-14.5pt;margin-top:20pt;width:547.5pt;height:153.5pt;z-index:2514078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" fillcolor="#ffffe1" strokecolor="#ffe599 [1303]" strokeweight="5pt">
                <v:stroke joinstyle="miter"/>
              </v:roundrect>
            </w:pict>
          </mc:Fallback>
        </mc:AlternateContent>
      </w:r>
    </w:p>
    <w:p w14:paraId="52301537" w14:textId="181C1656" w:rsidR="002A5383" w:rsidRDefault="004A20E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3888" behindDoc="0" locked="0" layoutInCell="1" allowOverlap="1" wp14:anchorId="05FD1D5C" wp14:editId="56E30768">
                <wp:simplePos x="0" y="0"/>
                <wp:positionH relativeFrom="margin">
                  <wp:posOffset>3445405</wp:posOffset>
                </wp:positionH>
                <wp:positionV relativeFrom="paragraph">
                  <wp:posOffset>294640</wp:posOffset>
                </wp:positionV>
                <wp:extent cx="1721485" cy="279400"/>
                <wp:effectExtent l="0" t="0" r="0" b="6350"/>
                <wp:wrapNone/>
                <wp:docPr id="1344940537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77224" w14:textId="57FD18B7" w:rsidR="006874EE" w:rsidRPr="006F1DDF" w:rsidRDefault="006874EE" w:rsidP="006874E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1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年代別</w:t>
                            </w:r>
                            <w:r w:rsidR="00801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Pr="006F1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感染者</w:t>
                            </w:r>
                            <w:r w:rsidR="009D6D66" w:rsidRPr="004A20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202</w:t>
                            </w:r>
                            <w:r w:rsidR="002001D0" w:rsidRPr="004A20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9D6D66" w:rsidRPr="004A20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1D5C" id="_x0000_s1034" type="#_x0000_t202" style="position:absolute;margin-left:271.3pt;margin-top:23.2pt;width:135.55pt;height:22pt;z-index:25277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" filled="f" stroked="f" strokeweight=".5pt">
                <v:textbox>
                  <w:txbxContent>
                    <w:p w14:paraId="30377224" w14:textId="57FD18B7" w:rsidR="006874EE" w:rsidRPr="006F1DDF" w:rsidRDefault="006874EE" w:rsidP="006874E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6F1D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年代別</w:t>
                      </w:r>
                      <w:r w:rsidR="008019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 w:rsidRPr="006F1D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感染者</w:t>
                      </w:r>
                      <w:r w:rsidR="009D6D66" w:rsidRPr="004A20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（202</w:t>
                      </w:r>
                      <w:r w:rsidR="002001D0" w:rsidRPr="004A20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="009D6D66" w:rsidRPr="004A20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63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0816" behindDoc="0" locked="0" layoutInCell="1" allowOverlap="1" wp14:anchorId="4CCFD0B1" wp14:editId="52D64DD9">
                <wp:simplePos x="0" y="0"/>
                <wp:positionH relativeFrom="margin">
                  <wp:posOffset>2939544</wp:posOffset>
                </wp:positionH>
                <wp:positionV relativeFrom="paragraph">
                  <wp:posOffset>277051</wp:posOffset>
                </wp:positionV>
                <wp:extent cx="482444" cy="319759"/>
                <wp:effectExtent l="0" t="0" r="0" b="4445"/>
                <wp:wrapNone/>
                <wp:docPr id="77476404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319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F66C4" w14:textId="77777777" w:rsidR="00FA563D" w:rsidRPr="00D67DDC" w:rsidRDefault="00FA563D" w:rsidP="00FA56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D67DD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（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D0B1" id="_x0000_s1035" type="#_x0000_t202" style="position:absolute;margin-left:231.45pt;margin-top:21.8pt;width:38pt;height:25.2pt;z-index:25277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" filled="f" stroked="f" strokeweight=".5pt">
                <v:textbox>
                  <w:txbxContent>
                    <w:p w14:paraId="410F66C4" w14:textId="77777777" w:rsidR="00FA563D" w:rsidRPr="00D67DDC" w:rsidRDefault="00FA563D" w:rsidP="00FA563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5"/>
                          <w:szCs w:val="15"/>
                        </w:rPr>
                      </w:pPr>
                      <w:r w:rsidRPr="00D67DD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5"/>
                          <w:szCs w:val="15"/>
                        </w:rPr>
                        <w:t>（件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63D" w:rsidRPr="00FA563D">
        <w:rPr>
          <w:noProof/>
        </w:rPr>
        <w:drawing>
          <wp:anchor distT="0" distB="0" distL="114300" distR="114300" simplePos="0" relativeHeight="252768768" behindDoc="0" locked="0" layoutInCell="1" allowOverlap="1" wp14:anchorId="3A4BEB02" wp14:editId="02755C65">
            <wp:simplePos x="0" y="0"/>
            <wp:positionH relativeFrom="margin">
              <wp:posOffset>3065764</wp:posOffset>
            </wp:positionH>
            <wp:positionV relativeFrom="paragraph">
              <wp:posOffset>359184</wp:posOffset>
            </wp:positionV>
            <wp:extent cx="2703195" cy="1361962"/>
            <wp:effectExtent l="0" t="0" r="1905" b="0"/>
            <wp:wrapNone/>
            <wp:docPr id="1480370981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29" cy="13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DD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 wp14:anchorId="6D6A672B" wp14:editId="6B664B02">
                <wp:simplePos x="0" y="0"/>
                <wp:positionH relativeFrom="margin">
                  <wp:posOffset>-178860</wp:posOffset>
                </wp:positionH>
                <wp:positionV relativeFrom="paragraph">
                  <wp:posOffset>293370</wp:posOffset>
                </wp:positionV>
                <wp:extent cx="482444" cy="319759"/>
                <wp:effectExtent l="0" t="0" r="0" b="4445"/>
                <wp:wrapNone/>
                <wp:docPr id="1925813612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319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AD327" w14:textId="662C9666" w:rsidR="00D67DDC" w:rsidRPr="00D67DDC" w:rsidRDefault="00D67DDC" w:rsidP="00D67D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D67DD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（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672B" id="_x0000_s1036" type="#_x0000_t202" style="position:absolute;margin-left:-14.1pt;margin-top:23.1pt;width:38pt;height:25.2pt;z-index:25276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" filled="f" stroked="f" strokeweight=".5pt">
                <v:textbox>
                  <w:txbxContent>
                    <w:p w14:paraId="7A4AD327" w14:textId="662C9666" w:rsidR="00D67DDC" w:rsidRPr="00D67DDC" w:rsidRDefault="00D67DDC" w:rsidP="00D67DD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5"/>
                          <w:szCs w:val="15"/>
                        </w:rPr>
                      </w:pPr>
                      <w:r w:rsidRPr="00D67DD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5"/>
                          <w:szCs w:val="15"/>
                        </w:rPr>
                        <w:t>（件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DDC" w:rsidRPr="00D67DDC">
        <w:rPr>
          <w:noProof/>
        </w:rPr>
        <w:drawing>
          <wp:anchor distT="0" distB="0" distL="114300" distR="114300" simplePos="0" relativeHeight="252761600" behindDoc="0" locked="0" layoutInCell="1" allowOverlap="1" wp14:anchorId="7339C96B" wp14:editId="4E586E09">
            <wp:simplePos x="0" y="0"/>
            <wp:positionH relativeFrom="margin">
              <wp:posOffset>-64135</wp:posOffset>
            </wp:positionH>
            <wp:positionV relativeFrom="paragraph">
              <wp:posOffset>351155</wp:posOffset>
            </wp:positionV>
            <wp:extent cx="3045460" cy="1367155"/>
            <wp:effectExtent l="0" t="0" r="2540" b="4445"/>
            <wp:wrapNone/>
            <wp:docPr id="915957388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DD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2624" behindDoc="0" locked="0" layoutInCell="1" allowOverlap="1" wp14:anchorId="4F45E3FE" wp14:editId="318225D0">
                <wp:simplePos x="0" y="0"/>
                <wp:positionH relativeFrom="margin">
                  <wp:posOffset>766445</wp:posOffset>
                </wp:positionH>
                <wp:positionV relativeFrom="paragraph">
                  <wp:posOffset>293900</wp:posOffset>
                </wp:positionV>
                <wp:extent cx="1257300" cy="279400"/>
                <wp:effectExtent l="0" t="0" r="0" b="6350"/>
                <wp:wrapNone/>
                <wp:docPr id="2067200274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C8CB4" w14:textId="10C782A1" w:rsidR="006874EE" w:rsidRPr="006F1DDF" w:rsidRDefault="006874EE" w:rsidP="006874E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1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梅毒感染者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E3FE" id="_x0000_s1037" type="#_x0000_t202" style="position:absolute;margin-left:60.35pt;margin-top:23.15pt;width:99pt;height:22pt;z-index:25276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" filled="f" stroked="f" strokeweight=".5pt">
                <v:textbox>
                  <w:txbxContent>
                    <w:p w14:paraId="35EC8CB4" w14:textId="10C782A1" w:rsidR="006874EE" w:rsidRPr="006F1DDF" w:rsidRDefault="006874EE" w:rsidP="006874E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6F1D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梅毒感染者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B40">
        <w:rPr>
          <w:rFonts w:asciiTheme="majorEastAsia" w:eastAsiaTheme="majorEastAsia" w:hAnsiTheme="majorEastAsia"/>
          <w:b/>
          <w:noProof/>
          <w:sz w:val="36"/>
          <w:szCs w:val="36"/>
        </w:rPr>
        <w:t xml:space="preserve"> </w:t>
      </w:r>
    </w:p>
    <w:p w14:paraId="52301538" w14:textId="7714F952" w:rsidR="002A5383" w:rsidRDefault="006F5B9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0032" behindDoc="0" locked="0" layoutInCell="1" allowOverlap="1" wp14:anchorId="5E435501" wp14:editId="178F02AA">
                <wp:simplePos x="0" y="0"/>
                <wp:positionH relativeFrom="column">
                  <wp:posOffset>3917950</wp:posOffset>
                </wp:positionH>
                <wp:positionV relativeFrom="paragraph">
                  <wp:posOffset>111069</wp:posOffset>
                </wp:positionV>
                <wp:extent cx="135255" cy="135255"/>
                <wp:effectExtent l="19050" t="0" r="0" b="0"/>
                <wp:wrapNone/>
                <wp:docPr id="1443314802" name="矢印: 下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93822">
                          <a:off x="0" y="0"/>
                          <a:ext cx="135255" cy="135255"/>
                        </a:xfrm>
                        <a:prstGeom prst="downArrow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11F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48" o:spid="_x0000_s1026" type="#_x0000_t67" style="position:absolute;margin-left:308.5pt;margin-top:8.75pt;width:10.65pt;height:10.65pt;rotation:-4048135fd;z-index:2527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" adj="10800" fillcolor="#e00" stroked="f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776960" behindDoc="0" locked="0" layoutInCell="1" allowOverlap="1" wp14:anchorId="12E9234F" wp14:editId="7AADA4FD">
                <wp:simplePos x="0" y="0"/>
                <wp:positionH relativeFrom="column">
                  <wp:posOffset>707390</wp:posOffset>
                </wp:positionH>
                <wp:positionV relativeFrom="paragraph">
                  <wp:posOffset>193731</wp:posOffset>
                </wp:positionV>
                <wp:extent cx="1172845" cy="302260"/>
                <wp:effectExtent l="0" t="0" r="8255" b="78740"/>
                <wp:wrapNone/>
                <wp:docPr id="1510641642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302260"/>
                          <a:chOff x="0" y="0"/>
                          <a:chExt cx="1173015" cy="302710"/>
                        </a:xfrm>
                      </wpg:grpSpPr>
                      <wps:wsp>
                        <wps:cNvPr id="1911462720" name="二等辺三角形 145"/>
                        <wps:cNvSpPr/>
                        <wps:spPr>
                          <a:xfrm rot="15386431">
                            <a:off x="467677" y="-255772"/>
                            <a:ext cx="90805" cy="1026160"/>
                          </a:xfrm>
                          <a:prstGeom prst="triangl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05317" name="二等辺三角形 146"/>
                        <wps:cNvSpPr/>
                        <wps:spPr>
                          <a:xfrm rot="4584109">
                            <a:off x="971163" y="33557"/>
                            <a:ext cx="235409" cy="168295"/>
                          </a:xfrm>
                          <a:prstGeom prst="triangl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98343" id="グループ化 147" o:spid="_x0000_s1026" style="position:absolute;margin-left:55.7pt;margin-top:15.25pt;width:92.35pt;height:23.8pt;z-index:252776960" coordsize="11730,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45" o:spid="_x0000_s1027" type="#_x0000_t5" style="position:absolute;left:4677;top:-2558;width:908;height:10261;rotation:-67868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" fillcolor="#e00" stroked="f" strokeweight="1pt"/>
                <v:shape id="二等辺三角形 146" o:spid="_x0000_s1028" type="#_x0000_t5" style="position:absolute;left:9712;top:335;width:2354;height:1683;rotation:5007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" fillcolor="#e00" stroked="f" strokeweight="1pt"/>
              </v:group>
            </w:pict>
          </mc:Fallback>
        </mc:AlternateContent>
      </w:r>
      <w:r w:rsidR="004A20E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16A342D5" wp14:editId="112A4CAC">
                <wp:simplePos x="0" y="0"/>
                <wp:positionH relativeFrom="margin">
                  <wp:posOffset>5782591</wp:posOffset>
                </wp:positionH>
                <wp:positionV relativeFrom="paragraph">
                  <wp:posOffset>170838</wp:posOffset>
                </wp:positionV>
                <wp:extent cx="938530" cy="690007"/>
                <wp:effectExtent l="0" t="0" r="0" b="0"/>
                <wp:wrapNone/>
                <wp:docPr id="402695534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690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9A1E9" w14:textId="0CD81309" w:rsidR="00256AEA" w:rsidRPr="00007970" w:rsidRDefault="00256AEA" w:rsidP="00007970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00797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14"/>
                              </w:rPr>
                              <w:t>国立感染症研究所</w:t>
                            </w:r>
                            <w:r w:rsidR="00C220F9" w:rsidRPr="0000797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14"/>
                              </w:rPr>
                              <w:t>｢</w:t>
                            </w:r>
                            <w:r w:rsidRPr="0000797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14"/>
                              </w:rPr>
                              <w:t>日本の梅毒症例の動向について</w:t>
                            </w:r>
                            <w:r w:rsidR="004A20E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14"/>
                              </w:rPr>
                              <w:t>（2026年1月6日現在）</w:t>
                            </w:r>
                            <w:r w:rsidR="00C220F9" w:rsidRPr="0000797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14"/>
                              </w:rPr>
                              <w:t>｣</w:t>
                            </w:r>
                            <w:r w:rsidR="004A20E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14"/>
                              </w:rPr>
                              <w:t>をもと</w:t>
                            </w:r>
                            <w:r w:rsidR="00A27853" w:rsidRPr="0000797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14"/>
                              </w:rPr>
                              <w:t>に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42D5" id="_x0000_s1038" type="#_x0000_t202" style="position:absolute;margin-left:455.3pt;margin-top:13.45pt;width:73.9pt;height:54.35pt;z-index:25248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" filled="f" stroked="f" strokeweight=".5pt">
                <v:textbox>
                  <w:txbxContent>
                    <w:p w14:paraId="1E29A1E9" w14:textId="0CD81309" w:rsidR="00256AEA" w:rsidRPr="00007970" w:rsidRDefault="00256AEA" w:rsidP="00007970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14"/>
                          <w:szCs w:val="14"/>
                        </w:rPr>
                      </w:pPr>
                      <w:r w:rsidRPr="00007970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14"/>
                        </w:rPr>
                        <w:t>国立感染症研究所</w:t>
                      </w:r>
                      <w:r w:rsidR="00C220F9" w:rsidRPr="00007970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14"/>
                        </w:rPr>
                        <w:t>｢</w:t>
                      </w:r>
                      <w:r w:rsidRPr="00007970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14"/>
                        </w:rPr>
                        <w:t>日本の梅毒症例の動向について</w:t>
                      </w:r>
                      <w:r w:rsidR="004A20E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14"/>
                        </w:rPr>
                        <w:t>（2026年1月6日現在）</w:t>
                      </w:r>
                      <w:r w:rsidR="00C220F9" w:rsidRPr="00007970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14"/>
                        </w:rPr>
                        <w:t>｣</w:t>
                      </w:r>
                      <w:r w:rsidR="004A20E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14"/>
                        </w:rPr>
                        <w:t>をもと</w:t>
                      </w:r>
                      <w:r w:rsidR="00A27853" w:rsidRPr="00007970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14"/>
                        </w:rPr>
                        <w:t>に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9" w14:textId="5A21C5BE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A" w14:textId="285CAC92" w:rsidR="002A5383" w:rsidRDefault="002E07C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1056" behindDoc="0" locked="0" layoutInCell="1" allowOverlap="1" wp14:anchorId="06552666" wp14:editId="4AEDFD89">
                <wp:simplePos x="0" y="0"/>
                <wp:positionH relativeFrom="column">
                  <wp:posOffset>3919786</wp:posOffset>
                </wp:positionH>
                <wp:positionV relativeFrom="paragraph">
                  <wp:posOffset>116406</wp:posOffset>
                </wp:positionV>
                <wp:extent cx="233981" cy="212348"/>
                <wp:effectExtent l="0" t="0" r="33020" b="35560"/>
                <wp:wrapNone/>
                <wp:docPr id="69257403" name="直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81" cy="21234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20F4D" id="直線コネクタ 149" o:spid="_x0000_s1026" style="position:absolute;flip:y;z-index:2527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9.15pt" to="327.0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" strokecolor="#e00" strokeweight="1pt">
                <v:stroke joinstyle="miter"/>
              </v:line>
            </w:pict>
          </mc:Fallback>
        </mc:AlternateContent>
      </w:r>
      <w:r w:rsidR="004A20E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2864" behindDoc="0" locked="0" layoutInCell="1" allowOverlap="1" wp14:anchorId="2033DAD8" wp14:editId="0E9E56B8">
                <wp:simplePos x="0" y="0"/>
                <wp:positionH relativeFrom="margin">
                  <wp:posOffset>5407025</wp:posOffset>
                </wp:positionH>
                <wp:positionV relativeFrom="paragraph">
                  <wp:posOffset>95355</wp:posOffset>
                </wp:positionV>
                <wp:extent cx="482444" cy="319759"/>
                <wp:effectExtent l="0" t="0" r="0" b="4445"/>
                <wp:wrapNone/>
                <wp:docPr id="754581257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319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D9F7C" w14:textId="30776D20" w:rsidR="004A20E4" w:rsidRPr="00D67DDC" w:rsidRDefault="004A20E4" w:rsidP="004A20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D67DD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歳</w:t>
                            </w:r>
                            <w:r w:rsidRPr="00D67DD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DAD8" id="_x0000_s1039" type="#_x0000_t202" style="position:absolute;margin-left:425.75pt;margin-top:7.5pt;width:38pt;height:25.2pt;z-index:25277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" filled="f" stroked="f" strokeweight=".5pt">
                <v:textbox>
                  <w:txbxContent>
                    <w:p w14:paraId="0C0D9F7C" w14:textId="30776D20" w:rsidR="004A20E4" w:rsidRPr="00D67DDC" w:rsidRDefault="004A20E4" w:rsidP="004A20E4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5"/>
                          <w:szCs w:val="15"/>
                        </w:rPr>
                      </w:pPr>
                      <w:r w:rsidRPr="00D67DD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5"/>
                          <w:szCs w:val="15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5"/>
                          <w:szCs w:val="15"/>
                        </w:rPr>
                        <w:t>歳</w:t>
                      </w:r>
                      <w:r w:rsidRPr="00D67DD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5"/>
                          <w:szCs w:val="15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DD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 wp14:anchorId="25E94455" wp14:editId="6C576080">
                <wp:simplePos x="0" y="0"/>
                <wp:positionH relativeFrom="margin">
                  <wp:posOffset>2581275</wp:posOffset>
                </wp:positionH>
                <wp:positionV relativeFrom="paragraph">
                  <wp:posOffset>73555</wp:posOffset>
                </wp:positionV>
                <wp:extent cx="482444" cy="319759"/>
                <wp:effectExtent l="0" t="0" r="0" b="4445"/>
                <wp:wrapNone/>
                <wp:docPr id="1941460580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319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C6D9C" w14:textId="195731CD" w:rsidR="00D67DDC" w:rsidRPr="00D67DDC" w:rsidRDefault="00D67DDC" w:rsidP="00D67D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D67DD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年</w:t>
                            </w:r>
                            <w:r w:rsidRPr="00D67DD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4455" id="_x0000_s1040" type="#_x0000_t202" style="position:absolute;margin-left:203.25pt;margin-top:5.8pt;width:38pt;height:25.2pt;z-index:25276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" filled="f" stroked="f" strokeweight=".5pt">
                <v:textbox>
                  <w:txbxContent>
                    <w:p w14:paraId="487C6D9C" w14:textId="195731CD" w:rsidR="00D67DDC" w:rsidRPr="00D67DDC" w:rsidRDefault="00D67DDC" w:rsidP="00D67DD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5"/>
                          <w:szCs w:val="15"/>
                        </w:rPr>
                      </w:pPr>
                      <w:r w:rsidRPr="00D67DD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5"/>
                          <w:szCs w:val="15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5"/>
                          <w:szCs w:val="15"/>
                        </w:rPr>
                        <w:t>年</w:t>
                      </w:r>
                      <w:r w:rsidRPr="00D67DD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5"/>
                          <w:szCs w:val="15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B" w14:textId="31444D48" w:rsidR="002A5383" w:rsidRDefault="001C187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3E7575AA" wp14:editId="726E0A99">
                <wp:simplePos x="0" y="0"/>
                <wp:positionH relativeFrom="margin">
                  <wp:posOffset>130629</wp:posOffset>
                </wp:positionH>
                <wp:positionV relativeFrom="paragraph">
                  <wp:posOffset>417286</wp:posOffset>
                </wp:positionV>
                <wp:extent cx="6466114" cy="425450"/>
                <wp:effectExtent l="0" t="0" r="0" b="0"/>
                <wp:wrapNone/>
                <wp:docPr id="675586348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114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9F534" w14:textId="13F8880D" w:rsidR="00007970" w:rsidRDefault="00845BEE" w:rsidP="0000797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梅毒</w:t>
                            </w:r>
                            <w:r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86B88" w:rsidRPr="00486F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梅毒トレポネーマ</w:t>
                            </w:r>
                            <w:r w:rsidR="00786B88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いう</w:t>
                            </w:r>
                            <w:r w:rsidR="00786B88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病原体</w:t>
                            </w:r>
                            <w:r w:rsidR="00786B88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より</w:t>
                            </w:r>
                            <w:r w:rsidR="00786B88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引</w:t>
                            </w:r>
                            <w:r w:rsidR="00786B88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</w:t>
                            </w:r>
                            <w:r w:rsidR="00786B88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起</w:t>
                            </w:r>
                            <w:r w:rsidR="00786B88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される</w:t>
                            </w:r>
                            <w:r w:rsidR="00A83701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性</w:t>
                            </w:r>
                            <w:r w:rsidR="00786B88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染症</w:t>
                            </w:r>
                            <w:r w:rsidR="00951298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786B88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</w:t>
                            </w:r>
                            <w:r w:rsidR="00786B88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D05F86" w:rsidRPr="00720069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2"/>
                              </w:rPr>
                              <w:t>不特定多数</w:t>
                            </w:r>
                            <w:r w:rsidR="00D05F86" w:rsidRPr="006A6DCB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Cs w:val="21"/>
                              </w:rPr>
                              <w:t>の</w:t>
                            </w:r>
                            <w:r w:rsidR="00720069" w:rsidRPr="00720069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2"/>
                              </w:rPr>
                              <w:t>人</w:t>
                            </w:r>
                          </w:p>
                          <w:p w14:paraId="56601138" w14:textId="4E90414A" w:rsidR="00674D7A" w:rsidRPr="007C3A7E" w:rsidRDefault="00D05F86" w:rsidP="0000797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の</w:t>
                            </w:r>
                            <w:r w:rsidR="00786B88" w:rsidRPr="007C3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性行為</w:t>
                            </w:r>
                            <w:r w:rsidR="00786B88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より</w:t>
                            </w:r>
                            <w:r w:rsidR="00786B88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口</w:t>
                            </w:r>
                            <w:r w:rsidR="00786B88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="00786B88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性器</w:t>
                            </w:r>
                            <w:r w:rsidR="00786B88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どから</w:t>
                            </w:r>
                            <w:r w:rsidR="00786B88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染。</w:t>
                            </w:r>
                            <w:r w:rsidR="001263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病</w:t>
                            </w:r>
                            <w:r w:rsidR="00845B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期</w:t>
                            </w:r>
                            <w:r w:rsidR="00786B88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 w:rsidR="00CF6EFC" w:rsidRPr="006A6D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thick"/>
                              </w:rPr>
                              <w:t>第</w:t>
                            </w:r>
                            <w:r w:rsidR="007B65B3" w:rsidRPr="006A6D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thick"/>
                              </w:rPr>
                              <w:t>1</w:t>
                            </w:r>
                            <w:r w:rsidR="008F4911" w:rsidRPr="006A6D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thick"/>
                              </w:rPr>
                              <w:t>期</w:t>
                            </w:r>
                            <w:r w:rsidR="008F4911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ら</w:t>
                            </w:r>
                            <w:r w:rsidR="008F4911" w:rsidRPr="006A6D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thick"/>
                              </w:rPr>
                              <w:t>第</w:t>
                            </w:r>
                            <w:r w:rsidR="007B65B3" w:rsidRPr="006A6D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thick"/>
                              </w:rPr>
                              <w:t>3</w:t>
                            </w:r>
                            <w:r w:rsidR="00FA1AFA" w:rsidRPr="006A6D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thick"/>
                              </w:rPr>
                              <w:t>期</w:t>
                            </w:r>
                            <w:r w:rsidR="00FA1AFA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E211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</w:t>
                            </w:r>
                            <w:r w:rsidR="00E2115C" w:rsidRPr="006A6D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けられます</w:t>
                            </w:r>
                            <w:r w:rsidR="00786B88" w:rsidRPr="007C3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75AA" id="_x0000_s1041" type="#_x0000_t202" style="position:absolute;margin-left:10.3pt;margin-top:32.85pt;width:509.15pt;height:33.5pt;z-index:2521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" filled="f" stroked="f" strokeweight=".5pt">
                <v:textbox>
                  <w:txbxContent>
                    <w:p w14:paraId="4879F534" w14:textId="13F8880D" w:rsidR="00007970" w:rsidRDefault="00845BEE" w:rsidP="0000797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梅毒</w:t>
                      </w:r>
                      <w:r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86B88" w:rsidRPr="00486F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梅毒トレポネーマ</w:t>
                      </w:r>
                      <w:r w:rsidR="00786B88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いう</w:t>
                      </w:r>
                      <w:r w:rsidR="00786B88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病原体</w:t>
                      </w:r>
                      <w:r w:rsidR="00786B88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より</w:t>
                      </w:r>
                      <w:r w:rsidR="00786B88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引</w:t>
                      </w:r>
                      <w:r w:rsidR="00786B88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</w:t>
                      </w:r>
                      <w:r w:rsidR="00786B88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起</w:t>
                      </w:r>
                      <w:r w:rsidR="00786B88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される</w:t>
                      </w:r>
                      <w:r w:rsidR="00A83701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性</w:t>
                      </w:r>
                      <w:r w:rsidR="00786B88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染症</w:t>
                      </w:r>
                      <w:r w:rsidR="00951298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786B88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</w:t>
                      </w:r>
                      <w:r w:rsidR="00786B88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D05F86" w:rsidRPr="00720069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2"/>
                        </w:rPr>
                        <w:t>不特定多数</w:t>
                      </w:r>
                      <w:r w:rsidR="00D05F86" w:rsidRPr="006A6DCB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Cs w:val="21"/>
                        </w:rPr>
                        <w:t>の</w:t>
                      </w:r>
                      <w:r w:rsidR="00720069" w:rsidRPr="00720069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2"/>
                        </w:rPr>
                        <w:t>人</w:t>
                      </w:r>
                    </w:p>
                    <w:p w14:paraId="56601138" w14:textId="4E90414A" w:rsidR="00674D7A" w:rsidRPr="007C3A7E" w:rsidRDefault="00D05F86" w:rsidP="0000797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の</w:t>
                      </w:r>
                      <w:r w:rsidR="00786B88" w:rsidRPr="007C3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性行為</w:t>
                      </w:r>
                      <w:r w:rsidR="00786B88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より</w:t>
                      </w:r>
                      <w:r w:rsidR="00786B88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口</w:t>
                      </w:r>
                      <w:r w:rsidR="00786B88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 w:rsidR="00786B88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性器</w:t>
                      </w:r>
                      <w:r w:rsidR="00786B88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どから</w:t>
                      </w:r>
                      <w:r w:rsidR="00786B88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染。</w:t>
                      </w:r>
                      <w:r w:rsidR="001263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病</w:t>
                      </w:r>
                      <w:r w:rsidR="00845B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期</w:t>
                      </w:r>
                      <w:r w:rsidR="00786B88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 w:rsidR="00CF6EFC" w:rsidRPr="006A6DC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thick"/>
                        </w:rPr>
                        <w:t>第</w:t>
                      </w:r>
                      <w:r w:rsidR="007B65B3" w:rsidRPr="006A6DC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thick"/>
                        </w:rPr>
                        <w:t>1</w:t>
                      </w:r>
                      <w:r w:rsidR="008F4911" w:rsidRPr="006A6DC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thick"/>
                        </w:rPr>
                        <w:t>期</w:t>
                      </w:r>
                      <w:r w:rsidR="008F4911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ら</w:t>
                      </w:r>
                      <w:r w:rsidR="008F4911" w:rsidRPr="006A6DC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thick"/>
                        </w:rPr>
                        <w:t>第</w:t>
                      </w:r>
                      <w:r w:rsidR="007B65B3" w:rsidRPr="006A6DC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thick"/>
                        </w:rPr>
                        <w:t>3</w:t>
                      </w:r>
                      <w:r w:rsidR="00FA1AFA" w:rsidRPr="006A6DC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thick"/>
                        </w:rPr>
                        <w:t>期</w:t>
                      </w:r>
                      <w:r w:rsidR="00FA1AFA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E211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</w:t>
                      </w:r>
                      <w:r w:rsidR="00E2115C" w:rsidRPr="006A6D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けられます</w:t>
                      </w:r>
                      <w:r w:rsidR="00786B88" w:rsidRPr="007C3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08878" behindDoc="0" locked="0" layoutInCell="1" allowOverlap="1" wp14:anchorId="3925BDB1" wp14:editId="164B3019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4582160" cy="401320"/>
                <wp:effectExtent l="0" t="0" r="889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401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2E758" w14:textId="52DE7921" w:rsidR="00E81EDC" w:rsidRPr="00C44AF4" w:rsidRDefault="00285822" w:rsidP="002C717C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梅毒</w:t>
                            </w:r>
                            <w:r w:rsidR="00A83701"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は</w:t>
                            </w:r>
                            <w:r w:rsidR="00CB6838"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死</w:t>
                            </w:r>
                            <w:r w:rsidR="00CB6838"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に</w:t>
                            </w:r>
                            <w:r w:rsidR="00CB6838"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至</w:t>
                            </w:r>
                            <w:r w:rsidR="00CB6838"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ることもある</w:t>
                            </w:r>
                            <w:r w:rsidR="00A83701"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性感染症</w:t>
                            </w:r>
                            <w:r w:rsidR="00A83701"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5BD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4" o:spid="_x0000_s1042" type="#_x0000_t202" style="position:absolute;margin-left:0;margin-top:.45pt;width:360.8pt;height:31.6pt;z-index:2514088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" fillcolor="#ffe599 [1303]" stroked="f" strokeweight=".5pt">
                <v:textbox>
                  <w:txbxContent>
                    <w:p w14:paraId="2D32E758" w14:textId="52DE7921" w:rsidR="00E81EDC" w:rsidRPr="00C44AF4" w:rsidRDefault="00285822" w:rsidP="002C717C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梅毒</w:t>
                      </w:r>
                      <w:r w:rsidR="00A83701"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は</w:t>
                      </w:r>
                      <w:r w:rsidR="00CB6838"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死</w:t>
                      </w:r>
                      <w:r w:rsidR="00CB6838"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に</w:t>
                      </w:r>
                      <w:r w:rsidR="00CB6838"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至</w:t>
                      </w:r>
                      <w:r w:rsidR="00CB6838"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ることもある</w:t>
                      </w:r>
                      <w:r w:rsidR="00A83701"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性感染症</w:t>
                      </w:r>
                      <w:r w:rsidR="00A83701"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7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05805" behindDoc="0" locked="0" layoutInCell="1" allowOverlap="1" wp14:anchorId="48519BA6" wp14:editId="4DFA7BFD">
                <wp:simplePos x="0" y="0"/>
                <wp:positionH relativeFrom="column">
                  <wp:posOffset>-184150</wp:posOffset>
                </wp:positionH>
                <wp:positionV relativeFrom="paragraph">
                  <wp:posOffset>298450</wp:posOffset>
                </wp:positionV>
                <wp:extent cx="6953250" cy="2753995"/>
                <wp:effectExtent l="19050" t="19050" r="38100" b="46355"/>
                <wp:wrapNone/>
                <wp:docPr id="398352014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53995"/>
                        </a:xfrm>
                        <a:prstGeom prst="roundRect">
                          <a:avLst>
                            <a:gd name="adj" fmla="val 6897"/>
                          </a:avLst>
                        </a:prstGeom>
                        <a:solidFill>
                          <a:srgbClr val="FFFFE1"/>
                        </a:solidFill>
                        <a:ln w="635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43636" id="角丸四角形 451" o:spid="_x0000_s1026" style="position:absolute;margin-left:-14.5pt;margin-top:23.5pt;width:547.5pt;height:216.85pt;z-index:2514058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" fillcolor="#ffffe1" strokecolor="#ffe599 [1303]" strokeweight="5pt">
                <v:stroke joinstyle="miter"/>
              </v:roundrect>
            </w:pict>
          </mc:Fallback>
        </mc:AlternateContent>
      </w:r>
    </w:p>
    <w:p w14:paraId="5230153C" w14:textId="4F5465A6" w:rsidR="002A5383" w:rsidRDefault="00131EE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74C5EE52" wp14:editId="451D01ED">
                <wp:simplePos x="0" y="0"/>
                <wp:positionH relativeFrom="margin">
                  <wp:posOffset>4940300</wp:posOffset>
                </wp:positionH>
                <wp:positionV relativeFrom="paragraph">
                  <wp:posOffset>354330</wp:posOffset>
                </wp:positionV>
                <wp:extent cx="1687195" cy="541655"/>
                <wp:effectExtent l="0" t="0" r="0" b="0"/>
                <wp:wrapNone/>
                <wp:docPr id="793689835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D533" w14:textId="77777777" w:rsidR="00C534C7" w:rsidRPr="00F86836" w:rsidRDefault="002526D5" w:rsidP="00E64F4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thick"/>
                              </w:rPr>
                            </w:pPr>
                            <w:r w:rsidRPr="00F8683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thick"/>
                              </w:rPr>
                              <w:t>第３期</w:t>
                            </w:r>
                          </w:p>
                          <w:p w14:paraId="689D80C5" w14:textId="6A840B3B" w:rsidR="002526D5" w:rsidRPr="005A0ED5" w:rsidRDefault="002526D5" w:rsidP="00F1686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感染</w:t>
                            </w:r>
                            <w:r w:rsidR="00CF4DA3"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後、</w:t>
                            </w:r>
                            <w:r w:rsidR="00FA6CDA"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約</w:t>
                            </w:r>
                            <w:r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CF4DA3"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30年</w:t>
                            </w:r>
                            <w:r w:rsidR="003E122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症状が現れる</w:t>
                            </w:r>
                            <w:r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EE52" id="_x0000_s1043" type="#_x0000_t202" style="position:absolute;margin-left:389pt;margin-top:27.9pt;width:132.85pt;height:42.65pt;z-index:25263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" filled="f" stroked="f" strokeweight=".5pt">
                <v:textbox>
                  <w:txbxContent>
                    <w:p w14:paraId="4F07D533" w14:textId="77777777" w:rsidR="00C534C7" w:rsidRPr="00F86836" w:rsidRDefault="002526D5" w:rsidP="00E64F4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u w:val="thick"/>
                        </w:rPr>
                      </w:pPr>
                      <w:r w:rsidRPr="00F8683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thick"/>
                        </w:rPr>
                        <w:t>第３期</w:t>
                      </w:r>
                    </w:p>
                    <w:p w14:paraId="689D80C5" w14:textId="6A840B3B" w:rsidR="002526D5" w:rsidRPr="005A0ED5" w:rsidRDefault="002526D5" w:rsidP="00F1686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感染</w:t>
                      </w:r>
                      <w:r w:rsidR="00CF4DA3"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後、</w:t>
                      </w:r>
                      <w:r w:rsidR="00FA6CDA"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約</w:t>
                      </w:r>
                      <w:r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</w:t>
                      </w:r>
                      <w:r w:rsidR="00CF4DA3"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～30年</w:t>
                      </w:r>
                      <w:r w:rsidR="003E122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症状が現れる</w:t>
                      </w:r>
                      <w:r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87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4480482A" wp14:editId="20794D63">
                <wp:simplePos x="0" y="0"/>
                <wp:positionH relativeFrom="margin">
                  <wp:posOffset>433070</wp:posOffset>
                </wp:positionH>
                <wp:positionV relativeFrom="paragraph">
                  <wp:posOffset>1231900</wp:posOffset>
                </wp:positionV>
                <wp:extent cx="1466850" cy="539750"/>
                <wp:effectExtent l="0" t="0" r="0" b="0"/>
                <wp:wrapNone/>
                <wp:docPr id="1773872590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A955" w14:textId="510DC953" w:rsidR="00915BD3" w:rsidRPr="00007970" w:rsidRDefault="006C58DD" w:rsidP="00C328F7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15BD3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口</w:t>
                            </w:r>
                            <w:r w:rsidR="00C201C6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性器</w:t>
                            </w:r>
                            <w:r w:rsidR="00915BD3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060507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こり</w:t>
                            </w:r>
                          </w:p>
                          <w:p w14:paraId="5DF37E96" w14:textId="41ABDA0E" w:rsidR="00AF2E45" w:rsidRPr="00007970" w:rsidRDefault="006C58DD" w:rsidP="00C328F7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15BD3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太ももの腫れ</w:t>
                            </w:r>
                          </w:p>
                          <w:p w14:paraId="4E9A5262" w14:textId="0D3B067C" w:rsidR="00B608F1" w:rsidRPr="00007970" w:rsidRDefault="006E6C21" w:rsidP="00C328F7">
                            <w:pPr>
                              <w:spacing w:line="2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B608F1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見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482A" id="_x0000_s1044" type="#_x0000_t202" style="position:absolute;margin-left:34.1pt;margin-top:97pt;width:115.5pt;height:42.5pt;z-index:25261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foGgIAADQ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" filled="f" stroked="f" strokeweight=".5pt">
                <v:textbox>
                  <w:txbxContent>
                    <w:p w14:paraId="2682A955" w14:textId="510DC953" w:rsidR="00915BD3" w:rsidRPr="00007970" w:rsidRDefault="006C58DD" w:rsidP="00C328F7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915BD3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口</w:t>
                      </w:r>
                      <w:r w:rsidR="00C201C6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性器</w:t>
                      </w:r>
                      <w:r w:rsidR="00915BD3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060507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こり</w:t>
                      </w:r>
                    </w:p>
                    <w:p w14:paraId="5DF37E96" w14:textId="41ABDA0E" w:rsidR="00AF2E45" w:rsidRPr="00007970" w:rsidRDefault="006C58DD" w:rsidP="00C328F7">
                      <w:pPr>
                        <w:spacing w:line="22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915BD3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太ももの腫れ</w:t>
                      </w:r>
                    </w:p>
                    <w:p w14:paraId="4E9A5262" w14:textId="0D3B067C" w:rsidR="00B608F1" w:rsidRPr="00007970" w:rsidRDefault="006E6C21" w:rsidP="00C328F7">
                      <w:pPr>
                        <w:spacing w:line="2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</w:t>
                      </w:r>
                      <w:r w:rsidR="00B608F1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見ら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87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7B19E0D3" wp14:editId="04DFC38F">
                <wp:simplePos x="0" y="0"/>
                <wp:positionH relativeFrom="margin">
                  <wp:posOffset>5327650</wp:posOffset>
                </wp:positionH>
                <wp:positionV relativeFrom="paragraph">
                  <wp:posOffset>1002665</wp:posOffset>
                </wp:positionV>
                <wp:extent cx="1403350" cy="720725"/>
                <wp:effectExtent l="0" t="0" r="0" b="3175"/>
                <wp:wrapNone/>
                <wp:docPr id="1690726037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72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57029" w14:textId="69939ED6" w:rsidR="008B5E7E" w:rsidRPr="00007970" w:rsidRDefault="00CF7201" w:rsidP="00C328F7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8B5E7E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全身で炎症が進行</w:t>
                            </w:r>
                          </w:p>
                          <w:p w14:paraId="04A36B08" w14:textId="77777777" w:rsidR="00C9000A" w:rsidRPr="00007970" w:rsidRDefault="00CF7201" w:rsidP="00C328F7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8B5E7E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皮</w:t>
                            </w:r>
                            <w:proofErr w:type="gramStart"/>
                            <w:r w:rsidR="000E0761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ふ</w:t>
                            </w:r>
                            <w:r w:rsidR="0050568C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proofErr w:type="gramEnd"/>
                            <w:r w:rsidR="0050568C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骨</w:t>
                            </w:r>
                            <w:r w:rsidR="008B5E7E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に</w:t>
                            </w:r>
                          </w:p>
                          <w:p w14:paraId="11484275" w14:textId="3C7A6670" w:rsidR="001829E1" w:rsidRPr="00007970" w:rsidRDefault="00C9000A" w:rsidP="00C328F7">
                            <w:pPr>
                              <w:spacing w:line="2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柔らかい</w:t>
                            </w:r>
                            <w:r w:rsidR="00AE20CC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ぶ</w:t>
                            </w:r>
                          </w:p>
                          <w:p w14:paraId="3CD5CEDB" w14:textId="39FFFD42" w:rsidR="00B608F1" w:rsidRPr="00007970" w:rsidRDefault="006E6C21" w:rsidP="00C328F7">
                            <w:pPr>
                              <w:spacing w:line="22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B608F1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見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E0D3" id="_x0000_s1045" type="#_x0000_t202" style="position:absolute;margin-left:419.5pt;margin-top:78.95pt;width:110.5pt;height:56.75pt;z-index:2526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" filled="f" stroked="f" strokeweight=".5pt">
                <v:textbox>
                  <w:txbxContent>
                    <w:p w14:paraId="70557029" w14:textId="69939ED6" w:rsidR="008B5E7E" w:rsidRPr="00007970" w:rsidRDefault="00CF7201" w:rsidP="00C328F7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8B5E7E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全身で炎症が進行</w:t>
                      </w:r>
                    </w:p>
                    <w:p w14:paraId="04A36B08" w14:textId="77777777" w:rsidR="00C9000A" w:rsidRPr="00007970" w:rsidRDefault="00CF7201" w:rsidP="00C328F7">
                      <w:pPr>
                        <w:spacing w:line="22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8B5E7E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皮</w:t>
                      </w:r>
                      <w:proofErr w:type="gramStart"/>
                      <w:r w:rsidR="000E0761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ふ</w:t>
                      </w:r>
                      <w:r w:rsidR="0050568C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proofErr w:type="gramEnd"/>
                      <w:r w:rsidR="0050568C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骨</w:t>
                      </w:r>
                      <w:r w:rsidR="008B5E7E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に</w:t>
                      </w:r>
                    </w:p>
                    <w:p w14:paraId="11484275" w14:textId="3C7A6670" w:rsidR="001829E1" w:rsidRPr="00007970" w:rsidRDefault="00C9000A" w:rsidP="00C328F7">
                      <w:pPr>
                        <w:spacing w:line="2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柔らかい</w:t>
                      </w:r>
                      <w:r w:rsidR="00AE20CC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ぶ</w:t>
                      </w:r>
                    </w:p>
                    <w:p w14:paraId="3CD5CEDB" w14:textId="39FFFD42" w:rsidR="00B608F1" w:rsidRPr="00007970" w:rsidRDefault="006E6C21" w:rsidP="00C328F7">
                      <w:pPr>
                        <w:spacing w:line="22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</w:t>
                      </w:r>
                      <w:r w:rsidR="00B608F1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見ら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876" w:rsidRPr="00A84B8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736E822" wp14:editId="0D485B2C">
                <wp:simplePos x="0" y="0"/>
                <wp:positionH relativeFrom="column">
                  <wp:posOffset>1793875</wp:posOffset>
                </wp:positionH>
                <wp:positionV relativeFrom="paragraph">
                  <wp:posOffset>802005</wp:posOffset>
                </wp:positionV>
                <wp:extent cx="520700" cy="484505"/>
                <wp:effectExtent l="0" t="0" r="0" b="0"/>
                <wp:wrapNone/>
                <wp:docPr id="13" name="矢印: 右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DD4842-EE09-6382-54F5-C29EC8E664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4505"/>
                        </a:xfrm>
                        <a:prstGeom prst="rightArrow">
                          <a:avLst/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8D0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26" type="#_x0000_t13" style="position:absolute;margin-left:141.25pt;margin-top:63.15pt;width:41pt;height:38.15pt;z-index:2526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" adj="11551" fillcolor="#c0f" stroked="f" strokeweight="1pt"/>
            </w:pict>
          </mc:Fallback>
        </mc:AlternateContent>
      </w:r>
      <w:r w:rsidR="001C1876" w:rsidRPr="00A84B8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2A0AAA34" wp14:editId="0AF98149">
                <wp:simplePos x="0" y="0"/>
                <wp:positionH relativeFrom="column">
                  <wp:posOffset>4271645</wp:posOffset>
                </wp:positionH>
                <wp:positionV relativeFrom="paragraph">
                  <wp:posOffset>801370</wp:posOffset>
                </wp:positionV>
                <wp:extent cx="520700" cy="484505"/>
                <wp:effectExtent l="0" t="0" r="0" b="0"/>
                <wp:wrapNone/>
                <wp:docPr id="20" name="矢印: 右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E19B3B-F56C-C0AD-1AAD-74A595B393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4505"/>
                        </a:xfrm>
                        <a:prstGeom prst="rightArrow">
                          <a:avLst/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8C497" id="矢印: 右 19" o:spid="_x0000_s1026" type="#_x0000_t13" style="position:absolute;margin-left:336.35pt;margin-top:63.1pt;width:41pt;height:38.15pt;z-index:2526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" adj="11551" fillcolor="#c0f" stroked="f" strokeweight="1pt"/>
            </w:pict>
          </mc:Fallback>
        </mc:AlternateContent>
      </w:r>
      <w:r w:rsidR="001C187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0A7879FC" wp14:editId="689A94B9">
                <wp:simplePos x="0" y="0"/>
                <wp:positionH relativeFrom="margin">
                  <wp:posOffset>530860</wp:posOffset>
                </wp:positionH>
                <wp:positionV relativeFrom="paragraph">
                  <wp:posOffset>875665</wp:posOffset>
                </wp:positionV>
                <wp:extent cx="1263650" cy="380365"/>
                <wp:effectExtent l="0" t="0" r="0" b="635"/>
                <wp:wrapNone/>
                <wp:docPr id="1896754157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80045" w14:textId="2B906E3C" w:rsidR="005D3FD2" w:rsidRPr="00610664" w:rsidRDefault="0062471C" w:rsidP="00C643C5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現れ</w:t>
                            </w:r>
                            <w:r w:rsidR="00BC661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た</w:t>
                            </w:r>
                            <w:r w:rsidR="004F3C0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症状が</w:t>
                            </w:r>
                            <w:r w:rsidR="005D3FD2" w:rsidRPr="006106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2～3週間で</w:t>
                            </w:r>
                            <w:r w:rsidR="001237F7" w:rsidRPr="006106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消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9FC" id="_x0000_s1046" type="#_x0000_t202" style="position:absolute;margin-left:41.8pt;margin-top:68.95pt;width:99.5pt;height:29.95pt;z-index:25261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" filled="f" stroked="f" strokeweight=".5pt">
                <v:textbox>
                  <w:txbxContent>
                    <w:p w14:paraId="0E480045" w14:textId="2B906E3C" w:rsidR="005D3FD2" w:rsidRPr="00610664" w:rsidRDefault="0062471C" w:rsidP="00C643C5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現れ</w:t>
                      </w:r>
                      <w:r w:rsidR="00BC661E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た</w:t>
                      </w:r>
                      <w:r w:rsidR="004F3C01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症状が</w:t>
                      </w:r>
                      <w:r w:rsidR="005D3FD2" w:rsidRPr="006106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2～3週間で</w:t>
                      </w:r>
                      <w:r w:rsidR="001237F7" w:rsidRPr="006106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消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87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24384" behindDoc="0" locked="0" layoutInCell="1" allowOverlap="1" wp14:anchorId="2020E395" wp14:editId="20E189FD">
                <wp:simplePos x="0" y="0"/>
                <wp:positionH relativeFrom="column">
                  <wp:posOffset>4813300</wp:posOffset>
                </wp:positionH>
                <wp:positionV relativeFrom="paragraph">
                  <wp:posOffset>393700</wp:posOffset>
                </wp:positionV>
                <wp:extent cx="1907540" cy="1384300"/>
                <wp:effectExtent l="0" t="0" r="35560" b="25400"/>
                <wp:wrapNone/>
                <wp:docPr id="742347063" name="グループ化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384300"/>
                          <a:chOff x="0" y="0"/>
                          <a:chExt cx="1907540" cy="1358900"/>
                        </a:xfrm>
                      </wpg:grpSpPr>
                      <wps:wsp>
                        <wps:cNvPr id="253029744" name="四角形: 角を丸くする 1944634976"/>
                        <wps:cNvSpPr/>
                        <wps:spPr>
                          <a:xfrm>
                            <a:off x="0" y="0"/>
                            <a:ext cx="1907540" cy="1358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2962810" name="直線コネクタ 731013417"/>
                        <wps:cNvCnPr>
                          <a:cxnSpLocks/>
                        </wps:cNvCnPr>
                        <wps:spPr>
                          <a:xfrm>
                            <a:off x="0" y="474453"/>
                            <a:ext cx="1907540" cy="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FF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6D752" id="グループ化 165" o:spid="_x0000_s1026" style="position:absolute;margin-left:379pt;margin-top:31pt;width:150.2pt;height:109pt;z-index:252624384;mso-height-relative:margin" coordsize="19075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">
                <v:roundrect id="四角形: 角を丸くする 1944634976" o:spid="_x0000_s1027" style="position:absolute;width:19075;height:13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" fillcolor="white [3212]" strokecolor="#c0f" strokeweight="1.5pt">
                  <v:stroke joinstyle="miter"/>
                </v:roundrect>
                <v:line id="直線コネクタ 731013417" o:spid="_x0000_s1028" style="position:absolute;visibility:visible;mso-wrap-style:square" from="0,4744" to="19075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" filled="t" fillcolor="white [3212]" strokecolor="#c0f" strokeweight="1.5pt">
                  <v:stroke joinstyle="miter"/>
                  <o:lock v:ext="edit" shapetype="f"/>
                </v:line>
              </v:group>
            </w:pict>
          </mc:Fallback>
        </mc:AlternateContent>
      </w:r>
      <w:r w:rsidR="001C187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19264" behindDoc="0" locked="0" layoutInCell="1" allowOverlap="1" wp14:anchorId="0298DD9E" wp14:editId="2BDE51EB">
                <wp:simplePos x="0" y="0"/>
                <wp:positionH relativeFrom="column">
                  <wp:posOffset>2343150</wp:posOffset>
                </wp:positionH>
                <wp:positionV relativeFrom="paragraph">
                  <wp:posOffset>393700</wp:posOffset>
                </wp:positionV>
                <wp:extent cx="1907540" cy="1384300"/>
                <wp:effectExtent l="0" t="0" r="35560" b="25400"/>
                <wp:wrapNone/>
                <wp:docPr id="1190253107" name="グループ化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384300"/>
                          <a:chOff x="0" y="0"/>
                          <a:chExt cx="1907540" cy="1358900"/>
                        </a:xfrm>
                      </wpg:grpSpPr>
                      <wps:wsp>
                        <wps:cNvPr id="464554133" name="四角形: 角を丸くする 849484892">
                          <a:extLst>
                            <a:ext uri="{FF2B5EF4-FFF2-40B4-BE49-F238E27FC236}">
                              <a16:creationId xmlns:a16="http://schemas.microsoft.com/office/drawing/2014/main" id="{7ACB8AE0-C160-36C9-B001-46FCAB42579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907540" cy="1358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2307297" name="直線コネクタ 118760869">
                          <a:extLst>
                            <a:ext uri="{FF2B5EF4-FFF2-40B4-BE49-F238E27FC236}">
                              <a16:creationId xmlns:a16="http://schemas.microsoft.com/office/drawing/2014/main" id="{91D9FF8F-F07F-FEC3-196A-6D01D3F38A5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471399"/>
                            <a:ext cx="1907540" cy="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FF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7CD70" id="グループ化 164" o:spid="_x0000_s1026" style="position:absolute;margin-left:184.5pt;margin-top:31pt;width:150.2pt;height:109pt;z-index:252619264;mso-height-relative:margin" coordsize="19075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">
                <v:roundrect id="四角形: 角を丸くする 849484892" o:spid="_x0000_s1027" style="position:absolute;width:19075;height:13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" fillcolor="white [3212]" strokecolor="#c0f" strokeweight="1.5pt">
                  <v:stroke joinstyle="miter"/>
                </v:roundrect>
                <v:line id="直線コネクタ 118760869" o:spid="_x0000_s1028" style="position:absolute;visibility:visible;mso-wrap-style:square" from="0,4713" to="19075,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" filled="t" fillcolor="white [3212]" strokecolor="#c0f" strokeweight="1.5pt">
                  <v:stroke joinstyle="miter"/>
                  <o:lock v:ext="edit" shapetype="f"/>
                </v:line>
              </v:group>
            </w:pict>
          </mc:Fallback>
        </mc:AlternateContent>
      </w:r>
      <w:r w:rsidR="001C187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11EA7A37" wp14:editId="561A2C29">
                <wp:simplePos x="0" y="0"/>
                <wp:positionH relativeFrom="margin">
                  <wp:posOffset>2359025</wp:posOffset>
                </wp:positionH>
                <wp:positionV relativeFrom="paragraph">
                  <wp:posOffset>351790</wp:posOffset>
                </wp:positionV>
                <wp:extent cx="1851660" cy="541655"/>
                <wp:effectExtent l="0" t="0" r="0" b="0"/>
                <wp:wrapNone/>
                <wp:docPr id="1745516388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F9443" w14:textId="77777777" w:rsidR="00C534C7" w:rsidRPr="00F86836" w:rsidRDefault="00EE7BE4" w:rsidP="00F340E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thick"/>
                              </w:rPr>
                            </w:pPr>
                            <w:r w:rsidRPr="00F8683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thick"/>
                              </w:rPr>
                              <w:t>第２期</w:t>
                            </w:r>
                          </w:p>
                          <w:p w14:paraId="7DAC844B" w14:textId="6D6C249C" w:rsidR="00EE7BE4" w:rsidRPr="005A0ED5" w:rsidRDefault="00EE7BE4" w:rsidP="00F1686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感染</w:t>
                            </w:r>
                            <w:r w:rsidR="00526434"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後、</w:t>
                            </w:r>
                            <w:r w:rsidR="00FA6CDA"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約</w:t>
                            </w:r>
                            <w:r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ヶ月</w:t>
                            </w:r>
                            <w:r w:rsidR="00526434"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1年</w:t>
                            </w:r>
                            <w:r w:rsidR="003E122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症状が現れる</w:t>
                            </w:r>
                            <w:r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7A37" id="_x0000_s1047" type="#_x0000_t202" style="position:absolute;margin-left:185.75pt;margin-top:27.7pt;width:145.8pt;height:42.65pt;z-index:25263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" filled="f" stroked="f" strokeweight=".5pt">
                <v:textbox>
                  <w:txbxContent>
                    <w:p w14:paraId="518F9443" w14:textId="77777777" w:rsidR="00C534C7" w:rsidRPr="00F86836" w:rsidRDefault="00EE7BE4" w:rsidP="00F340E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u w:val="thick"/>
                        </w:rPr>
                      </w:pPr>
                      <w:r w:rsidRPr="00F8683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thick"/>
                        </w:rPr>
                        <w:t>第２期</w:t>
                      </w:r>
                    </w:p>
                    <w:p w14:paraId="7DAC844B" w14:textId="6D6C249C" w:rsidR="00EE7BE4" w:rsidRPr="005A0ED5" w:rsidRDefault="00EE7BE4" w:rsidP="00F1686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感染</w:t>
                      </w:r>
                      <w:r w:rsidR="00526434"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後、</w:t>
                      </w:r>
                      <w:r w:rsidR="00FA6CDA"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約</w:t>
                      </w:r>
                      <w:r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ヶ月</w:t>
                      </w:r>
                      <w:r w:rsidR="00526434"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～1年</w:t>
                      </w:r>
                      <w:r w:rsidR="003E122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症状が現れる</w:t>
                      </w:r>
                      <w:r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87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01856" behindDoc="0" locked="0" layoutInCell="1" allowOverlap="1" wp14:anchorId="6AFA91BE" wp14:editId="47B450BA">
                <wp:simplePos x="0" y="0"/>
                <wp:positionH relativeFrom="column">
                  <wp:posOffset>-139700</wp:posOffset>
                </wp:positionH>
                <wp:positionV relativeFrom="paragraph">
                  <wp:posOffset>406400</wp:posOffset>
                </wp:positionV>
                <wp:extent cx="1907540" cy="1384300"/>
                <wp:effectExtent l="0" t="0" r="35560" b="25400"/>
                <wp:wrapNone/>
                <wp:docPr id="384867877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384300"/>
                          <a:chOff x="0" y="0"/>
                          <a:chExt cx="1907540" cy="1358900"/>
                        </a:xfrm>
                      </wpg:grpSpPr>
                      <wps:wsp>
                        <wps:cNvPr id="116053243" name="四角形: 角を丸くする 1"/>
                        <wps:cNvSpPr/>
                        <wps:spPr>
                          <a:xfrm>
                            <a:off x="0" y="0"/>
                            <a:ext cx="1907540" cy="1358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1571305" name="直線コネクタ 2"/>
                        <wps:cNvCnPr>
                          <a:cxnSpLocks/>
                        </wps:cNvCnPr>
                        <wps:spPr>
                          <a:xfrm>
                            <a:off x="0" y="472819"/>
                            <a:ext cx="1907540" cy="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FF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2A330" id="グループ化 163" o:spid="_x0000_s1026" style="position:absolute;margin-left:-11pt;margin-top:32pt;width:150.2pt;height:109pt;z-index:252601856;mso-height-relative:margin" coordsize="19075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">
                <v:roundrect id="四角形: 角を丸くする 1" o:spid="_x0000_s1027" style="position:absolute;width:19075;height:13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" fillcolor="white [3212]" strokecolor="#c0f" strokeweight="1.5pt">
                  <v:stroke joinstyle="miter"/>
                </v:roundrect>
                <v:line id="直線コネクタ 2" o:spid="_x0000_s1028" style="position:absolute;visibility:visible;mso-wrap-style:square" from="0,4728" to="19075,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" filled="t" fillcolor="white [3212]" strokecolor="#c0f" strokeweight="1.5pt">
                  <v:stroke joinstyle="miter"/>
                  <o:lock v:ext="edit" shapetype="f"/>
                </v:line>
              </v:group>
            </w:pict>
          </mc:Fallback>
        </mc:AlternateContent>
      </w:r>
      <w:r w:rsidR="001C187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348E4437" wp14:editId="6B89CC8E">
                <wp:simplePos x="0" y="0"/>
                <wp:positionH relativeFrom="margin">
                  <wp:posOffset>-170180</wp:posOffset>
                </wp:positionH>
                <wp:positionV relativeFrom="paragraph">
                  <wp:posOffset>365760</wp:posOffset>
                </wp:positionV>
                <wp:extent cx="1967865" cy="537210"/>
                <wp:effectExtent l="0" t="0" r="0" b="0"/>
                <wp:wrapNone/>
                <wp:docPr id="796161530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4DA1E" w14:textId="77777777" w:rsidR="0021377E" w:rsidRPr="006A6DCB" w:rsidRDefault="00EE7BE4" w:rsidP="00F340E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thick"/>
                              </w:rPr>
                            </w:pPr>
                            <w:r w:rsidRPr="006A6D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thick"/>
                              </w:rPr>
                              <w:t>第１期</w:t>
                            </w:r>
                          </w:p>
                          <w:p w14:paraId="6994515A" w14:textId="217615BE" w:rsidR="00D2691E" w:rsidRPr="005A0ED5" w:rsidRDefault="00EE7BE4" w:rsidP="0047161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感染</w:t>
                            </w:r>
                            <w:r w:rsidR="00916A4D"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後、</w:t>
                            </w:r>
                            <w:r w:rsidR="009B0D16"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約</w:t>
                            </w:r>
                            <w:r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週間</w:t>
                            </w:r>
                            <w:r w:rsidR="00916A4D"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3ヶ月</w:t>
                            </w:r>
                            <w:r w:rsidR="00A663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3E122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症状が現れる</w:t>
                            </w:r>
                            <w:r w:rsidRPr="005A0E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4437" id="_x0000_s1048" type="#_x0000_t202" style="position:absolute;margin-left:-13.4pt;margin-top:28.8pt;width:154.95pt;height:42.3pt;z-index:25261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" filled="f" stroked="f" strokeweight=".5pt">
                <v:textbox>
                  <w:txbxContent>
                    <w:p w14:paraId="6774DA1E" w14:textId="77777777" w:rsidR="0021377E" w:rsidRPr="006A6DCB" w:rsidRDefault="00EE7BE4" w:rsidP="00F340E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u w:val="thick"/>
                        </w:rPr>
                      </w:pPr>
                      <w:r w:rsidRPr="006A6D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thick"/>
                        </w:rPr>
                        <w:t>第１期</w:t>
                      </w:r>
                    </w:p>
                    <w:p w14:paraId="6994515A" w14:textId="217615BE" w:rsidR="00D2691E" w:rsidRPr="005A0ED5" w:rsidRDefault="00EE7BE4" w:rsidP="00471613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感染</w:t>
                      </w:r>
                      <w:r w:rsidR="00916A4D"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後、</w:t>
                      </w:r>
                      <w:r w:rsidR="009B0D16"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約</w:t>
                      </w:r>
                      <w:r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週間</w:t>
                      </w:r>
                      <w:r w:rsidR="00916A4D"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～3ヶ月</w:t>
                      </w:r>
                      <w:r w:rsidR="00A663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 w:rsidR="003E122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症状が現れる</w:t>
                      </w:r>
                      <w:r w:rsidRPr="005A0E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D" w14:textId="6F630D45" w:rsidR="002A5383" w:rsidRDefault="00131EE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756480" behindDoc="0" locked="0" layoutInCell="1" allowOverlap="1" wp14:anchorId="460100E9" wp14:editId="4ACF8E4B">
                <wp:simplePos x="0" y="0"/>
                <wp:positionH relativeFrom="column">
                  <wp:posOffset>1721691</wp:posOffset>
                </wp:positionH>
                <wp:positionV relativeFrom="paragraph">
                  <wp:posOffset>21590</wp:posOffset>
                </wp:positionV>
                <wp:extent cx="742950" cy="291498"/>
                <wp:effectExtent l="0" t="0" r="0" b="184785"/>
                <wp:wrapNone/>
                <wp:docPr id="331305343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91498"/>
                          <a:chOff x="0" y="0"/>
                          <a:chExt cx="742950" cy="291498"/>
                        </a:xfrm>
                      </wpg:grpSpPr>
                      <wps:wsp>
                        <wps:cNvPr id="173723531" name="吹き出し: 角を丸めた四角形 136"/>
                        <wps:cNvSpPr/>
                        <wps:spPr>
                          <a:xfrm>
                            <a:off x="78537" y="67310"/>
                            <a:ext cx="521713" cy="196215"/>
                          </a:xfrm>
                          <a:prstGeom prst="wedgeRoundRectCallout">
                            <a:avLst>
                              <a:gd name="adj1" fmla="val -16388"/>
                              <a:gd name="adj2" fmla="val 13683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3171F" w14:textId="77777777" w:rsidR="00131EE2" w:rsidRDefault="00131EE2" w:rsidP="00131E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567634" name="テキスト ボックス 136"/>
                        <wps:cNvSpPr txBox="1"/>
                        <wps:spPr>
                          <a:xfrm>
                            <a:off x="0" y="0"/>
                            <a:ext cx="742950" cy="291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BAB29E" w14:textId="77777777" w:rsidR="00131EE2" w:rsidRPr="00C328F7" w:rsidRDefault="00131EE2" w:rsidP="00131EE2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C328F7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9"/>
                                  <w:szCs w:val="19"/>
                                </w:rPr>
                                <w:t>無症状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100E9" id="グループ化 137" o:spid="_x0000_s1049" style="position:absolute;margin-left:135.55pt;margin-top:1.7pt;width:58.5pt;height:22.95pt;z-index:252756480" coordsize="7429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36" o:spid="_x0000_s1050" type="#_x0000_t62" style="position:absolute;left:785;top:673;width:5217;height:1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" adj="7260,40356" fillcolor="white [3212]" strokecolor="#e00" strokeweight="1pt">
                  <v:textbox>
                    <w:txbxContent>
                      <w:p w14:paraId="03A3171F" w14:textId="77777777" w:rsidR="00131EE2" w:rsidRDefault="00131EE2" w:rsidP="00131EE2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1" type="#_x0000_t202" style="position:absolute;width:7429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" filled="f" stroked="f" strokeweight=".5pt">
                  <v:textbox>
                    <w:txbxContent>
                      <w:p w14:paraId="22BAB29E" w14:textId="77777777" w:rsidR="00131EE2" w:rsidRPr="00C328F7" w:rsidRDefault="00131EE2" w:rsidP="00131EE2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9"/>
                            <w:szCs w:val="19"/>
                          </w:rPr>
                        </w:pPr>
                        <w:r w:rsidRPr="00C328F7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9"/>
                            <w:szCs w:val="19"/>
                          </w:rPr>
                          <w:t>無症状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754432" behindDoc="0" locked="0" layoutInCell="1" allowOverlap="1" wp14:anchorId="317211E5" wp14:editId="6D0097E1">
                <wp:simplePos x="0" y="0"/>
                <wp:positionH relativeFrom="column">
                  <wp:posOffset>4198947</wp:posOffset>
                </wp:positionH>
                <wp:positionV relativeFrom="paragraph">
                  <wp:posOffset>22595</wp:posOffset>
                </wp:positionV>
                <wp:extent cx="742950" cy="291498"/>
                <wp:effectExtent l="0" t="0" r="0" b="184785"/>
                <wp:wrapNone/>
                <wp:docPr id="2088509635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91498"/>
                          <a:chOff x="0" y="0"/>
                          <a:chExt cx="742950" cy="291498"/>
                        </a:xfrm>
                      </wpg:grpSpPr>
                      <wps:wsp>
                        <wps:cNvPr id="1598661655" name="吹き出し: 角を丸めた四角形 136"/>
                        <wps:cNvSpPr/>
                        <wps:spPr>
                          <a:xfrm>
                            <a:off x="78537" y="67310"/>
                            <a:ext cx="521713" cy="196215"/>
                          </a:xfrm>
                          <a:prstGeom prst="wedgeRoundRectCallout">
                            <a:avLst>
                              <a:gd name="adj1" fmla="val -16388"/>
                              <a:gd name="adj2" fmla="val 13683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EAC27" w14:textId="77777777" w:rsidR="00131EE2" w:rsidRDefault="00131EE2" w:rsidP="00131E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987836" name="テキスト ボックス 136"/>
                        <wps:cNvSpPr txBox="1"/>
                        <wps:spPr>
                          <a:xfrm>
                            <a:off x="0" y="0"/>
                            <a:ext cx="742950" cy="291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679A5" w14:textId="77777777" w:rsidR="00C328F7" w:rsidRPr="00C328F7" w:rsidRDefault="00C328F7" w:rsidP="00C328F7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C328F7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9"/>
                                  <w:szCs w:val="19"/>
                                </w:rPr>
                                <w:t>無症状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211E5" id="_x0000_s1052" style="position:absolute;margin-left:330.65pt;margin-top:1.8pt;width:58.5pt;height:22.95pt;z-index:252754432" coordsize="7429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">
                <v:shape id="吹き出し: 角を丸めた四角形 136" o:spid="_x0000_s1053" type="#_x0000_t62" style="position:absolute;left:785;top:673;width:5217;height:1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" adj="7260,40356" fillcolor="white [3212]" strokecolor="#e00" strokeweight="1pt">
                  <v:textbox>
                    <w:txbxContent>
                      <w:p w14:paraId="6D0EAC27" w14:textId="77777777" w:rsidR="00131EE2" w:rsidRDefault="00131EE2" w:rsidP="00131EE2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4" type="#_x0000_t202" style="position:absolute;width:7429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" filled="f" stroked="f" strokeweight=".5pt">
                  <v:textbox>
                    <w:txbxContent>
                      <w:p w14:paraId="400679A5" w14:textId="77777777" w:rsidR="00C328F7" w:rsidRPr="00C328F7" w:rsidRDefault="00C328F7" w:rsidP="00C328F7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9"/>
                            <w:szCs w:val="19"/>
                          </w:rPr>
                        </w:pPr>
                        <w:r w:rsidRPr="00C328F7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9"/>
                            <w:szCs w:val="19"/>
                          </w:rPr>
                          <w:t>無症状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87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737024" behindDoc="0" locked="0" layoutInCell="1" allowOverlap="1" wp14:anchorId="563AFCB6" wp14:editId="14F26992">
                <wp:simplePos x="0" y="0"/>
                <wp:positionH relativeFrom="column">
                  <wp:posOffset>-232410</wp:posOffset>
                </wp:positionH>
                <wp:positionV relativeFrom="paragraph">
                  <wp:posOffset>283845</wp:posOffset>
                </wp:positionV>
                <wp:extent cx="964565" cy="790575"/>
                <wp:effectExtent l="0" t="0" r="0" b="0"/>
                <wp:wrapNone/>
                <wp:docPr id="2024647934" name="グループ化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" cy="790575"/>
                          <a:chOff x="0" y="0"/>
                          <a:chExt cx="964565" cy="790575"/>
                        </a:xfrm>
                      </wpg:grpSpPr>
                      <wps:wsp>
                        <wps:cNvPr id="551320952" name="テキスト ボックス 163"/>
                        <wps:cNvSpPr txBox="1"/>
                        <wps:spPr>
                          <a:xfrm>
                            <a:off x="0" y="0"/>
                            <a:ext cx="964565" cy="790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37D264" w14:textId="60347E03" w:rsidR="00AF07F3" w:rsidRDefault="00AF07F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D31B78" wp14:editId="255670B0">
                                    <wp:extent cx="774700" cy="704850"/>
                                    <wp:effectExtent l="0" t="0" r="0" b="0"/>
                                    <wp:docPr id="692585960" name="Picture 2" descr="唇のイラスト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5FFA9CB7-FB67-D860-0DDB-FF1B2E6E9B5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0" name="Picture 2" descr="唇のイラスト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5FFA9CB7-FB67-D860-0DDB-FF1B2E6E9B5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5644" cy="70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388982" name="フローチャート: 結合子 6"/>
                        <wps:cNvSpPr/>
                        <wps:spPr>
                          <a:xfrm>
                            <a:off x="692407" y="459843"/>
                            <a:ext cx="119527" cy="118745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5314225" name="フローチャート: 結合子 7">
                          <a:extLst>
                            <a:ext uri="{FF2B5EF4-FFF2-40B4-BE49-F238E27FC236}">
                              <a16:creationId xmlns:a16="http://schemas.microsoft.com/office/drawing/2014/main" id="{2C766C2F-551A-D5BF-6A33-13E6309C58CC}"/>
                            </a:ext>
                          </a:extLst>
                        </wps:cNvPr>
                        <wps:cNvSpPr/>
                        <wps:spPr>
                          <a:xfrm>
                            <a:off x="295991" y="311847"/>
                            <a:ext cx="72474" cy="7200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7905762" name="フローチャート: 結合子 8">
                          <a:extLst>
                            <a:ext uri="{FF2B5EF4-FFF2-40B4-BE49-F238E27FC236}">
                              <a16:creationId xmlns:a16="http://schemas.microsoft.com/office/drawing/2014/main" id="{4BBAB51C-E7D6-AB64-1FC3-5180595557D5}"/>
                            </a:ext>
                          </a:extLst>
                        </wps:cNvPr>
                        <wps:cNvSpPr/>
                        <wps:spPr>
                          <a:xfrm>
                            <a:off x="200851" y="396416"/>
                            <a:ext cx="72474" cy="7200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7415937" name="フローチャート: 結合子 9">
                          <a:extLst>
                            <a:ext uri="{FF2B5EF4-FFF2-40B4-BE49-F238E27FC236}">
                              <a16:creationId xmlns:a16="http://schemas.microsoft.com/office/drawing/2014/main" id="{DA0134DD-A1CC-B3BC-8919-8CB3F66113EB}"/>
                            </a:ext>
                          </a:extLst>
                        </wps:cNvPr>
                        <wps:cNvSpPr/>
                        <wps:spPr>
                          <a:xfrm>
                            <a:off x="623695" y="602553"/>
                            <a:ext cx="72227" cy="71755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AFCB6" id="グループ化 136" o:spid="_x0000_s1055" style="position:absolute;margin-left:-18.3pt;margin-top:22.35pt;width:75.95pt;height:62.25pt;z-index:252737024" coordsize="9645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">
                <v:shape id="テキスト ボックス 163" o:spid="_x0000_s1056" type="#_x0000_t202" style="position:absolute;width:9645;height:7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" filled="f" stroked="f" strokeweight=".5pt">
                  <v:textbox>
                    <w:txbxContent>
                      <w:p w14:paraId="2037D264" w14:textId="60347E03" w:rsidR="00AF07F3" w:rsidRDefault="00AF07F3">
                        <w:r>
                          <w:rPr>
                            <w:noProof/>
                          </w:rPr>
                          <w:drawing>
                            <wp:inline distT="0" distB="0" distL="0" distR="0" wp14:anchorId="58D31B78" wp14:editId="255670B0">
                              <wp:extent cx="774700" cy="704850"/>
                              <wp:effectExtent l="0" t="0" r="0" b="0"/>
                              <wp:docPr id="692585960" name="Picture 2" descr="唇のイラスト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5FFA9CB7-FB67-D860-0DDB-FF1B2E6E9B5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0" name="Picture 2" descr="唇のイラスト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FFA9CB7-FB67-D860-0DDB-FF1B2E6E9B5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5644" cy="7057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6" o:spid="_x0000_s1057" type="#_x0000_t120" style="position:absolute;left:6924;top:4598;width:1195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" fillcolor="#c00000" strokecolor="#c00000" strokeweight="1pt">
                  <v:stroke joinstyle="miter"/>
                </v:shape>
                <v:shape id="フローチャート: 結合子 7" o:spid="_x0000_s1058" type="#_x0000_t120" style="position:absolute;left:2959;top:3118;width:72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" fillcolor="#c00000" strokecolor="#c00000" strokeweight="1pt">
                  <v:stroke joinstyle="miter"/>
                </v:shape>
                <v:shape id="フローチャート: 結合子 8" o:spid="_x0000_s1059" type="#_x0000_t120" style="position:absolute;left:2008;top:3964;width:72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" fillcolor="#c00000" strokecolor="#c00000" strokeweight="1pt">
                  <v:stroke joinstyle="miter"/>
                </v:shape>
                <v:shape id="フローチャート: 結合子 9" o:spid="_x0000_s1060" type="#_x0000_t120" style="position:absolute;left:6236;top:6025;width:723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" fillcolor="#c00000" strokecolor="#c00000" strokeweight="1pt">
                  <v:stroke joinstyle="miter"/>
                </v:shape>
              </v:group>
            </w:pict>
          </mc:Fallback>
        </mc:AlternateContent>
      </w:r>
      <w:r w:rsidR="001C187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31552" behindDoc="0" locked="0" layoutInCell="1" allowOverlap="1" wp14:anchorId="71EC9641" wp14:editId="0D61BAF9">
                <wp:simplePos x="0" y="0"/>
                <wp:positionH relativeFrom="column">
                  <wp:posOffset>2321560</wp:posOffset>
                </wp:positionH>
                <wp:positionV relativeFrom="paragraph">
                  <wp:posOffset>323215</wp:posOffset>
                </wp:positionV>
                <wp:extent cx="755650" cy="894715"/>
                <wp:effectExtent l="0" t="0" r="0" b="635"/>
                <wp:wrapNone/>
                <wp:docPr id="149086367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894715"/>
                          <a:chOff x="0" y="0"/>
                          <a:chExt cx="755650" cy="894715"/>
                        </a:xfrm>
                      </wpg:grpSpPr>
                      <wps:wsp>
                        <wps:cNvPr id="836872266" name="テキスト ボックス 119"/>
                        <wps:cNvSpPr txBox="1"/>
                        <wps:spPr>
                          <a:xfrm>
                            <a:off x="0" y="0"/>
                            <a:ext cx="755650" cy="894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C6E13" w14:textId="38F21DC2" w:rsidR="00CB6C88" w:rsidRDefault="005C26E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6C75C4" wp14:editId="2B613992">
                                    <wp:extent cx="566420" cy="687070"/>
                                    <wp:effectExtent l="0" t="0" r="5080" b="0"/>
                                    <wp:docPr id="2092586432" name="Picture 4" descr="手の甲のイラスト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760C0834-80A0-B9DD-10BD-A04A0688015D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2" name="Picture 4" descr="手の甲のイラスト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760C0834-80A0-B9DD-10BD-A04A0688015D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6420" cy="687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264337" name="フローチャート: 結合子 139"/>
                        <wps:cNvSpPr/>
                        <wps:spPr>
                          <a:xfrm>
                            <a:off x="280134" y="470414"/>
                            <a:ext cx="36000" cy="33592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607052" name="フローチャート: 結合子 139"/>
                        <wps:cNvSpPr/>
                        <wps:spPr>
                          <a:xfrm>
                            <a:off x="200851" y="523269"/>
                            <a:ext cx="72000" cy="67184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7494" name="フローチャート: 結合子 139"/>
                        <wps:cNvSpPr/>
                        <wps:spPr>
                          <a:xfrm>
                            <a:off x="269563" y="581410"/>
                            <a:ext cx="72000" cy="67184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C9641" id="_x0000_s1061" style="position:absolute;margin-left:182.8pt;margin-top:25.45pt;width:59.5pt;height:70.45pt;z-index:252631552" coordsize="7556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">
                <v:shape id="テキスト ボックス 119" o:spid="_x0000_s1062" type="#_x0000_t202" style="position:absolute;width:7556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" filled="f" stroked="f" strokeweight=".5pt">
                  <v:textbox>
                    <w:txbxContent>
                      <w:p w14:paraId="320C6E13" w14:textId="38F21DC2" w:rsidR="00CB6C88" w:rsidRDefault="005C26E8">
                        <w:r>
                          <w:rPr>
                            <w:noProof/>
                          </w:rPr>
                          <w:drawing>
                            <wp:inline distT="0" distB="0" distL="0" distR="0" wp14:anchorId="3B6C75C4" wp14:editId="2B613992">
                              <wp:extent cx="566420" cy="687070"/>
                              <wp:effectExtent l="0" t="0" r="5080" b="0"/>
                              <wp:docPr id="2092586432" name="Picture 4" descr="手の甲のイラスト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760C0834-80A0-B9DD-10BD-A04A0688015D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2" name="Picture 4" descr="手の甲のイラスト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60C0834-80A0-B9DD-10BD-A04A0688015D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6420" cy="687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フローチャート: 結合子 139" o:spid="_x0000_s1063" type="#_x0000_t120" style="position:absolute;left:2801;top:4704;width:360;height: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" fillcolor="#c00000" stroked="f" strokeweight="1pt">
                  <v:stroke joinstyle="miter"/>
                </v:shape>
                <v:shape id="フローチャート: 結合子 139" o:spid="_x0000_s1064" type="#_x0000_t120" style="position:absolute;left:2008;top:5232;width:720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" fillcolor="#c00000" stroked="f" strokeweight="1pt">
                  <v:stroke joinstyle="miter"/>
                </v:shape>
                <v:shape id="フローチャート: 結合子 139" o:spid="_x0000_s1065" type="#_x0000_t120" style="position:absolute;left:2695;top:5814;width:720;height: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" fillcolor="#c00000" stroked="f" strokeweight="1pt">
                  <v:stroke joinstyle="miter"/>
                </v:shape>
              </v:group>
            </w:pict>
          </mc:Fallback>
        </mc:AlternateContent>
      </w:r>
      <w:r w:rsidR="001C187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47936" behindDoc="0" locked="0" layoutInCell="1" allowOverlap="1" wp14:anchorId="5923001F" wp14:editId="175DEBFD">
                <wp:simplePos x="0" y="0"/>
                <wp:positionH relativeFrom="column">
                  <wp:posOffset>4787900</wp:posOffset>
                </wp:positionH>
                <wp:positionV relativeFrom="paragraph">
                  <wp:posOffset>374650</wp:posOffset>
                </wp:positionV>
                <wp:extent cx="741045" cy="1000760"/>
                <wp:effectExtent l="0" t="0" r="0" b="0"/>
                <wp:wrapNone/>
                <wp:docPr id="1018029666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000760"/>
                          <a:chOff x="0" y="0"/>
                          <a:chExt cx="741045" cy="1000760"/>
                        </a:xfrm>
                      </wpg:grpSpPr>
                      <wps:wsp>
                        <wps:cNvPr id="382868097" name="テキスト ボックス 156"/>
                        <wps:cNvSpPr txBox="1"/>
                        <wps:spPr>
                          <a:xfrm>
                            <a:off x="0" y="0"/>
                            <a:ext cx="741045" cy="983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F4E7E" w14:textId="637012B4" w:rsidR="000917E1" w:rsidRDefault="00102C81">
                              <w:r w:rsidRPr="00102C81">
                                <w:rPr>
                                  <w:noProof/>
                                </w:rPr>
                                <w:drawing>
                                  <wp:inline distT="0" distB="0" distL="0" distR="0" wp14:anchorId="5D8A81DE" wp14:editId="2E1D81CC">
                                    <wp:extent cx="547614" cy="886942"/>
                                    <wp:effectExtent l="0" t="0" r="0" b="8890"/>
                                    <wp:docPr id="1198249351" name="Picture 4" descr="湿疹のイラスト（男性）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143310CE-987D-10FB-3A6F-301F69918B20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8" name="Picture 4" descr="湿疹のイラスト（男性）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143310CE-987D-10FB-3A6F-301F69918B20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6867" cy="91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172531" name="テキスト ボックス 160"/>
                        <wps:cNvSpPr txBox="1"/>
                        <wps:spPr>
                          <a:xfrm>
                            <a:off x="114300" y="44450"/>
                            <a:ext cx="514350" cy="956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A59E1" w14:textId="79B9C0CB" w:rsidR="009D7C57" w:rsidRDefault="009D7C57">
                              <w:r w:rsidRPr="009D7C57">
                                <w:rPr>
                                  <w:noProof/>
                                </w:rPr>
                                <w:drawing>
                                  <wp:inline distT="0" distB="0" distL="0" distR="0" wp14:anchorId="0BFE931C" wp14:editId="418DE2F6">
                                    <wp:extent cx="324614" cy="756000"/>
                                    <wp:effectExtent l="0" t="0" r="0" b="6350"/>
                                    <wp:docPr id="1074748491" name="図 1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4614" cy="75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3001F" id="グループ化 143" o:spid="_x0000_s1066" style="position:absolute;margin-left:377pt;margin-top:29.5pt;width:58.35pt;height:78.8pt;z-index:252647936" coordsize="7410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">
                <v:shape id="テキスト ボックス 156" o:spid="_x0000_s1067" type="#_x0000_t202" style="position:absolute;width:7410;height:9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" filled="f" stroked="f" strokeweight=".5pt">
                  <v:textbox>
                    <w:txbxContent>
                      <w:p w14:paraId="54FF4E7E" w14:textId="637012B4" w:rsidR="000917E1" w:rsidRDefault="00102C81">
                        <w:r w:rsidRPr="00102C81">
                          <w:rPr>
                            <w:noProof/>
                          </w:rPr>
                          <w:drawing>
                            <wp:inline distT="0" distB="0" distL="0" distR="0" wp14:anchorId="5D8A81DE" wp14:editId="2E1D81CC">
                              <wp:extent cx="547614" cy="886942"/>
                              <wp:effectExtent l="0" t="0" r="0" b="8890"/>
                              <wp:docPr id="1198249351" name="Picture 4" descr="湿疹のイラスト（男性）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143310CE-987D-10FB-3A6F-301F69918B20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8" name="Picture 4" descr="湿疹のイラスト（男性）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43310CE-987D-10FB-3A6F-301F69918B20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6867" cy="91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60" o:spid="_x0000_s1068" type="#_x0000_t202" style="position:absolute;left:1143;top:444;width:5143;height:9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" filled="f" stroked="f" strokeweight=".5pt">
                  <v:textbox>
                    <w:txbxContent>
                      <w:p w14:paraId="3C9A59E1" w14:textId="79B9C0CB" w:rsidR="009D7C57" w:rsidRDefault="009D7C57">
                        <w:r w:rsidRPr="009D7C57">
                          <w:rPr>
                            <w:noProof/>
                          </w:rPr>
                          <w:drawing>
                            <wp:inline distT="0" distB="0" distL="0" distR="0" wp14:anchorId="0BFE931C" wp14:editId="418DE2F6">
                              <wp:extent cx="324614" cy="756000"/>
                              <wp:effectExtent l="0" t="0" r="0" b="6350"/>
                              <wp:docPr id="1074748491" name="図 1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4614" cy="75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43C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675C19A8" wp14:editId="077778CB">
                <wp:simplePos x="0" y="0"/>
                <wp:positionH relativeFrom="margin">
                  <wp:posOffset>2919730</wp:posOffset>
                </wp:positionH>
                <wp:positionV relativeFrom="paragraph">
                  <wp:posOffset>391795</wp:posOffset>
                </wp:positionV>
                <wp:extent cx="1395095" cy="385445"/>
                <wp:effectExtent l="0" t="0" r="0" b="0"/>
                <wp:wrapNone/>
                <wp:docPr id="128569817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19BF5" w14:textId="7C8B5FC8" w:rsidR="00F826D3" w:rsidRPr="00610664" w:rsidRDefault="0062471C" w:rsidP="00C643C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現れ</w:t>
                            </w:r>
                            <w:r w:rsidR="00CA7C3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た</w:t>
                            </w:r>
                            <w:r w:rsidR="004F3C0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症状が</w:t>
                            </w:r>
                            <w:r w:rsidR="00F826D3" w:rsidRPr="006106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数週間</w:t>
                            </w:r>
                            <w:r w:rsidR="00AC658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から</w:t>
                            </w:r>
                            <w:r w:rsidR="00F826D3" w:rsidRPr="006106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数ヶ月で消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19A8" id="_x0000_s1069" type="#_x0000_t202" style="position:absolute;margin-left:229.9pt;margin-top:30.85pt;width:109.85pt;height:30.35pt;z-index:25262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" filled="f" stroked="f" strokeweight=".5pt">
                <v:textbox>
                  <w:txbxContent>
                    <w:p w14:paraId="75619BF5" w14:textId="7C8B5FC8" w:rsidR="00F826D3" w:rsidRPr="00610664" w:rsidRDefault="0062471C" w:rsidP="00C643C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現れ</w:t>
                      </w:r>
                      <w:r w:rsidR="00CA7C3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た</w:t>
                      </w:r>
                      <w:r w:rsidR="004F3C01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症状が</w:t>
                      </w:r>
                      <w:r w:rsidR="00F826D3" w:rsidRPr="006106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数週間</w:t>
                      </w:r>
                      <w:r w:rsidR="00AC658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から</w:t>
                      </w:r>
                      <w:r w:rsidR="00F826D3" w:rsidRPr="006106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数ヶ月で消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E" w14:textId="27ECF1CB" w:rsidR="002A5383" w:rsidRDefault="00C643C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3CFE8F92" wp14:editId="794E90E9">
                <wp:simplePos x="0" y="0"/>
                <wp:positionH relativeFrom="margin">
                  <wp:posOffset>2927985</wp:posOffset>
                </wp:positionH>
                <wp:positionV relativeFrom="paragraph">
                  <wp:posOffset>223520</wp:posOffset>
                </wp:positionV>
                <wp:extent cx="1268730" cy="690880"/>
                <wp:effectExtent l="0" t="0" r="0" b="0"/>
                <wp:wrapNone/>
                <wp:docPr id="1712932939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3EED0" w14:textId="4F415149" w:rsidR="001829E1" w:rsidRPr="00007970" w:rsidRDefault="00561487" w:rsidP="00C328F7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手</w:t>
                            </w:r>
                            <w:r w:rsidR="00C077D1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1829E1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体に発疹</w:t>
                            </w:r>
                          </w:p>
                          <w:p w14:paraId="270D6646" w14:textId="5D7B54AF" w:rsidR="001829E1" w:rsidRPr="00007970" w:rsidRDefault="00561487" w:rsidP="00C328F7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1829E1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性器に</w:t>
                            </w:r>
                            <w:r w:rsidR="000001AB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膨らみ</w:t>
                            </w:r>
                          </w:p>
                          <w:p w14:paraId="0E9C0F0D" w14:textId="05C68BAD" w:rsidR="00915BD3" w:rsidRPr="00007970" w:rsidRDefault="00561487" w:rsidP="00C328F7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1829E1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発熱、疲労感</w:t>
                            </w:r>
                          </w:p>
                          <w:p w14:paraId="0D97FFC1" w14:textId="7B6D1DFF" w:rsidR="00B608F1" w:rsidRPr="00007970" w:rsidRDefault="006E6C21" w:rsidP="00C328F7">
                            <w:pPr>
                              <w:spacing w:line="22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B608F1" w:rsidRPr="000079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見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8F92" id="_x0000_s1070" type="#_x0000_t202" style="position:absolute;margin-left:230.55pt;margin-top:17.6pt;width:99.9pt;height:54.4pt;z-index:25263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" filled="f" stroked="f" strokeweight=".5pt">
                <v:textbox>
                  <w:txbxContent>
                    <w:p w14:paraId="37A3EED0" w14:textId="4F415149" w:rsidR="001829E1" w:rsidRPr="00007970" w:rsidRDefault="00561487" w:rsidP="00C328F7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手</w:t>
                      </w:r>
                      <w:r w:rsidR="00C077D1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1829E1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体に発疹</w:t>
                      </w:r>
                    </w:p>
                    <w:p w14:paraId="270D6646" w14:textId="5D7B54AF" w:rsidR="001829E1" w:rsidRPr="00007970" w:rsidRDefault="00561487" w:rsidP="00C328F7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1829E1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性器に</w:t>
                      </w:r>
                      <w:r w:rsidR="000001AB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膨らみ</w:t>
                      </w:r>
                    </w:p>
                    <w:p w14:paraId="0E9C0F0D" w14:textId="05C68BAD" w:rsidR="00915BD3" w:rsidRPr="00007970" w:rsidRDefault="00561487" w:rsidP="00C328F7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1829E1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発熱、疲労感</w:t>
                      </w:r>
                    </w:p>
                    <w:p w14:paraId="0D97FFC1" w14:textId="7B6D1DFF" w:rsidR="00B608F1" w:rsidRPr="00007970" w:rsidRDefault="006E6C21" w:rsidP="00C328F7">
                      <w:pPr>
                        <w:spacing w:line="22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</w:t>
                      </w:r>
                      <w:r w:rsidR="00B608F1" w:rsidRPr="000079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見ら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F" w14:textId="18B914AD" w:rsidR="002A5383" w:rsidRDefault="0055190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62EF0FD5" wp14:editId="029991E3">
                <wp:simplePos x="0" y="0"/>
                <wp:positionH relativeFrom="margin">
                  <wp:posOffset>28798</wp:posOffset>
                </wp:positionH>
                <wp:positionV relativeFrom="paragraph">
                  <wp:posOffset>457200</wp:posOffset>
                </wp:positionV>
                <wp:extent cx="6874510" cy="742950"/>
                <wp:effectExtent l="0" t="0" r="0" b="0"/>
                <wp:wrapNone/>
                <wp:docPr id="1578997850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51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D2AE3" w14:textId="17EDD384" w:rsidR="00C328F7" w:rsidRPr="00110F89" w:rsidRDefault="00BA0284" w:rsidP="00110F8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治療</w:t>
                            </w:r>
                            <w:r w:rsidR="00A318F1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せず</w:t>
                            </w:r>
                            <w:r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放置</w:t>
                            </w:r>
                            <w:r w:rsidR="00D549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</w:t>
                            </w:r>
                            <w:r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と、</w:t>
                            </w:r>
                            <w:r w:rsidR="00CA22CA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約３～30年の</w:t>
                            </w:r>
                            <w:r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間に心臓や血管など複数の臓器に</w:t>
                            </w:r>
                            <w:r w:rsidR="003B6AC2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異常が起こり</w:t>
                            </w:r>
                            <w:r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死に至</w:t>
                            </w:r>
                            <w:r w:rsidR="00532CB1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る</w:t>
                            </w:r>
                            <w:r w:rsidR="00532CB1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ことも</w:t>
                            </w:r>
                          </w:p>
                          <w:p w14:paraId="34DA4671" w14:textId="59F77A06" w:rsidR="00D5494F" w:rsidRDefault="00532CB1" w:rsidP="00110F8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あ</w:t>
                            </w:r>
                            <w:r w:rsidR="00BA0284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ります</w:t>
                            </w:r>
                            <w:r w:rsidR="00BA0284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="00CE154C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</w:t>
                            </w:r>
                            <w:r w:rsidR="008E58BD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病気</w:t>
                            </w:r>
                            <w:r w:rsidR="00D549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8E58BD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進行</w:t>
                            </w:r>
                            <w:r w:rsidR="00D549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中、</w:t>
                            </w:r>
                            <w:r w:rsidR="008E58BD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一時的に</w:t>
                            </w:r>
                            <w:r w:rsidR="00CD493E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症状が消え</w:t>
                            </w:r>
                            <w:r w:rsidR="00A372BB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る</w:t>
                            </w:r>
                            <w:r w:rsidR="00B04B5A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「</w:t>
                            </w:r>
                            <w:r w:rsidR="00606DDD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無症状期</w:t>
                            </w:r>
                            <w:r w:rsidR="00B04B5A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」</w:t>
                            </w:r>
                            <w:r w:rsidR="00B04B5A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がある</w:t>
                            </w:r>
                            <w:r w:rsidR="00A372BB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ため</w:t>
                            </w:r>
                            <w:r w:rsidR="0074361D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6B31F4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治ったと</w:t>
                            </w:r>
                            <w:r w:rsidR="00207C70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勘違いす</w:t>
                            </w:r>
                            <w:r w:rsidR="00556848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る</w:t>
                            </w:r>
                            <w:r w:rsidR="00D549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人</w:t>
                            </w:r>
                            <w:r w:rsidR="00556848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</w:p>
                          <w:p w14:paraId="0B62515A" w14:textId="0ACA1FC4" w:rsidR="00BA0284" w:rsidRPr="00110F89" w:rsidRDefault="00D5494F" w:rsidP="00110F8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い</w:t>
                            </w:r>
                            <w:r w:rsidR="005210C5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ます</w:t>
                            </w:r>
                            <w:r w:rsidR="00C51A51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="00135C6F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自己判断せず</w:t>
                            </w:r>
                            <w:r w:rsidR="00C51A51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1C187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直ぐに</w:t>
                            </w:r>
                            <w:r w:rsidR="00BA0284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治療</w:t>
                            </w:r>
                            <w:r w:rsidR="009E2713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すること</w:t>
                            </w:r>
                            <w:r w:rsidR="00BA0284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が</w:t>
                            </w:r>
                            <w:r w:rsidR="004F0625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重要</w:t>
                            </w:r>
                            <w:r w:rsidR="00BA0284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。</w:t>
                            </w:r>
                          </w:p>
                          <w:p w14:paraId="4E13EA83" w14:textId="38CDE4B7" w:rsidR="00230DD7" w:rsidRPr="00110F89" w:rsidRDefault="00FF7448" w:rsidP="001C1876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性行為</w:t>
                            </w:r>
                            <w:r w:rsidR="00DC23D5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際</w:t>
                            </w:r>
                            <w:r w:rsidR="001E6A70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BA0284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コンドームを使用する</w:t>
                            </w:r>
                            <w:r w:rsidR="007200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 w:rsidR="00720069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い確率で</w:t>
                            </w:r>
                            <w:r w:rsidR="007200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感染を</w:t>
                            </w:r>
                            <w:r w:rsidR="00BA0284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防</w:t>
                            </w:r>
                            <w:r w:rsidR="00D46DDB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ぐ</w:t>
                            </w:r>
                            <w:r w:rsidR="007200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ができます</w:t>
                            </w:r>
                            <w:r w:rsidR="00D84ED6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="007F53A6" w:rsidRPr="00110F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D46DDB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100％</w:t>
                            </w:r>
                            <w:r w:rsidR="00F20220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では</w:t>
                            </w:r>
                            <w:r w:rsidR="00AA6316" w:rsidRPr="00110F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あり</w:t>
                            </w:r>
                            <w:r w:rsidR="001C187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0FD5" id="_x0000_s1071" type="#_x0000_t202" style="position:absolute;margin-left:2.25pt;margin-top:36pt;width:541.3pt;height:58.5pt;z-index:25219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ytGgIAADQ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" filled="f" stroked="f" strokeweight=".5pt">
                <v:textbox>
                  <w:txbxContent>
                    <w:p w14:paraId="397D2AE3" w14:textId="17EDD384" w:rsidR="00C328F7" w:rsidRPr="00110F89" w:rsidRDefault="00BA0284" w:rsidP="00110F89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治療</w:t>
                      </w:r>
                      <w:r w:rsidR="00A318F1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せず</w:t>
                      </w:r>
                      <w:r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放置</w:t>
                      </w:r>
                      <w:r w:rsidR="00D549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</w:t>
                      </w:r>
                      <w:r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と、</w:t>
                      </w:r>
                      <w:r w:rsidR="00CA22CA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約３～30年の</w:t>
                      </w:r>
                      <w:r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間に心臓や血管など複数の臓器に</w:t>
                      </w:r>
                      <w:r w:rsidR="003B6AC2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異常が起こり</w:t>
                      </w:r>
                      <w:r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死に至</w:t>
                      </w:r>
                      <w:r w:rsidR="00532CB1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る</w:t>
                      </w:r>
                      <w:r w:rsidR="00532CB1" w:rsidRPr="00110F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ことも</w:t>
                      </w:r>
                    </w:p>
                    <w:p w14:paraId="34DA4671" w14:textId="59F77A06" w:rsidR="00D5494F" w:rsidRDefault="00532CB1" w:rsidP="00110F8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10F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あ</w:t>
                      </w:r>
                      <w:r w:rsidR="00BA0284" w:rsidRPr="00110F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ります</w:t>
                      </w:r>
                      <w:r w:rsidR="00BA0284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 w:rsidR="00CE154C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</w:t>
                      </w:r>
                      <w:r w:rsidR="008E58BD" w:rsidRPr="00110F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病気</w:t>
                      </w:r>
                      <w:r w:rsidR="00D549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8E58BD" w:rsidRPr="00110F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進行</w:t>
                      </w:r>
                      <w:r w:rsidR="00D549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中、</w:t>
                      </w:r>
                      <w:r w:rsidR="008E58BD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一時的に</w:t>
                      </w:r>
                      <w:r w:rsidR="00CD493E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症状が消え</w:t>
                      </w:r>
                      <w:r w:rsidR="00A372BB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る</w:t>
                      </w:r>
                      <w:r w:rsidR="00B04B5A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「</w:t>
                      </w:r>
                      <w:r w:rsidR="00606DDD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無症状期</w:t>
                      </w:r>
                      <w:r w:rsidR="00B04B5A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」</w:t>
                      </w:r>
                      <w:r w:rsidR="00B04B5A" w:rsidRPr="00110F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がある</w:t>
                      </w:r>
                      <w:r w:rsidR="00A372BB" w:rsidRPr="00110F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ため</w:t>
                      </w:r>
                      <w:r w:rsidR="0074361D" w:rsidRPr="00110F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6B31F4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治ったと</w:t>
                      </w:r>
                      <w:r w:rsidR="00207C70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勘違いす</w:t>
                      </w:r>
                      <w:r w:rsidR="00556848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る</w:t>
                      </w:r>
                      <w:r w:rsidR="00D549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人</w:t>
                      </w:r>
                      <w:r w:rsidR="00556848" w:rsidRPr="00110F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が</w:t>
                      </w:r>
                    </w:p>
                    <w:p w14:paraId="0B62515A" w14:textId="0ACA1FC4" w:rsidR="00BA0284" w:rsidRPr="00110F89" w:rsidRDefault="00D5494F" w:rsidP="00110F8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い</w:t>
                      </w:r>
                      <w:r w:rsidR="005210C5" w:rsidRPr="00110F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ます</w:t>
                      </w:r>
                      <w:r w:rsidR="00C51A51" w:rsidRPr="00110F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  <w:r w:rsidR="00135C6F" w:rsidRPr="00110F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自己判断せず</w:t>
                      </w:r>
                      <w:r w:rsidR="00C51A51" w:rsidRPr="00110F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1C187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直ぐに</w:t>
                      </w:r>
                      <w:r w:rsidR="00BA0284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治療</w:t>
                      </w:r>
                      <w:r w:rsidR="009E2713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すること</w:t>
                      </w:r>
                      <w:r w:rsidR="00BA0284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が</w:t>
                      </w:r>
                      <w:r w:rsidR="004F0625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重要</w:t>
                      </w:r>
                      <w:r w:rsidR="00BA0284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。</w:t>
                      </w:r>
                    </w:p>
                    <w:p w14:paraId="4E13EA83" w14:textId="38CDE4B7" w:rsidR="00230DD7" w:rsidRPr="00110F89" w:rsidRDefault="00FF7448" w:rsidP="001C1876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性行為</w:t>
                      </w:r>
                      <w:r w:rsidR="00DC23D5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際</w:t>
                      </w:r>
                      <w:r w:rsidR="001E6A70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BA0284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コンドームを使用する</w:t>
                      </w:r>
                      <w:r w:rsidR="007200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 w:rsidR="00720069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い確率で</w:t>
                      </w:r>
                      <w:r w:rsidR="007200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感染を</w:t>
                      </w:r>
                      <w:r w:rsidR="00BA0284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防</w:t>
                      </w:r>
                      <w:r w:rsidR="00D46DDB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ぐ</w:t>
                      </w:r>
                      <w:r w:rsidR="007200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とができます</w:t>
                      </w:r>
                      <w:r w:rsidR="00D84ED6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="007F53A6" w:rsidRPr="00110F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D46DDB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100％</w:t>
                      </w:r>
                      <w:r w:rsidR="00F20220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では</w:t>
                      </w:r>
                      <w:r w:rsidR="00AA6316" w:rsidRPr="00110F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あり</w:t>
                      </w:r>
                      <w:r w:rsidR="001C187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40" w14:textId="0DC889BB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1" w14:textId="12944BEA" w:rsidR="002A5383" w:rsidRDefault="005849B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11B5F9B4" wp14:editId="6CF0F182">
                <wp:simplePos x="0" y="0"/>
                <wp:positionH relativeFrom="margin">
                  <wp:posOffset>0</wp:posOffset>
                </wp:positionH>
                <wp:positionV relativeFrom="paragraph">
                  <wp:posOffset>400050</wp:posOffset>
                </wp:positionV>
                <wp:extent cx="3644900" cy="401320"/>
                <wp:effectExtent l="0" t="0" r="0" b="0"/>
                <wp:wrapNone/>
                <wp:docPr id="2077430771" name="テキスト ボックス 207743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401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8EB85" w14:textId="410C0140" w:rsidR="00B55A34" w:rsidRPr="00C44AF4" w:rsidRDefault="00B55A34" w:rsidP="002C717C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検査</w:t>
                            </w:r>
                            <w:r w:rsidR="00E40913"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で</w:t>
                            </w:r>
                            <w:r w:rsidR="00D418AB"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感染</w:t>
                            </w:r>
                            <w:r w:rsidR="00D418AB"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の</w:t>
                            </w:r>
                            <w:r w:rsidR="00D418AB"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有無</w:t>
                            </w:r>
                            <w:r w:rsidR="00D418AB"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が</w:t>
                            </w:r>
                            <w:r w:rsidR="00E40913" w:rsidRPr="00CC70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分</w:t>
                            </w:r>
                            <w:r w:rsidR="00E40913" w:rsidRPr="00C44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F9B4" id="テキスト ボックス 2077430771" o:spid="_x0000_s1072" type="#_x0000_t202" style="position:absolute;margin-left:0;margin-top:31.5pt;width:287pt;height:31.6pt;z-index:25218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" fillcolor="#ffe599 [1303]" stroked="f" strokeweight=".5pt">
                <v:textbox>
                  <w:txbxContent>
                    <w:p w14:paraId="5338EB85" w14:textId="410C0140" w:rsidR="00B55A34" w:rsidRPr="00C44AF4" w:rsidRDefault="00B55A34" w:rsidP="002C717C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検査</w:t>
                      </w:r>
                      <w:r w:rsidR="00E40913"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で</w:t>
                      </w:r>
                      <w:r w:rsidR="00D418AB"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感染</w:t>
                      </w:r>
                      <w:r w:rsidR="00D418AB"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の</w:t>
                      </w:r>
                      <w:r w:rsidR="00D418AB"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有無</w:t>
                      </w:r>
                      <w:r w:rsidR="00D418AB"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が</w:t>
                      </w:r>
                      <w:r w:rsidR="00E40913" w:rsidRPr="00CC70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分</w:t>
                      </w:r>
                      <w:r w:rsidR="00E40913" w:rsidRPr="00C44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か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42" w14:textId="5B616F15" w:rsidR="002A5383" w:rsidRDefault="00D10B4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 wp14:anchorId="0E4C083C" wp14:editId="5C6D2D00">
                <wp:simplePos x="0" y="0"/>
                <wp:positionH relativeFrom="column">
                  <wp:posOffset>2724785</wp:posOffset>
                </wp:positionH>
                <wp:positionV relativeFrom="paragraph">
                  <wp:posOffset>428848</wp:posOffset>
                </wp:positionV>
                <wp:extent cx="3397250" cy="759460"/>
                <wp:effectExtent l="0" t="0" r="0" b="2540"/>
                <wp:wrapNone/>
                <wp:docPr id="208678444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98F1F" w14:textId="3F374260" w:rsidR="009A13B7" w:rsidRDefault="00C534C7" w:rsidP="009A2EC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34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梅毒は</w:t>
                            </w:r>
                            <w:r w:rsidR="009A13B7" w:rsidRPr="00B120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治療</w:t>
                            </w:r>
                            <w:r w:rsidR="00656D5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で</w:t>
                            </w:r>
                            <w:r w:rsidR="009A13B7" w:rsidRPr="00B120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完治</w:t>
                            </w:r>
                            <w:r w:rsidR="008138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可能</w:t>
                            </w:r>
                            <w:r w:rsidR="008138DE" w:rsidRPr="008138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</w:t>
                            </w:r>
                            <w:r w:rsidR="00656D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しかし、</w:t>
                            </w:r>
                            <w:r w:rsidR="0062627E" w:rsidRPr="006262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ートナー</w:t>
                            </w:r>
                            <w:r w:rsidR="00656D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294D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してい</w:t>
                            </w:r>
                            <w:r w:rsidR="00656D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ら</w:t>
                            </w:r>
                            <w:r w:rsidR="009A13B7" w:rsidRPr="00D651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再び梅毒に感染</w:t>
                            </w:r>
                            <w:r w:rsidR="00656D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しまい</w:t>
                            </w:r>
                            <w:r w:rsidR="009A13B7" w:rsidRPr="00D651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。</w:t>
                            </w:r>
                          </w:p>
                          <w:p w14:paraId="1E6632FD" w14:textId="0AC42740" w:rsidR="003B29BA" w:rsidRPr="009A2ECF" w:rsidRDefault="00985F5C" w:rsidP="00834682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ため</w:t>
                            </w:r>
                            <w:r w:rsidR="00CD2A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3B29BA" w:rsidRPr="00F01B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梅毒に感染し</w:t>
                            </w:r>
                            <w:r w:rsidR="005E2B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 w:rsidR="00CD2A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な？</w:t>
                            </w:r>
                            <w:r w:rsidR="003B29BA" w:rsidRPr="00F01B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3B29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思</w:t>
                            </w:r>
                            <w:r w:rsidR="003B29BA" w:rsidRPr="00F01B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た</w:t>
                            </w:r>
                            <w:r w:rsidR="005E2B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</w:t>
                            </w:r>
                            <w:r w:rsidR="003B29BA" w:rsidRPr="00F01B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8346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ず</w:t>
                            </w:r>
                            <w:r w:rsidR="003B29BA" w:rsidRPr="00E23C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パートナーと一緒に検査</w:t>
                            </w:r>
                            <w:r w:rsidR="006C72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や治療</w:t>
                            </w:r>
                            <w:r w:rsidR="003B29BA" w:rsidRPr="00E23C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受け</w:t>
                            </w:r>
                            <w:r w:rsidR="00656D5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てください</w:t>
                            </w:r>
                            <w:r w:rsidR="0028149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083C" id="テキスト ボックス 145" o:spid="_x0000_s1073" type="#_x0000_t202" style="position:absolute;margin-left:214.55pt;margin-top:33.75pt;width:267.5pt;height:59.8pt;z-index:2527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" filled="f" stroked="f" strokeweight=".5pt">
                <v:textbox>
                  <w:txbxContent>
                    <w:p w14:paraId="52198F1F" w14:textId="3F374260" w:rsidR="009A13B7" w:rsidRDefault="00C534C7" w:rsidP="009A2ECF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34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梅毒は</w:t>
                      </w:r>
                      <w:r w:rsidR="009A13B7" w:rsidRPr="00B120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治療</w:t>
                      </w:r>
                      <w:r w:rsidR="00656D5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で</w:t>
                      </w:r>
                      <w:r w:rsidR="009A13B7" w:rsidRPr="00B120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完治</w:t>
                      </w:r>
                      <w:r w:rsidR="008138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可能</w:t>
                      </w:r>
                      <w:r w:rsidR="008138DE" w:rsidRPr="008138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</w:t>
                      </w:r>
                      <w:r w:rsidR="00656D53">
                        <w:rPr>
                          <w:rFonts w:ascii="HG丸ｺﾞｼｯｸM-PRO" w:eastAsia="HG丸ｺﾞｼｯｸM-PRO" w:hAnsi="HG丸ｺﾞｼｯｸM-PRO" w:hint="eastAsia"/>
                        </w:rPr>
                        <w:t>。しかし、</w:t>
                      </w:r>
                      <w:r w:rsidR="0062627E" w:rsidRPr="0062627E">
                        <w:rPr>
                          <w:rFonts w:ascii="HG丸ｺﾞｼｯｸM-PRO" w:eastAsia="HG丸ｺﾞｼｯｸM-PRO" w:hAnsi="HG丸ｺﾞｼｯｸM-PRO" w:hint="eastAsia"/>
                        </w:rPr>
                        <w:t>パートナー</w:t>
                      </w:r>
                      <w:r w:rsidR="00656D53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294DB0">
                        <w:rPr>
                          <w:rFonts w:ascii="HG丸ｺﾞｼｯｸM-PRO" w:eastAsia="HG丸ｺﾞｼｯｸM-PRO" w:hAnsi="HG丸ｺﾞｼｯｸM-PRO" w:hint="eastAsia"/>
                        </w:rPr>
                        <w:t>感染してい</w:t>
                      </w:r>
                      <w:r w:rsidR="00656D53">
                        <w:rPr>
                          <w:rFonts w:ascii="HG丸ｺﾞｼｯｸM-PRO" w:eastAsia="HG丸ｺﾞｼｯｸM-PRO" w:hAnsi="HG丸ｺﾞｼｯｸM-PRO" w:hint="eastAsia"/>
                        </w:rPr>
                        <w:t>たら</w:t>
                      </w:r>
                      <w:r w:rsidR="009A13B7" w:rsidRPr="00D651DA">
                        <w:rPr>
                          <w:rFonts w:ascii="HG丸ｺﾞｼｯｸM-PRO" w:eastAsia="HG丸ｺﾞｼｯｸM-PRO" w:hAnsi="HG丸ｺﾞｼｯｸM-PRO" w:hint="eastAsia"/>
                        </w:rPr>
                        <w:t>、再び梅毒に感染</w:t>
                      </w:r>
                      <w:r w:rsidR="00656D53">
                        <w:rPr>
                          <w:rFonts w:ascii="HG丸ｺﾞｼｯｸM-PRO" w:eastAsia="HG丸ｺﾞｼｯｸM-PRO" w:hAnsi="HG丸ｺﾞｼｯｸM-PRO" w:hint="eastAsia"/>
                        </w:rPr>
                        <w:t>してしまい</w:t>
                      </w:r>
                      <w:r w:rsidR="009A13B7" w:rsidRPr="00D651DA">
                        <w:rPr>
                          <w:rFonts w:ascii="HG丸ｺﾞｼｯｸM-PRO" w:eastAsia="HG丸ｺﾞｼｯｸM-PRO" w:hAnsi="HG丸ｺﾞｼｯｸM-PRO" w:hint="eastAsia"/>
                        </w:rPr>
                        <w:t>ます。</w:t>
                      </w:r>
                    </w:p>
                    <w:p w14:paraId="1E6632FD" w14:textId="0AC42740" w:rsidR="003B29BA" w:rsidRPr="009A2ECF" w:rsidRDefault="00985F5C" w:rsidP="00834682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ため</w:t>
                      </w:r>
                      <w:r w:rsidR="00CD2AA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3B29BA" w:rsidRPr="00F01BDF">
                        <w:rPr>
                          <w:rFonts w:ascii="HG丸ｺﾞｼｯｸM-PRO" w:eastAsia="HG丸ｺﾞｼｯｸM-PRO" w:hAnsi="HG丸ｺﾞｼｯｸM-PRO" w:hint="eastAsia"/>
                        </w:rPr>
                        <w:t>梅毒に感染し</w:t>
                      </w:r>
                      <w:r w:rsidR="005E2B86"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 w:rsidR="00CD2AA4">
                        <w:rPr>
                          <w:rFonts w:ascii="HG丸ｺﾞｼｯｸM-PRO" w:eastAsia="HG丸ｺﾞｼｯｸM-PRO" w:hAnsi="HG丸ｺﾞｼｯｸM-PRO" w:hint="eastAsia"/>
                        </w:rPr>
                        <w:t>かな？</w:t>
                      </w:r>
                      <w:r w:rsidR="003B29BA" w:rsidRPr="00F01BDF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3B29BA">
                        <w:rPr>
                          <w:rFonts w:ascii="HG丸ｺﾞｼｯｸM-PRO" w:eastAsia="HG丸ｺﾞｼｯｸM-PRO" w:hAnsi="HG丸ｺﾞｼｯｸM-PRO" w:hint="eastAsia"/>
                        </w:rPr>
                        <w:t>思</w:t>
                      </w:r>
                      <w:r w:rsidR="003B29BA" w:rsidRPr="00F01BDF">
                        <w:rPr>
                          <w:rFonts w:ascii="HG丸ｺﾞｼｯｸM-PRO" w:eastAsia="HG丸ｺﾞｼｯｸM-PRO" w:hAnsi="HG丸ｺﾞｼｯｸM-PRO" w:hint="eastAsia"/>
                        </w:rPr>
                        <w:t>った</w:t>
                      </w:r>
                      <w:r w:rsidR="005E2B86">
                        <w:rPr>
                          <w:rFonts w:ascii="HG丸ｺﾞｼｯｸM-PRO" w:eastAsia="HG丸ｺﾞｼｯｸM-PRO" w:hAnsi="HG丸ｺﾞｼｯｸM-PRO" w:hint="eastAsia"/>
                        </w:rPr>
                        <w:t>ら</w:t>
                      </w:r>
                      <w:r w:rsidR="003B29BA" w:rsidRPr="00F01BDF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834682">
                        <w:rPr>
                          <w:rFonts w:ascii="HG丸ｺﾞｼｯｸM-PRO" w:eastAsia="HG丸ｺﾞｼｯｸM-PRO" w:hAnsi="HG丸ｺﾞｼｯｸM-PRO" w:hint="eastAsia"/>
                        </w:rPr>
                        <w:t>必ず</w:t>
                      </w:r>
                      <w:r w:rsidR="003B29BA" w:rsidRPr="00E23C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パートナーと一緒に検査</w:t>
                      </w:r>
                      <w:r w:rsidR="006C72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や治療</w:t>
                      </w:r>
                      <w:r w:rsidR="003B29BA" w:rsidRPr="00E23C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を受け</w:t>
                      </w:r>
                      <w:r w:rsidR="00656D5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てください</w:t>
                      </w:r>
                      <w:r w:rsidR="0028149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56D5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40096" behindDoc="0" locked="0" layoutInCell="1" allowOverlap="1" wp14:anchorId="3E794325" wp14:editId="32C8CCFF">
                <wp:simplePos x="0" y="0"/>
                <wp:positionH relativeFrom="column">
                  <wp:posOffset>2725387</wp:posOffset>
                </wp:positionH>
                <wp:positionV relativeFrom="paragraph">
                  <wp:posOffset>405411</wp:posOffset>
                </wp:positionV>
                <wp:extent cx="3387725" cy="742208"/>
                <wp:effectExtent l="0" t="0" r="155575" b="20320"/>
                <wp:wrapNone/>
                <wp:docPr id="922917167" name="吹き出し: 角を丸めた四角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742208"/>
                        </a:xfrm>
                        <a:prstGeom prst="wedgeRoundRectCallout">
                          <a:avLst>
                            <a:gd name="adj1" fmla="val 53489"/>
                            <a:gd name="adj2" fmla="val 6446"/>
                            <a:gd name="adj3" fmla="val 16667"/>
                          </a:avLst>
                        </a:prstGeom>
                        <a:solidFill>
                          <a:srgbClr val="F2FFE5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19A1F" w14:textId="77777777" w:rsidR="00834682" w:rsidRDefault="00834682" w:rsidP="00834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4325" id="吹き出し: 角を丸めた四角形 139" o:spid="_x0000_s1074" type="#_x0000_t62" style="position:absolute;margin-left:214.6pt;margin-top:31.9pt;width:266.75pt;height:58.45pt;z-index:2527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" adj="22354,12192" fillcolor="#f2ffe5" strokecolor="lime" strokeweight="1pt">
                <v:textbox>
                  <w:txbxContent>
                    <w:p w14:paraId="3DA19A1F" w14:textId="77777777" w:rsidR="00834682" w:rsidRDefault="00834682" w:rsidP="00834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0F89" w:rsidRPr="00587E7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714F36E6" wp14:editId="587E6025">
                <wp:simplePos x="0" y="0"/>
                <wp:positionH relativeFrom="column">
                  <wp:posOffset>-181610</wp:posOffset>
                </wp:positionH>
                <wp:positionV relativeFrom="paragraph">
                  <wp:posOffset>364284</wp:posOffset>
                </wp:positionV>
                <wp:extent cx="2910840" cy="9931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5DBB9" w14:textId="77777777" w:rsidR="009A363D" w:rsidRDefault="00752C0B" w:rsidP="009A363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● </w:t>
                            </w:r>
                            <w:r w:rsidR="00F14A85" w:rsidRPr="003565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保健所</w:t>
                            </w:r>
                          </w:p>
                          <w:p w14:paraId="07935739" w14:textId="59BC76EB" w:rsidR="003C6FC4" w:rsidRPr="00752C0B" w:rsidRDefault="00DD0EC7" w:rsidP="00110F89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D0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治療はでき</w:t>
                            </w:r>
                            <w:r w:rsidR="00703C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せ</w:t>
                            </w:r>
                            <w:r w:rsidR="002108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ん</w:t>
                            </w:r>
                            <w:r w:rsidRPr="00DD0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、</w:t>
                            </w:r>
                            <w:r w:rsidR="00BE2A84" w:rsidRPr="0058796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無料・匿名で検査</w:t>
                            </w:r>
                            <w:r w:rsidR="00D549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受けられます</w:t>
                            </w:r>
                            <w:r w:rsidR="00703C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32C46494" w14:textId="77777777" w:rsidR="009A363D" w:rsidRDefault="00752C0B" w:rsidP="009A363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● </w:t>
                            </w:r>
                            <w:r w:rsidR="00F34C7E" w:rsidRPr="003565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医療機関</w:t>
                            </w:r>
                          </w:p>
                          <w:p w14:paraId="71590F21" w14:textId="31C4BB8E" w:rsidR="00A43C4E" w:rsidRPr="009A363D" w:rsidRDefault="00F34C7E" w:rsidP="00110F89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524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費用</w:t>
                            </w:r>
                            <w:r w:rsidR="00050B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524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か</w:t>
                            </w:r>
                            <w:r w:rsidR="00703C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ます</w:t>
                            </w:r>
                            <w:r w:rsidR="00D97F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、</w:t>
                            </w:r>
                            <w:r w:rsidRPr="0058796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検査だけでなく、その</w:t>
                            </w:r>
                            <w:r w:rsidR="005B33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のうちに</w:t>
                            </w:r>
                            <w:r w:rsidRPr="0058796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治療</w:t>
                            </w:r>
                            <w:r w:rsidR="00D5494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開始</w:t>
                            </w:r>
                            <w:r w:rsidR="00D5494F" w:rsidRPr="00D549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ます</w:t>
                            </w:r>
                            <w:r w:rsidR="00703C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36E6" id="テキスト ボックス 4" o:spid="_x0000_s1075" type="#_x0000_t202" style="position:absolute;margin-left:-14.3pt;margin-top:28.7pt;width:229.2pt;height:78.2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" filled="f" stroked="f" strokeweight=".5pt">
                <v:textbox>
                  <w:txbxContent>
                    <w:p w14:paraId="7E05DBB9" w14:textId="77777777" w:rsidR="009A363D" w:rsidRDefault="00752C0B" w:rsidP="009A363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● </w:t>
                      </w:r>
                      <w:r w:rsidR="00F14A85" w:rsidRPr="003565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保健所</w:t>
                      </w:r>
                    </w:p>
                    <w:p w14:paraId="07935739" w14:textId="59BC76EB" w:rsidR="003C6FC4" w:rsidRPr="00752C0B" w:rsidRDefault="00DD0EC7" w:rsidP="00110F89">
                      <w:pPr>
                        <w:spacing w:line="240" w:lineRule="exact"/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DD0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治療はでき</w:t>
                      </w:r>
                      <w:r w:rsidR="00703C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せ</w:t>
                      </w:r>
                      <w:r w:rsidR="002108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ん</w:t>
                      </w:r>
                      <w:r w:rsidRPr="00DD0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、</w:t>
                      </w:r>
                      <w:r w:rsidR="00BE2A84" w:rsidRPr="0058796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無料・匿名で検査</w:t>
                      </w:r>
                      <w:r w:rsidR="00D5494F">
                        <w:rPr>
                          <w:rFonts w:ascii="HG丸ｺﾞｼｯｸM-PRO" w:eastAsia="HG丸ｺﾞｼｯｸM-PRO" w:hAnsi="HG丸ｺﾞｼｯｸM-PRO" w:hint="eastAsia"/>
                        </w:rPr>
                        <w:t>を受けられます</w:t>
                      </w:r>
                      <w:r w:rsidR="00703C7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32C46494" w14:textId="77777777" w:rsidR="009A363D" w:rsidRDefault="00752C0B" w:rsidP="009A363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● </w:t>
                      </w:r>
                      <w:r w:rsidR="00F34C7E" w:rsidRPr="003565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医療機関</w:t>
                      </w:r>
                    </w:p>
                    <w:p w14:paraId="71590F21" w14:textId="31C4BB8E" w:rsidR="00A43C4E" w:rsidRPr="009A363D" w:rsidRDefault="00F34C7E" w:rsidP="00110F89">
                      <w:pPr>
                        <w:spacing w:line="240" w:lineRule="exact"/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524D75">
                        <w:rPr>
                          <w:rFonts w:ascii="HG丸ｺﾞｼｯｸM-PRO" w:eastAsia="HG丸ｺﾞｼｯｸM-PRO" w:hAnsi="HG丸ｺﾞｼｯｸM-PRO" w:hint="eastAsia"/>
                        </w:rPr>
                        <w:t>費用</w:t>
                      </w:r>
                      <w:r w:rsidR="00050B8E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524D75">
                        <w:rPr>
                          <w:rFonts w:ascii="HG丸ｺﾞｼｯｸM-PRO" w:eastAsia="HG丸ｺﾞｼｯｸM-PRO" w:hAnsi="HG丸ｺﾞｼｯｸM-PRO" w:hint="eastAsia"/>
                        </w:rPr>
                        <w:t>かか</w:t>
                      </w:r>
                      <w:r w:rsidR="00703C71">
                        <w:rPr>
                          <w:rFonts w:ascii="HG丸ｺﾞｼｯｸM-PRO" w:eastAsia="HG丸ｺﾞｼｯｸM-PRO" w:hAnsi="HG丸ｺﾞｼｯｸM-PRO" w:hint="eastAsia"/>
                        </w:rPr>
                        <w:t>ります</w:t>
                      </w:r>
                      <w:r w:rsidR="00D97F1E">
                        <w:rPr>
                          <w:rFonts w:ascii="HG丸ｺﾞｼｯｸM-PRO" w:eastAsia="HG丸ｺﾞｼｯｸM-PRO" w:hAnsi="HG丸ｺﾞｼｯｸM-PRO" w:hint="eastAsia"/>
                        </w:rPr>
                        <w:t>が、</w:t>
                      </w:r>
                      <w:r w:rsidRPr="0058796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検査だけでなく、その</w:t>
                      </w:r>
                      <w:r w:rsidR="005B33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のうちに</w:t>
                      </w:r>
                      <w:r w:rsidRPr="0058796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治療</w:t>
                      </w:r>
                      <w:r w:rsidR="00D5494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を開始</w:t>
                      </w:r>
                      <w:r w:rsidR="00D5494F" w:rsidRPr="00D549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ます</w:t>
                      </w:r>
                      <w:r w:rsidR="00703C7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C717C" w:rsidRPr="00E527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06829" behindDoc="0" locked="0" layoutInCell="1" allowOverlap="1" wp14:anchorId="3D85C662" wp14:editId="1D7373CD">
                <wp:simplePos x="0" y="0"/>
                <wp:positionH relativeFrom="column">
                  <wp:posOffset>-184785</wp:posOffset>
                </wp:positionH>
                <wp:positionV relativeFrom="paragraph">
                  <wp:posOffset>213360</wp:posOffset>
                </wp:positionV>
                <wp:extent cx="6959600" cy="1164590"/>
                <wp:effectExtent l="19050" t="19050" r="31750" b="35560"/>
                <wp:wrapNone/>
                <wp:docPr id="360664293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164590"/>
                        </a:xfrm>
                        <a:prstGeom prst="roundRect">
                          <a:avLst>
                            <a:gd name="adj" fmla="val 13130"/>
                          </a:avLst>
                        </a:prstGeom>
                        <a:solidFill>
                          <a:srgbClr val="FFFFE1"/>
                        </a:solidFill>
                        <a:ln w="635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98F60" id="角丸四角形 451" o:spid="_x0000_s1026" style="position:absolute;margin-left:-14.55pt;margin-top:16.8pt;width:548pt;height:91.7pt;z-index:251406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" fillcolor="#ffffe1" strokecolor="#ffe599 [1303]" strokeweight="5pt">
                <v:stroke joinstyle="miter"/>
              </v:roundrect>
            </w:pict>
          </mc:Fallback>
        </mc:AlternateContent>
      </w:r>
      <w:r w:rsidR="00570C0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3C7884F3" wp14:editId="14CC591A">
                <wp:simplePos x="0" y="0"/>
                <wp:positionH relativeFrom="column">
                  <wp:posOffset>5971540</wp:posOffset>
                </wp:positionH>
                <wp:positionV relativeFrom="paragraph">
                  <wp:posOffset>181610</wp:posOffset>
                </wp:positionV>
                <wp:extent cx="975995" cy="1231900"/>
                <wp:effectExtent l="0" t="0" r="0" b="6350"/>
                <wp:wrapNone/>
                <wp:docPr id="1123061829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8A1F6" w14:textId="43F127DA" w:rsidR="0052281A" w:rsidRDefault="00FD40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3A258" wp14:editId="536A48AA">
                                  <wp:extent cx="720090" cy="982011"/>
                                  <wp:effectExtent l="0" t="0" r="0" b="8890"/>
                                  <wp:docPr id="798495632" name="図 147" descr="白衣を着た人のイラスト（男性・笑顔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白衣を着た人のイラスト（男性・笑顔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025" cy="1021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84F3" id="テキスト ボックス 146" o:spid="_x0000_s1076" type="#_x0000_t202" style="position:absolute;margin-left:470.2pt;margin-top:14.3pt;width:76.85pt;height:97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4+HgIAADQEAAAOAAAAZHJzL2Uyb0RvYy54bWysU1tv2yAUfp/U/4B4b2zn0jZWnCprlWlS&#10;1FZKpz4TDLElzGFAYme/fgecm7o9TXuBA+dwLt/3MXvsGkX2wroadEGzQUqJ0BzKWm8L+uN9eftA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" filled="f" stroked="f" strokeweight=".5pt">
                <v:textbox>
                  <w:txbxContent>
                    <w:p w14:paraId="1278A1F6" w14:textId="43F127DA" w:rsidR="0052281A" w:rsidRDefault="00FD40A3">
                      <w:r>
                        <w:rPr>
                          <w:noProof/>
                        </w:rPr>
                        <w:drawing>
                          <wp:inline distT="0" distB="0" distL="0" distR="0" wp14:anchorId="72F3A258" wp14:editId="536A48AA">
                            <wp:extent cx="720090" cy="982011"/>
                            <wp:effectExtent l="0" t="0" r="0" b="8890"/>
                            <wp:docPr id="798495632" name="図 147" descr="白衣を着た人のイラスト（男性・笑顔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白衣を着た人のイラスト（男性・笑顔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025" cy="1021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43" w14:textId="02C7134E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4" w14:textId="12F0990A" w:rsidR="002A5383" w:rsidRDefault="0097484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32382635" wp14:editId="6B239117">
                <wp:simplePos x="0" y="0"/>
                <wp:positionH relativeFrom="margin">
                  <wp:posOffset>-190500</wp:posOffset>
                </wp:positionH>
                <wp:positionV relativeFrom="paragraph">
                  <wp:posOffset>482600</wp:posOffset>
                </wp:positionV>
                <wp:extent cx="7030720" cy="349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72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DC0E9" w14:textId="2197FD34" w:rsidR="00B50AFD" w:rsidRPr="005849BC" w:rsidRDefault="00F31262" w:rsidP="000B355B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 w:rsidR="00A33DF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政府広報オンライン</w:t>
                            </w:r>
                            <w:r w:rsidR="007C02E6" w:rsidRPr="007C02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梅毒患者が急増中！検査と治療であなた自身と大切な人、生まれてくる赤ちゃんを守ろう」</w:t>
                            </w:r>
                          </w:p>
                          <w:p w14:paraId="183CD735" w14:textId="79180968" w:rsidR="003F0D39" w:rsidRPr="00DD6854" w:rsidRDefault="003F0D39" w:rsidP="003F0D3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3F0D3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病気がみえるvol. 6 第2版（メディックメディ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2635" id="テキスト ボックス 3" o:spid="_x0000_s1077" type="#_x0000_t202" style="position:absolute;margin-left:-15pt;margin-top:38pt;width:553.6pt;height:27.5pt;z-index:2521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edGgIAADQEAAAOAAAAZHJzL2Uyb0RvYy54bWysU9tuGyEQfa/Uf0C817u+JKlXXkduIleV&#10;rCSSU+UZs+BdCRgK2Lvu13dgfWvap6ovMDDDXM45zO47rcheON+AKelwkFMiDIeqMduSfn9dfvpM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" filled="f" stroked="f" strokeweight=".5pt">
                <v:textbox>
                  <w:txbxContent>
                    <w:p w14:paraId="2A2DC0E9" w14:textId="2197FD34" w:rsidR="00B50AFD" w:rsidRPr="005849BC" w:rsidRDefault="00F31262" w:rsidP="000B355B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 w:rsidR="00A33DF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政府広報オンライン</w:t>
                      </w:r>
                      <w:r w:rsidR="007C02E6" w:rsidRPr="007C02E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梅毒患者が急増中！検査と治療であなた自身と大切な人、生まれてくる赤ちゃんを守ろう」</w:t>
                      </w:r>
                    </w:p>
                    <w:p w14:paraId="183CD735" w14:textId="79180968" w:rsidR="003F0D39" w:rsidRPr="00DD6854" w:rsidRDefault="003F0D39" w:rsidP="003F0D3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3F0D3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病気がみえるvol. 6 第2版（メディックメディ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3449F" w14:textId="4A487CFE" w:rsidR="006F717F" w:rsidRDefault="006F717F" w:rsidP="006F717F">
      <w:pPr>
        <w:widowControl/>
        <w:jc w:val="left"/>
      </w:pPr>
    </w:p>
    <w:p w14:paraId="5B1C6FC3" w14:textId="7C52FEA3" w:rsidR="006F717F" w:rsidRDefault="006F717F" w:rsidP="006F717F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60402A4" wp14:editId="3D15EBC7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E15C" w14:textId="77777777" w:rsidR="00E81EDC" w:rsidRPr="003C0084" w:rsidRDefault="00E81EDC" w:rsidP="006F71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402A4" id="四角形: 角を丸くする 14" o:spid="_x0000_s1078" style="position:absolute;margin-left:-17.65pt;margin-top:12.85pt;width:554.65pt;height:27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1AC9E15C" w14:textId="77777777" w:rsidR="00E81EDC" w:rsidRPr="003C0084" w:rsidRDefault="00E81EDC" w:rsidP="006F71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86A2C" w14:textId="2CF8E703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0E0E20" w14:textId="2A9DF54E" w:rsidR="006F717F" w:rsidRDefault="008F4A72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D885B5" wp14:editId="1EB2C341">
                <wp:simplePos x="0" y="0"/>
                <wp:positionH relativeFrom="column">
                  <wp:posOffset>2754173</wp:posOffset>
                </wp:positionH>
                <wp:positionV relativeFrom="paragraph">
                  <wp:posOffset>104337</wp:posOffset>
                </wp:positionV>
                <wp:extent cx="3031490" cy="678944"/>
                <wp:effectExtent l="0" t="0" r="16510" b="26035"/>
                <wp:wrapNone/>
                <wp:docPr id="1776512015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585D8" w14:textId="6E9CBFF8" w:rsidR="008F4A72" w:rsidRPr="00B51DBA" w:rsidRDefault="00E81EDC" w:rsidP="008F4A72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402FB95" w14:textId="4AF94B3C" w:rsidR="00E81EDC" w:rsidRPr="00B51DBA" w:rsidRDefault="00E81EDC" w:rsidP="0055522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885B5" id="四角形: 角を丸くする 91" o:spid="_x0000_s1079" style="position:absolute;left:0;text-align:left;margin-left:216.85pt;margin-top:8.2pt;width:238.7pt;height:53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fs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4E3585D8" w14:textId="6E9CBFF8" w:rsidR="008F4A72" w:rsidRPr="00B51DBA" w:rsidRDefault="00E81EDC" w:rsidP="008F4A72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402FB95" w14:textId="4AF94B3C" w:rsidR="00E81EDC" w:rsidRPr="00B51DBA" w:rsidRDefault="00E81EDC" w:rsidP="0055522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717F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2661DC" wp14:editId="4F20C6DA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230B1EA3" w14:textId="77777777" w:rsidR="006F268D" w:rsidRDefault="006F268D" w:rsidP="006F268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7CA30D22" w14:textId="77777777" w:rsidR="006F268D" w:rsidRDefault="006F268D" w:rsidP="006F268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63BBADA" w14:textId="77777777" w:rsidR="006F268D" w:rsidRDefault="006F268D" w:rsidP="006F268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8904661" w14:textId="619B3674" w:rsidR="00E81EDC" w:rsidRPr="00474745" w:rsidRDefault="008F4A72" w:rsidP="0047474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61DC" id="テキスト ボックス 27" o:spid="_x0000_s1080" type="#_x0000_t202" style="position:absolute;left:0;text-align:left;margin-left:-17.65pt;margin-top:8.35pt;width:229.2pt;height:5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" fillcolor="#ffc" stroked="f">
                <v:textbox>
                  <w:txbxContent>
                    <w:p w14:paraId="230B1EA3" w14:textId="77777777" w:rsidR="006F268D" w:rsidRDefault="006F268D" w:rsidP="006F268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7CA30D22" w14:textId="77777777" w:rsidR="006F268D" w:rsidRDefault="006F268D" w:rsidP="006F268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63BBADA" w14:textId="77777777" w:rsidR="006F268D" w:rsidRDefault="006F268D" w:rsidP="006F268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8904661" w14:textId="619B3674" w:rsidR="00E81EDC" w:rsidRPr="00474745" w:rsidRDefault="008F4A72" w:rsidP="0047474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6340AA14" w14:textId="6114E8F4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C9B3E8" w14:textId="3C64BA89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F07A1AC" w14:textId="4CD9A86D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D22DE1" w14:textId="3D4C1647" w:rsidR="006F717F" w:rsidRPr="003308D6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F717F" w:rsidRPr="003308D6" w:rsidSect="00943497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0B1C2" w14:textId="77777777" w:rsidR="00F74A49" w:rsidRDefault="00F74A49" w:rsidP="00482287">
      <w:r>
        <w:separator/>
      </w:r>
    </w:p>
  </w:endnote>
  <w:endnote w:type="continuationSeparator" w:id="0">
    <w:p w14:paraId="57E8D8A7" w14:textId="77777777" w:rsidR="00F74A49" w:rsidRDefault="00F74A49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129F" w14:textId="77777777" w:rsidR="00F74A49" w:rsidRDefault="00F74A49" w:rsidP="00482287">
      <w:r>
        <w:separator/>
      </w:r>
    </w:p>
  </w:footnote>
  <w:footnote w:type="continuationSeparator" w:id="0">
    <w:p w14:paraId="5F797F23" w14:textId="77777777" w:rsidR="00F74A49" w:rsidRDefault="00F74A49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408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1AB"/>
    <w:rsid w:val="00000907"/>
    <w:rsid w:val="000012B5"/>
    <w:rsid w:val="0000155A"/>
    <w:rsid w:val="000017D7"/>
    <w:rsid w:val="00002255"/>
    <w:rsid w:val="000042A8"/>
    <w:rsid w:val="00004729"/>
    <w:rsid w:val="0000488F"/>
    <w:rsid w:val="000054F6"/>
    <w:rsid w:val="00006A5E"/>
    <w:rsid w:val="00006B06"/>
    <w:rsid w:val="000078ED"/>
    <w:rsid w:val="00007970"/>
    <w:rsid w:val="00010A76"/>
    <w:rsid w:val="0001182A"/>
    <w:rsid w:val="00012097"/>
    <w:rsid w:val="00012303"/>
    <w:rsid w:val="00012FD2"/>
    <w:rsid w:val="00013CE5"/>
    <w:rsid w:val="00014211"/>
    <w:rsid w:val="00014FE9"/>
    <w:rsid w:val="0001665F"/>
    <w:rsid w:val="00016693"/>
    <w:rsid w:val="0001700A"/>
    <w:rsid w:val="00017CD6"/>
    <w:rsid w:val="0002016A"/>
    <w:rsid w:val="00020A53"/>
    <w:rsid w:val="000213B0"/>
    <w:rsid w:val="00021860"/>
    <w:rsid w:val="00022771"/>
    <w:rsid w:val="0002327C"/>
    <w:rsid w:val="000234AA"/>
    <w:rsid w:val="000238DF"/>
    <w:rsid w:val="00023F23"/>
    <w:rsid w:val="0002407C"/>
    <w:rsid w:val="0002462B"/>
    <w:rsid w:val="000248A4"/>
    <w:rsid w:val="00024D78"/>
    <w:rsid w:val="00024E03"/>
    <w:rsid w:val="00025108"/>
    <w:rsid w:val="00025579"/>
    <w:rsid w:val="00025D45"/>
    <w:rsid w:val="0002630E"/>
    <w:rsid w:val="00026B62"/>
    <w:rsid w:val="00027CBA"/>
    <w:rsid w:val="0003075A"/>
    <w:rsid w:val="00030DE0"/>
    <w:rsid w:val="00031737"/>
    <w:rsid w:val="0003344F"/>
    <w:rsid w:val="00033B83"/>
    <w:rsid w:val="00034614"/>
    <w:rsid w:val="0003530F"/>
    <w:rsid w:val="00036131"/>
    <w:rsid w:val="00037963"/>
    <w:rsid w:val="00037E2A"/>
    <w:rsid w:val="00037E36"/>
    <w:rsid w:val="00040BC4"/>
    <w:rsid w:val="00041055"/>
    <w:rsid w:val="00042240"/>
    <w:rsid w:val="00043640"/>
    <w:rsid w:val="00043FBD"/>
    <w:rsid w:val="0004459A"/>
    <w:rsid w:val="00044B01"/>
    <w:rsid w:val="00045817"/>
    <w:rsid w:val="00045BE8"/>
    <w:rsid w:val="00045D04"/>
    <w:rsid w:val="000464F4"/>
    <w:rsid w:val="000501B8"/>
    <w:rsid w:val="0005032D"/>
    <w:rsid w:val="000507F2"/>
    <w:rsid w:val="00050B8E"/>
    <w:rsid w:val="00050C4C"/>
    <w:rsid w:val="00051171"/>
    <w:rsid w:val="0005162D"/>
    <w:rsid w:val="000517E6"/>
    <w:rsid w:val="00052B01"/>
    <w:rsid w:val="00053C0B"/>
    <w:rsid w:val="00054368"/>
    <w:rsid w:val="00054AD0"/>
    <w:rsid w:val="00054E90"/>
    <w:rsid w:val="00055618"/>
    <w:rsid w:val="0005735F"/>
    <w:rsid w:val="00060507"/>
    <w:rsid w:val="0006114D"/>
    <w:rsid w:val="00063FE2"/>
    <w:rsid w:val="00064335"/>
    <w:rsid w:val="000660CB"/>
    <w:rsid w:val="00066BF8"/>
    <w:rsid w:val="00066DDC"/>
    <w:rsid w:val="00067744"/>
    <w:rsid w:val="00070A40"/>
    <w:rsid w:val="00070C0E"/>
    <w:rsid w:val="0007341D"/>
    <w:rsid w:val="0007376B"/>
    <w:rsid w:val="00076C38"/>
    <w:rsid w:val="0007779A"/>
    <w:rsid w:val="00080FB4"/>
    <w:rsid w:val="0008101C"/>
    <w:rsid w:val="00081030"/>
    <w:rsid w:val="00081ADE"/>
    <w:rsid w:val="00081B01"/>
    <w:rsid w:val="000829A2"/>
    <w:rsid w:val="000831D6"/>
    <w:rsid w:val="000836C5"/>
    <w:rsid w:val="0008434D"/>
    <w:rsid w:val="000847C5"/>
    <w:rsid w:val="00084994"/>
    <w:rsid w:val="0008514A"/>
    <w:rsid w:val="00085DBD"/>
    <w:rsid w:val="00085F4E"/>
    <w:rsid w:val="00087350"/>
    <w:rsid w:val="00087BAC"/>
    <w:rsid w:val="00087D68"/>
    <w:rsid w:val="00087F2D"/>
    <w:rsid w:val="000917E1"/>
    <w:rsid w:val="00093273"/>
    <w:rsid w:val="00093338"/>
    <w:rsid w:val="00093559"/>
    <w:rsid w:val="000938BA"/>
    <w:rsid w:val="00094CC3"/>
    <w:rsid w:val="000955A0"/>
    <w:rsid w:val="000958D3"/>
    <w:rsid w:val="00095F47"/>
    <w:rsid w:val="00096D15"/>
    <w:rsid w:val="000A0487"/>
    <w:rsid w:val="000A0A39"/>
    <w:rsid w:val="000A1312"/>
    <w:rsid w:val="000A165C"/>
    <w:rsid w:val="000A16E7"/>
    <w:rsid w:val="000A1A8A"/>
    <w:rsid w:val="000A3371"/>
    <w:rsid w:val="000A34AB"/>
    <w:rsid w:val="000A42F5"/>
    <w:rsid w:val="000A5FDB"/>
    <w:rsid w:val="000A62BA"/>
    <w:rsid w:val="000A64EC"/>
    <w:rsid w:val="000A7C04"/>
    <w:rsid w:val="000B355B"/>
    <w:rsid w:val="000B375E"/>
    <w:rsid w:val="000B59B5"/>
    <w:rsid w:val="000B72E8"/>
    <w:rsid w:val="000C013A"/>
    <w:rsid w:val="000C1228"/>
    <w:rsid w:val="000C2466"/>
    <w:rsid w:val="000C2A36"/>
    <w:rsid w:val="000C3891"/>
    <w:rsid w:val="000C42F9"/>
    <w:rsid w:val="000C492A"/>
    <w:rsid w:val="000C5E77"/>
    <w:rsid w:val="000C6B44"/>
    <w:rsid w:val="000C70B6"/>
    <w:rsid w:val="000D0FAB"/>
    <w:rsid w:val="000D151A"/>
    <w:rsid w:val="000D2634"/>
    <w:rsid w:val="000D2B71"/>
    <w:rsid w:val="000D46FA"/>
    <w:rsid w:val="000D4D6D"/>
    <w:rsid w:val="000D4E45"/>
    <w:rsid w:val="000D7B80"/>
    <w:rsid w:val="000D7E83"/>
    <w:rsid w:val="000E0761"/>
    <w:rsid w:val="000E145E"/>
    <w:rsid w:val="000E1487"/>
    <w:rsid w:val="000E1EC3"/>
    <w:rsid w:val="000E20A1"/>
    <w:rsid w:val="000E2CF3"/>
    <w:rsid w:val="000E3681"/>
    <w:rsid w:val="000E3946"/>
    <w:rsid w:val="000E3A8D"/>
    <w:rsid w:val="000E3AF3"/>
    <w:rsid w:val="000E4CE1"/>
    <w:rsid w:val="000E500D"/>
    <w:rsid w:val="000E5138"/>
    <w:rsid w:val="000E6074"/>
    <w:rsid w:val="000E666F"/>
    <w:rsid w:val="000E75CE"/>
    <w:rsid w:val="000F1542"/>
    <w:rsid w:val="000F25D2"/>
    <w:rsid w:val="000F326E"/>
    <w:rsid w:val="000F3700"/>
    <w:rsid w:val="000F4544"/>
    <w:rsid w:val="000F53A5"/>
    <w:rsid w:val="000F5CA5"/>
    <w:rsid w:val="000F6350"/>
    <w:rsid w:val="000F7958"/>
    <w:rsid w:val="001008D2"/>
    <w:rsid w:val="00102C2F"/>
    <w:rsid w:val="00102C81"/>
    <w:rsid w:val="001030BE"/>
    <w:rsid w:val="00103681"/>
    <w:rsid w:val="00103801"/>
    <w:rsid w:val="00103F0A"/>
    <w:rsid w:val="00104208"/>
    <w:rsid w:val="00105C1A"/>
    <w:rsid w:val="00105E3D"/>
    <w:rsid w:val="001067B5"/>
    <w:rsid w:val="00107DBF"/>
    <w:rsid w:val="00110F89"/>
    <w:rsid w:val="00111812"/>
    <w:rsid w:val="0011259B"/>
    <w:rsid w:val="001136CC"/>
    <w:rsid w:val="00113901"/>
    <w:rsid w:val="001143D0"/>
    <w:rsid w:val="001148BC"/>
    <w:rsid w:val="00114B89"/>
    <w:rsid w:val="0011506D"/>
    <w:rsid w:val="00115B83"/>
    <w:rsid w:val="00115CE9"/>
    <w:rsid w:val="00116796"/>
    <w:rsid w:val="00122908"/>
    <w:rsid w:val="001237F7"/>
    <w:rsid w:val="0012451E"/>
    <w:rsid w:val="00124720"/>
    <w:rsid w:val="00124A16"/>
    <w:rsid w:val="00124BCD"/>
    <w:rsid w:val="00125716"/>
    <w:rsid w:val="001263AF"/>
    <w:rsid w:val="00126FFB"/>
    <w:rsid w:val="00127449"/>
    <w:rsid w:val="00127D1B"/>
    <w:rsid w:val="00131EE2"/>
    <w:rsid w:val="001326E2"/>
    <w:rsid w:val="00133A24"/>
    <w:rsid w:val="00135C6F"/>
    <w:rsid w:val="00136042"/>
    <w:rsid w:val="00136226"/>
    <w:rsid w:val="00136A4D"/>
    <w:rsid w:val="001412BC"/>
    <w:rsid w:val="00144A2E"/>
    <w:rsid w:val="00147DA2"/>
    <w:rsid w:val="001505B0"/>
    <w:rsid w:val="00150830"/>
    <w:rsid w:val="00150C80"/>
    <w:rsid w:val="00150D59"/>
    <w:rsid w:val="00152512"/>
    <w:rsid w:val="001526AB"/>
    <w:rsid w:val="00152E71"/>
    <w:rsid w:val="0015301D"/>
    <w:rsid w:val="00153D66"/>
    <w:rsid w:val="00154311"/>
    <w:rsid w:val="001554DE"/>
    <w:rsid w:val="00156E81"/>
    <w:rsid w:val="00157036"/>
    <w:rsid w:val="001605F9"/>
    <w:rsid w:val="00161B98"/>
    <w:rsid w:val="00162596"/>
    <w:rsid w:val="0016304C"/>
    <w:rsid w:val="00163F04"/>
    <w:rsid w:val="00164129"/>
    <w:rsid w:val="0016526F"/>
    <w:rsid w:val="00166F21"/>
    <w:rsid w:val="001675ED"/>
    <w:rsid w:val="001704BF"/>
    <w:rsid w:val="00172737"/>
    <w:rsid w:val="00173CB7"/>
    <w:rsid w:val="00174D88"/>
    <w:rsid w:val="00175561"/>
    <w:rsid w:val="00176DB6"/>
    <w:rsid w:val="00177259"/>
    <w:rsid w:val="00180143"/>
    <w:rsid w:val="00180FBA"/>
    <w:rsid w:val="001829E1"/>
    <w:rsid w:val="0018324B"/>
    <w:rsid w:val="00183688"/>
    <w:rsid w:val="00183B81"/>
    <w:rsid w:val="001841C4"/>
    <w:rsid w:val="00184F7A"/>
    <w:rsid w:val="00185656"/>
    <w:rsid w:val="001866FC"/>
    <w:rsid w:val="0018670F"/>
    <w:rsid w:val="0018738A"/>
    <w:rsid w:val="001879CD"/>
    <w:rsid w:val="001910C4"/>
    <w:rsid w:val="001926C5"/>
    <w:rsid w:val="00192A03"/>
    <w:rsid w:val="00194C61"/>
    <w:rsid w:val="00195277"/>
    <w:rsid w:val="00195EAF"/>
    <w:rsid w:val="0019746B"/>
    <w:rsid w:val="00197CE8"/>
    <w:rsid w:val="001A0001"/>
    <w:rsid w:val="001A1591"/>
    <w:rsid w:val="001A2913"/>
    <w:rsid w:val="001A2C70"/>
    <w:rsid w:val="001A326C"/>
    <w:rsid w:val="001A5B44"/>
    <w:rsid w:val="001A5EB1"/>
    <w:rsid w:val="001A663E"/>
    <w:rsid w:val="001B0A62"/>
    <w:rsid w:val="001B0C3C"/>
    <w:rsid w:val="001B0C8C"/>
    <w:rsid w:val="001B1A28"/>
    <w:rsid w:val="001B2288"/>
    <w:rsid w:val="001B2D90"/>
    <w:rsid w:val="001B3D91"/>
    <w:rsid w:val="001B4532"/>
    <w:rsid w:val="001B6BC7"/>
    <w:rsid w:val="001B6BFA"/>
    <w:rsid w:val="001B7AE9"/>
    <w:rsid w:val="001B7C5D"/>
    <w:rsid w:val="001C1609"/>
    <w:rsid w:val="001C1876"/>
    <w:rsid w:val="001C2906"/>
    <w:rsid w:val="001C42AE"/>
    <w:rsid w:val="001C4863"/>
    <w:rsid w:val="001C5FA8"/>
    <w:rsid w:val="001C650A"/>
    <w:rsid w:val="001D10DC"/>
    <w:rsid w:val="001D263F"/>
    <w:rsid w:val="001D3231"/>
    <w:rsid w:val="001D3849"/>
    <w:rsid w:val="001D395D"/>
    <w:rsid w:val="001D3C9F"/>
    <w:rsid w:val="001D4555"/>
    <w:rsid w:val="001D5915"/>
    <w:rsid w:val="001D5CAF"/>
    <w:rsid w:val="001D5FF2"/>
    <w:rsid w:val="001D658D"/>
    <w:rsid w:val="001D74E1"/>
    <w:rsid w:val="001E1B00"/>
    <w:rsid w:val="001E2278"/>
    <w:rsid w:val="001E36F6"/>
    <w:rsid w:val="001E4642"/>
    <w:rsid w:val="001E4FD3"/>
    <w:rsid w:val="001E6036"/>
    <w:rsid w:val="001E6529"/>
    <w:rsid w:val="001E6A70"/>
    <w:rsid w:val="001E728D"/>
    <w:rsid w:val="001E7BAF"/>
    <w:rsid w:val="001F3A7F"/>
    <w:rsid w:val="001F3F23"/>
    <w:rsid w:val="001F5A4B"/>
    <w:rsid w:val="001F6003"/>
    <w:rsid w:val="001F74FA"/>
    <w:rsid w:val="002001D0"/>
    <w:rsid w:val="00201926"/>
    <w:rsid w:val="0020194C"/>
    <w:rsid w:val="00201CA7"/>
    <w:rsid w:val="00202089"/>
    <w:rsid w:val="00202BE9"/>
    <w:rsid w:val="00202E19"/>
    <w:rsid w:val="0020305F"/>
    <w:rsid w:val="00203340"/>
    <w:rsid w:val="00205E75"/>
    <w:rsid w:val="00205E8D"/>
    <w:rsid w:val="00205F48"/>
    <w:rsid w:val="00205FD0"/>
    <w:rsid w:val="0020746F"/>
    <w:rsid w:val="00207C70"/>
    <w:rsid w:val="0021084B"/>
    <w:rsid w:val="00210CBE"/>
    <w:rsid w:val="0021377E"/>
    <w:rsid w:val="00214DEA"/>
    <w:rsid w:val="002158BF"/>
    <w:rsid w:val="00216100"/>
    <w:rsid w:val="002165CC"/>
    <w:rsid w:val="002167D8"/>
    <w:rsid w:val="00217C38"/>
    <w:rsid w:val="00223144"/>
    <w:rsid w:val="002237CC"/>
    <w:rsid w:val="002256F6"/>
    <w:rsid w:val="00225C0E"/>
    <w:rsid w:val="00226081"/>
    <w:rsid w:val="00230565"/>
    <w:rsid w:val="00230DD7"/>
    <w:rsid w:val="002318B8"/>
    <w:rsid w:val="002340C2"/>
    <w:rsid w:val="002350EF"/>
    <w:rsid w:val="002366B3"/>
    <w:rsid w:val="00237CBF"/>
    <w:rsid w:val="00237ECC"/>
    <w:rsid w:val="00237F27"/>
    <w:rsid w:val="00240576"/>
    <w:rsid w:val="0024073A"/>
    <w:rsid w:val="00241A1F"/>
    <w:rsid w:val="00242D96"/>
    <w:rsid w:val="00243000"/>
    <w:rsid w:val="0024417C"/>
    <w:rsid w:val="00244A47"/>
    <w:rsid w:val="002466C2"/>
    <w:rsid w:val="00247611"/>
    <w:rsid w:val="00247985"/>
    <w:rsid w:val="00247BDC"/>
    <w:rsid w:val="00247EBA"/>
    <w:rsid w:val="00251CA8"/>
    <w:rsid w:val="002526D5"/>
    <w:rsid w:val="002528B9"/>
    <w:rsid w:val="0025332E"/>
    <w:rsid w:val="00253912"/>
    <w:rsid w:val="00254455"/>
    <w:rsid w:val="00254644"/>
    <w:rsid w:val="00254673"/>
    <w:rsid w:val="002565E9"/>
    <w:rsid w:val="0025661F"/>
    <w:rsid w:val="00256ADB"/>
    <w:rsid w:val="00256AEA"/>
    <w:rsid w:val="00256B31"/>
    <w:rsid w:val="00256BE2"/>
    <w:rsid w:val="00257307"/>
    <w:rsid w:val="002575ED"/>
    <w:rsid w:val="00257E4E"/>
    <w:rsid w:val="00260026"/>
    <w:rsid w:val="00260910"/>
    <w:rsid w:val="0026424E"/>
    <w:rsid w:val="00264527"/>
    <w:rsid w:val="0026550D"/>
    <w:rsid w:val="00265899"/>
    <w:rsid w:val="0027094D"/>
    <w:rsid w:val="00271080"/>
    <w:rsid w:val="0027252F"/>
    <w:rsid w:val="002759F7"/>
    <w:rsid w:val="00275BF4"/>
    <w:rsid w:val="00276479"/>
    <w:rsid w:val="00276B19"/>
    <w:rsid w:val="00276C69"/>
    <w:rsid w:val="00276F18"/>
    <w:rsid w:val="00276F65"/>
    <w:rsid w:val="00280749"/>
    <w:rsid w:val="0028090D"/>
    <w:rsid w:val="00280F91"/>
    <w:rsid w:val="0028126D"/>
    <w:rsid w:val="00281496"/>
    <w:rsid w:val="002820FD"/>
    <w:rsid w:val="002844A0"/>
    <w:rsid w:val="00284B2D"/>
    <w:rsid w:val="00285822"/>
    <w:rsid w:val="00285FDF"/>
    <w:rsid w:val="0028680D"/>
    <w:rsid w:val="00290CE6"/>
    <w:rsid w:val="00292DCF"/>
    <w:rsid w:val="00293548"/>
    <w:rsid w:val="0029445B"/>
    <w:rsid w:val="0029479D"/>
    <w:rsid w:val="00294DB0"/>
    <w:rsid w:val="00296CAC"/>
    <w:rsid w:val="002A0DDB"/>
    <w:rsid w:val="002A1ACE"/>
    <w:rsid w:val="002A2522"/>
    <w:rsid w:val="002A2F88"/>
    <w:rsid w:val="002A34B3"/>
    <w:rsid w:val="002A4937"/>
    <w:rsid w:val="002A5031"/>
    <w:rsid w:val="002A5383"/>
    <w:rsid w:val="002A59E3"/>
    <w:rsid w:val="002A60B4"/>
    <w:rsid w:val="002A674F"/>
    <w:rsid w:val="002A7409"/>
    <w:rsid w:val="002A7545"/>
    <w:rsid w:val="002A7A4E"/>
    <w:rsid w:val="002B01B9"/>
    <w:rsid w:val="002B1422"/>
    <w:rsid w:val="002B1742"/>
    <w:rsid w:val="002B1B0F"/>
    <w:rsid w:val="002B30C0"/>
    <w:rsid w:val="002B33CB"/>
    <w:rsid w:val="002B4E12"/>
    <w:rsid w:val="002B56BA"/>
    <w:rsid w:val="002B6A01"/>
    <w:rsid w:val="002B787E"/>
    <w:rsid w:val="002C038F"/>
    <w:rsid w:val="002C0674"/>
    <w:rsid w:val="002C07BB"/>
    <w:rsid w:val="002C0CEE"/>
    <w:rsid w:val="002C141B"/>
    <w:rsid w:val="002C1EE2"/>
    <w:rsid w:val="002C23FB"/>
    <w:rsid w:val="002C27E5"/>
    <w:rsid w:val="002C345A"/>
    <w:rsid w:val="002C3D36"/>
    <w:rsid w:val="002C3FC5"/>
    <w:rsid w:val="002C4F6E"/>
    <w:rsid w:val="002C57D3"/>
    <w:rsid w:val="002C5E6E"/>
    <w:rsid w:val="002C6505"/>
    <w:rsid w:val="002C717C"/>
    <w:rsid w:val="002C75B0"/>
    <w:rsid w:val="002D0075"/>
    <w:rsid w:val="002D00BF"/>
    <w:rsid w:val="002D0BAD"/>
    <w:rsid w:val="002D10D3"/>
    <w:rsid w:val="002D1784"/>
    <w:rsid w:val="002D260C"/>
    <w:rsid w:val="002D4D9A"/>
    <w:rsid w:val="002D517C"/>
    <w:rsid w:val="002D6845"/>
    <w:rsid w:val="002D6E7C"/>
    <w:rsid w:val="002E07C4"/>
    <w:rsid w:val="002E2361"/>
    <w:rsid w:val="002E3650"/>
    <w:rsid w:val="002E3C6D"/>
    <w:rsid w:val="002E3E0E"/>
    <w:rsid w:val="002E49D8"/>
    <w:rsid w:val="002E5FDC"/>
    <w:rsid w:val="002E635C"/>
    <w:rsid w:val="002E699F"/>
    <w:rsid w:val="002F092A"/>
    <w:rsid w:val="002F1BAC"/>
    <w:rsid w:val="002F1DC6"/>
    <w:rsid w:val="002F22C1"/>
    <w:rsid w:val="002F3519"/>
    <w:rsid w:val="002F4B57"/>
    <w:rsid w:val="002F7DAC"/>
    <w:rsid w:val="003002DB"/>
    <w:rsid w:val="00303691"/>
    <w:rsid w:val="00303952"/>
    <w:rsid w:val="00303B0B"/>
    <w:rsid w:val="00303D8D"/>
    <w:rsid w:val="00303DF4"/>
    <w:rsid w:val="00303EC4"/>
    <w:rsid w:val="00304E37"/>
    <w:rsid w:val="0030572B"/>
    <w:rsid w:val="00305912"/>
    <w:rsid w:val="00306F59"/>
    <w:rsid w:val="00307C0F"/>
    <w:rsid w:val="00311F28"/>
    <w:rsid w:val="003122D7"/>
    <w:rsid w:val="00313BE6"/>
    <w:rsid w:val="0031482A"/>
    <w:rsid w:val="00314A78"/>
    <w:rsid w:val="003156ED"/>
    <w:rsid w:val="00317D88"/>
    <w:rsid w:val="003228AC"/>
    <w:rsid w:val="00322DDF"/>
    <w:rsid w:val="00322F5F"/>
    <w:rsid w:val="00323953"/>
    <w:rsid w:val="0032435E"/>
    <w:rsid w:val="003269F7"/>
    <w:rsid w:val="00326C50"/>
    <w:rsid w:val="00327985"/>
    <w:rsid w:val="003306CD"/>
    <w:rsid w:val="003308D6"/>
    <w:rsid w:val="0033278F"/>
    <w:rsid w:val="003361F6"/>
    <w:rsid w:val="003367D4"/>
    <w:rsid w:val="003401C2"/>
    <w:rsid w:val="00341AFB"/>
    <w:rsid w:val="00342E7A"/>
    <w:rsid w:val="00343308"/>
    <w:rsid w:val="003436FF"/>
    <w:rsid w:val="00344329"/>
    <w:rsid w:val="00344E92"/>
    <w:rsid w:val="00347723"/>
    <w:rsid w:val="00347A07"/>
    <w:rsid w:val="00347F67"/>
    <w:rsid w:val="0035098C"/>
    <w:rsid w:val="00350D0F"/>
    <w:rsid w:val="00350EEA"/>
    <w:rsid w:val="00351B4C"/>
    <w:rsid w:val="0035260A"/>
    <w:rsid w:val="00353552"/>
    <w:rsid w:val="00353704"/>
    <w:rsid w:val="003539C5"/>
    <w:rsid w:val="00353E6B"/>
    <w:rsid w:val="00354282"/>
    <w:rsid w:val="00356597"/>
    <w:rsid w:val="00356FC7"/>
    <w:rsid w:val="00361135"/>
    <w:rsid w:val="00361347"/>
    <w:rsid w:val="00361F51"/>
    <w:rsid w:val="00362723"/>
    <w:rsid w:val="00363EAB"/>
    <w:rsid w:val="003643C0"/>
    <w:rsid w:val="0036471B"/>
    <w:rsid w:val="00364A49"/>
    <w:rsid w:val="00364D2D"/>
    <w:rsid w:val="00367681"/>
    <w:rsid w:val="00367DC5"/>
    <w:rsid w:val="00367F69"/>
    <w:rsid w:val="00370390"/>
    <w:rsid w:val="00371306"/>
    <w:rsid w:val="00372602"/>
    <w:rsid w:val="00372EA0"/>
    <w:rsid w:val="0037349F"/>
    <w:rsid w:val="0037427B"/>
    <w:rsid w:val="00374FFE"/>
    <w:rsid w:val="0037500C"/>
    <w:rsid w:val="00375FAC"/>
    <w:rsid w:val="003765A7"/>
    <w:rsid w:val="00377516"/>
    <w:rsid w:val="00380040"/>
    <w:rsid w:val="003807D7"/>
    <w:rsid w:val="00380C98"/>
    <w:rsid w:val="00381837"/>
    <w:rsid w:val="0038251C"/>
    <w:rsid w:val="00383BD3"/>
    <w:rsid w:val="003844C8"/>
    <w:rsid w:val="00385878"/>
    <w:rsid w:val="00386345"/>
    <w:rsid w:val="00386A53"/>
    <w:rsid w:val="00386BF7"/>
    <w:rsid w:val="0038787B"/>
    <w:rsid w:val="00393043"/>
    <w:rsid w:val="00393810"/>
    <w:rsid w:val="00394305"/>
    <w:rsid w:val="00394E82"/>
    <w:rsid w:val="003962D1"/>
    <w:rsid w:val="0039638D"/>
    <w:rsid w:val="00396833"/>
    <w:rsid w:val="00396DDF"/>
    <w:rsid w:val="003970FC"/>
    <w:rsid w:val="00397D60"/>
    <w:rsid w:val="003A0AAB"/>
    <w:rsid w:val="003A0D53"/>
    <w:rsid w:val="003A2326"/>
    <w:rsid w:val="003A334D"/>
    <w:rsid w:val="003A45D3"/>
    <w:rsid w:val="003A5226"/>
    <w:rsid w:val="003A6CA0"/>
    <w:rsid w:val="003A6D47"/>
    <w:rsid w:val="003A6E15"/>
    <w:rsid w:val="003A76B0"/>
    <w:rsid w:val="003B1425"/>
    <w:rsid w:val="003B1C50"/>
    <w:rsid w:val="003B26BF"/>
    <w:rsid w:val="003B29BA"/>
    <w:rsid w:val="003B6AB4"/>
    <w:rsid w:val="003B6AC2"/>
    <w:rsid w:val="003B7B0A"/>
    <w:rsid w:val="003B7B47"/>
    <w:rsid w:val="003C0084"/>
    <w:rsid w:val="003C00C0"/>
    <w:rsid w:val="003C0181"/>
    <w:rsid w:val="003C23C1"/>
    <w:rsid w:val="003C2AEE"/>
    <w:rsid w:val="003C49AD"/>
    <w:rsid w:val="003C4A48"/>
    <w:rsid w:val="003C50C9"/>
    <w:rsid w:val="003C55E0"/>
    <w:rsid w:val="003C6D8B"/>
    <w:rsid w:val="003C6FC4"/>
    <w:rsid w:val="003C7129"/>
    <w:rsid w:val="003C7413"/>
    <w:rsid w:val="003C789C"/>
    <w:rsid w:val="003D0538"/>
    <w:rsid w:val="003D14CC"/>
    <w:rsid w:val="003D1AF9"/>
    <w:rsid w:val="003D1BD8"/>
    <w:rsid w:val="003D2027"/>
    <w:rsid w:val="003D42E7"/>
    <w:rsid w:val="003D4F2A"/>
    <w:rsid w:val="003D5730"/>
    <w:rsid w:val="003D58A5"/>
    <w:rsid w:val="003D593A"/>
    <w:rsid w:val="003D5B3A"/>
    <w:rsid w:val="003D5D88"/>
    <w:rsid w:val="003D6749"/>
    <w:rsid w:val="003D6994"/>
    <w:rsid w:val="003D726D"/>
    <w:rsid w:val="003E030C"/>
    <w:rsid w:val="003E1224"/>
    <w:rsid w:val="003E2789"/>
    <w:rsid w:val="003E2B40"/>
    <w:rsid w:val="003E2EEE"/>
    <w:rsid w:val="003E34A9"/>
    <w:rsid w:val="003E373B"/>
    <w:rsid w:val="003E3B9F"/>
    <w:rsid w:val="003E5AC6"/>
    <w:rsid w:val="003E5CB1"/>
    <w:rsid w:val="003E68BF"/>
    <w:rsid w:val="003E7049"/>
    <w:rsid w:val="003E7195"/>
    <w:rsid w:val="003F0276"/>
    <w:rsid w:val="003F0429"/>
    <w:rsid w:val="003F053B"/>
    <w:rsid w:val="003F068F"/>
    <w:rsid w:val="003F0BD2"/>
    <w:rsid w:val="003F0D39"/>
    <w:rsid w:val="003F1DB4"/>
    <w:rsid w:val="003F2AFA"/>
    <w:rsid w:val="003F2E7A"/>
    <w:rsid w:val="003F2FC4"/>
    <w:rsid w:val="003F386B"/>
    <w:rsid w:val="003F4917"/>
    <w:rsid w:val="003F5B40"/>
    <w:rsid w:val="003F7D91"/>
    <w:rsid w:val="004023F1"/>
    <w:rsid w:val="00402AAF"/>
    <w:rsid w:val="0040301F"/>
    <w:rsid w:val="00403A90"/>
    <w:rsid w:val="00403CFC"/>
    <w:rsid w:val="0040417B"/>
    <w:rsid w:val="004045C7"/>
    <w:rsid w:val="004055CB"/>
    <w:rsid w:val="004061D0"/>
    <w:rsid w:val="00407083"/>
    <w:rsid w:val="004071DD"/>
    <w:rsid w:val="004108AF"/>
    <w:rsid w:val="0041119E"/>
    <w:rsid w:val="00411CC9"/>
    <w:rsid w:val="00411D42"/>
    <w:rsid w:val="00413100"/>
    <w:rsid w:val="00413146"/>
    <w:rsid w:val="0041321F"/>
    <w:rsid w:val="004145A8"/>
    <w:rsid w:val="00416501"/>
    <w:rsid w:val="00421E28"/>
    <w:rsid w:val="0042266D"/>
    <w:rsid w:val="00423C9C"/>
    <w:rsid w:val="004248D8"/>
    <w:rsid w:val="004254FB"/>
    <w:rsid w:val="004254FD"/>
    <w:rsid w:val="00425566"/>
    <w:rsid w:val="004261DF"/>
    <w:rsid w:val="00426327"/>
    <w:rsid w:val="00427CF2"/>
    <w:rsid w:val="0043050D"/>
    <w:rsid w:val="004316D4"/>
    <w:rsid w:val="00431DE8"/>
    <w:rsid w:val="004324F4"/>
    <w:rsid w:val="00432556"/>
    <w:rsid w:val="004325BC"/>
    <w:rsid w:val="00434564"/>
    <w:rsid w:val="0043683D"/>
    <w:rsid w:val="00437215"/>
    <w:rsid w:val="004372F7"/>
    <w:rsid w:val="00437649"/>
    <w:rsid w:val="0043792E"/>
    <w:rsid w:val="0043796A"/>
    <w:rsid w:val="00440B9A"/>
    <w:rsid w:val="0044148B"/>
    <w:rsid w:val="00441BBB"/>
    <w:rsid w:val="00442943"/>
    <w:rsid w:val="00442C16"/>
    <w:rsid w:val="00443B28"/>
    <w:rsid w:val="00443DDB"/>
    <w:rsid w:val="00444215"/>
    <w:rsid w:val="0044466E"/>
    <w:rsid w:val="00444B1D"/>
    <w:rsid w:val="00445486"/>
    <w:rsid w:val="004459D4"/>
    <w:rsid w:val="00446196"/>
    <w:rsid w:val="0044798F"/>
    <w:rsid w:val="00451901"/>
    <w:rsid w:val="00452EE6"/>
    <w:rsid w:val="00453421"/>
    <w:rsid w:val="004534F6"/>
    <w:rsid w:val="004549E4"/>
    <w:rsid w:val="00454B7C"/>
    <w:rsid w:val="00455DC7"/>
    <w:rsid w:val="00455E58"/>
    <w:rsid w:val="00456013"/>
    <w:rsid w:val="004571E0"/>
    <w:rsid w:val="00457E8C"/>
    <w:rsid w:val="004608CB"/>
    <w:rsid w:val="00460C31"/>
    <w:rsid w:val="004612AD"/>
    <w:rsid w:val="00461532"/>
    <w:rsid w:val="00461F6D"/>
    <w:rsid w:val="00462358"/>
    <w:rsid w:val="00462CEE"/>
    <w:rsid w:val="00465235"/>
    <w:rsid w:val="0047084A"/>
    <w:rsid w:val="00470CA5"/>
    <w:rsid w:val="00471613"/>
    <w:rsid w:val="00471BD1"/>
    <w:rsid w:val="00471EB1"/>
    <w:rsid w:val="0047231F"/>
    <w:rsid w:val="00472EA5"/>
    <w:rsid w:val="004739C4"/>
    <w:rsid w:val="00474745"/>
    <w:rsid w:val="00476918"/>
    <w:rsid w:val="004817E9"/>
    <w:rsid w:val="00482287"/>
    <w:rsid w:val="004852CE"/>
    <w:rsid w:val="00485484"/>
    <w:rsid w:val="00485D48"/>
    <w:rsid w:val="00486F44"/>
    <w:rsid w:val="00487F8E"/>
    <w:rsid w:val="004901D8"/>
    <w:rsid w:val="00491063"/>
    <w:rsid w:val="00493B03"/>
    <w:rsid w:val="00494015"/>
    <w:rsid w:val="00496418"/>
    <w:rsid w:val="004A04CB"/>
    <w:rsid w:val="004A1251"/>
    <w:rsid w:val="004A1C9C"/>
    <w:rsid w:val="004A20E4"/>
    <w:rsid w:val="004A304C"/>
    <w:rsid w:val="004A3B7C"/>
    <w:rsid w:val="004A3EB1"/>
    <w:rsid w:val="004A43E3"/>
    <w:rsid w:val="004A696E"/>
    <w:rsid w:val="004A7205"/>
    <w:rsid w:val="004A7819"/>
    <w:rsid w:val="004A7E07"/>
    <w:rsid w:val="004B0EBE"/>
    <w:rsid w:val="004B1418"/>
    <w:rsid w:val="004B1750"/>
    <w:rsid w:val="004B22E4"/>
    <w:rsid w:val="004B2675"/>
    <w:rsid w:val="004B49C9"/>
    <w:rsid w:val="004B55FD"/>
    <w:rsid w:val="004B5A9E"/>
    <w:rsid w:val="004B5B49"/>
    <w:rsid w:val="004B5E0B"/>
    <w:rsid w:val="004C041D"/>
    <w:rsid w:val="004C091E"/>
    <w:rsid w:val="004C10F4"/>
    <w:rsid w:val="004C2F1D"/>
    <w:rsid w:val="004C34F2"/>
    <w:rsid w:val="004C44F8"/>
    <w:rsid w:val="004C46DE"/>
    <w:rsid w:val="004C608A"/>
    <w:rsid w:val="004C62A9"/>
    <w:rsid w:val="004C7222"/>
    <w:rsid w:val="004D089B"/>
    <w:rsid w:val="004D0CAF"/>
    <w:rsid w:val="004D306F"/>
    <w:rsid w:val="004D3FBF"/>
    <w:rsid w:val="004D72A1"/>
    <w:rsid w:val="004E0669"/>
    <w:rsid w:val="004E09F0"/>
    <w:rsid w:val="004E27B8"/>
    <w:rsid w:val="004E2A0E"/>
    <w:rsid w:val="004E321E"/>
    <w:rsid w:val="004E3326"/>
    <w:rsid w:val="004E42B7"/>
    <w:rsid w:val="004E437F"/>
    <w:rsid w:val="004E4CF7"/>
    <w:rsid w:val="004E53EF"/>
    <w:rsid w:val="004E57C9"/>
    <w:rsid w:val="004E5B15"/>
    <w:rsid w:val="004E6FF1"/>
    <w:rsid w:val="004E7B4E"/>
    <w:rsid w:val="004F0625"/>
    <w:rsid w:val="004F0B18"/>
    <w:rsid w:val="004F11D0"/>
    <w:rsid w:val="004F217B"/>
    <w:rsid w:val="004F2FF2"/>
    <w:rsid w:val="004F3C01"/>
    <w:rsid w:val="004F47AA"/>
    <w:rsid w:val="004F6A51"/>
    <w:rsid w:val="004F6A87"/>
    <w:rsid w:val="004F72D2"/>
    <w:rsid w:val="004F7565"/>
    <w:rsid w:val="004F7593"/>
    <w:rsid w:val="0050186C"/>
    <w:rsid w:val="00503B05"/>
    <w:rsid w:val="00504D35"/>
    <w:rsid w:val="00504D99"/>
    <w:rsid w:val="0050568C"/>
    <w:rsid w:val="00506072"/>
    <w:rsid w:val="00506C5A"/>
    <w:rsid w:val="00507B09"/>
    <w:rsid w:val="00507B70"/>
    <w:rsid w:val="00512718"/>
    <w:rsid w:val="005127F3"/>
    <w:rsid w:val="00512963"/>
    <w:rsid w:val="00512EE3"/>
    <w:rsid w:val="0051302E"/>
    <w:rsid w:val="005130F8"/>
    <w:rsid w:val="005136DF"/>
    <w:rsid w:val="00516554"/>
    <w:rsid w:val="00516BA7"/>
    <w:rsid w:val="0051721B"/>
    <w:rsid w:val="00517D73"/>
    <w:rsid w:val="005204F2"/>
    <w:rsid w:val="005207B2"/>
    <w:rsid w:val="005210C5"/>
    <w:rsid w:val="00521C6D"/>
    <w:rsid w:val="00521CA1"/>
    <w:rsid w:val="0052281A"/>
    <w:rsid w:val="00522846"/>
    <w:rsid w:val="00522D79"/>
    <w:rsid w:val="00524D75"/>
    <w:rsid w:val="00525074"/>
    <w:rsid w:val="00525C74"/>
    <w:rsid w:val="00526434"/>
    <w:rsid w:val="00526C7A"/>
    <w:rsid w:val="00526FC5"/>
    <w:rsid w:val="00531304"/>
    <w:rsid w:val="00532C3E"/>
    <w:rsid w:val="00532CB1"/>
    <w:rsid w:val="00532D92"/>
    <w:rsid w:val="00534222"/>
    <w:rsid w:val="00535796"/>
    <w:rsid w:val="00536F9B"/>
    <w:rsid w:val="0054033E"/>
    <w:rsid w:val="00540DD3"/>
    <w:rsid w:val="00540E9F"/>
    <w:rsid w:val="005442D8"/>
    <w:rsid w:val="00544DC2"/>
    <w:rsid w:val="0054547B"/>
    <w:rsid w:val="00546143"/>
    <w:rsid w:val="00547E59"/>
    <w:rsid w:val="00547F36"/>
    <w:rsid w:val="00550D4B"/>
    <w:rsid w:val="00550D59"/>
    <w:rsid w:val="00551907"/>
    <w:rsid w:val="00551C77"/>
    <w:rsid w:val="005534D4"/>
    <w:rsid w:val="005539CD"/>
    <w:rsid w:val="00555062"/>
    <w:rsid w:val="0055522D"/>
    <w:rsid w:val="0055597C"/>
    <w:rsid w:val="00555A04"/>
    <w:rsid w:val="00555B34"/>
    <w:rsid w:val="00556848"/>
    <w:rsid w:val="005573C2"/>
    <w:rsid w:val="005573E6"/>
    <w:rsid w:val="00561487"/>
    <w:rsid w:val="0056467B"/>
    <w:rsid w:val="00565916"/>
    <w:rsid w:val="005662DD"/>
    <w:rsid w:val="00566560"/>
    <w:rsid w:val="00566A62"/>
    <w:rsid w:val="0056733D"/>
    <w:rsid w:val="005678E9"/>
    <w:rsid w:val="005679B6"/>
    <w:rsid w:val="00570C02"/>
    <w:rsid w:val="005715FA"/>
    <w:rsid w:val="00572179"/>
    <w:rsid w:val="00572BF4"/>
    <w:rsid w:val="0057342B"/>
    <w:rsid w:val="00574CAF"/>
    <w:rsid w:val="00575789"/>
    <w:rsid w:val="00575A4B"/>
    <w:rsid w:val="00576ACB"/>
    <w:rsid w:val="00577A6E"/>
    <w:rsid w:val="005807A9"/>
    <w:rsid w:val="00580D80"/>
    <w:rsid w:val="00581207"/>
    <w:rsid w:val="00582A8B"/>
    <w:rsid w:val="0058400B"/>
    <w:rsid w:val="00584363"/>
    <w:rsid w:val="005849BC"/>
    <w:rsid w:val="00585BF6"/>
    <w:rsid w:val="00586C94"/>
    <w:rsid w:val="00587968"/>
    <w:rsid w:val="00587E7E"/>
    <w:rsid w:val="00587FAE"/>
    <w:rsid w:val="00590D34"/>
    <w:rsid w:val="00590F5A"/>
    <w:rsid w:val="00591D3C"/>
    <w:rsid w:val="005952A6"/>
    <w:rsid w:val="00595875"/>
    <w:rsid w:val="00595B53"/>
    <w:rsid w:val="00595BDE"/>
    <w:rsid w:val="005964E2"/>
    <w:rsid w:val="00596881"/>
    <w:rsid w:val="0059706C"/>
    <w:rsid w:val="0059758C"/>
    <w:rsid w:val="005A0542"/>
    <w:rsid w:val="005A07E8"/>
    <w:rsid w:val="005A0ED5"/>
    <w:rsid w:val="005A0F6A"/>
    <w:rsid w:val="005A3092"/>
    <w:rsid w:val="005A3A42"/>
    <w:rsid w:val="005A3BA2"/>
    <w:rsid w:val="005A5094"/>
    <w:rsid w:val="005A6477"/>
    <w:rsid w:val="005A6B69"/>
    <w:rsid w:val="005B1986"/>
    <w:rsid w:val="005B1A67"/>
    <w:rsid w:val="005B33B0"/>
    <w:rsid w:val="005B4316"/>
    <w:rsid w:val="005B4C9F"/>
    <w:rsid w:val="005B5E84"/>
    <w:rsid w:val="005B7E48"/>
    <w:rsid w:val="005C0F26"/>
    <w:rsid w:val="005C26E8"/>
    <w:rsid w:val="005C2E05"/>
    <w:rsid w:val="005C3435"/>
    <w:rsid w:val="005C447E"/>
    <w:rsid w:val="005C7464"/>
    <w:rsid w:val="005D3062"/>
    <w:rsid w:val="005D3FD2"/>
    <w:rsid w:val="005D4172"/>
    <w:rsid w:val="005D449E"/>
    <w:rsid w:val="005D458F"/>
    <w:rsid w:val="005D7D58"/>
    <w:rsid w:val="005E04D7"/>
    <w:rsid w:val="005E141B"/>
    <w:rsid w:val="005E16BA"/>
    <w:rsid w:val="005E1A8D"/>
    <w:rsid w:val="005E2B86"/>
    <w:rsid w:val="005E4B29"/>
    <w:rsid w:val="005E51D0"/>
    <w:rsid w:val="005E657C"/>
    <w:rsid w:val="005E68C1"/>
    <w:rsid w:val="005E71B0"/>
    <w:rsid w:val="005E71C4"/>
    <w:rsid w:val="005E78B3"/>
    <w:rsid w:val="005E78CB"/>
    <w:rsid w:val="005F0A1E"/>
    <w:rsid w:val="005F0DD0"/>
    <w:rsid w:val="005F226E"/>
    <w:rsid w:val="005F2B00"/>
    <w:rsid w:val="005F2D7B"/>
    <w:rsid w:val="005F3A89"/>
    <w:rsid w:val="005F3ADC"/>
    <w:rsid w:val="005F4AA2"/>
    <w:rsid w:val="0060148D"/>
    <w:rsid w:val="006014CA"/>
    <w:rsid w:val="00601AAA"/>
    <w:rsid w:val="00602D7E"/>
    <w:rsid w:val="00603A94"/>
    <w:rsid w:val="00603B40"/>
    <w:rsid w:val="006055A4"/>
    <w:rsid w:val="00605B5E"/>
    <w:rsid w:val="00606919"/>
    <w:rsid w:val="00606DDD"/>
    <w:rsid w:val="00607945"/>
    <w:rsid w:val="00607BF9"/>
    <w:rsid w:val="00607F6F"/>
    <w:rsid w:val="00610435"/>
    <w:rsid w:val="00610664"/>
    <w:rsid w:val="00612709"/>
    <w:rsid w:val="006128E6"/>
    <w:rsid w:val="006138B7"/>
    <w:rsid w:val="006143BC"/>
    <w:rsid w:val="00614CC6"/>
    <w:rsid w:val="00616625"/>
    <w:rsid w:val="00617190"/>
    <w:rsid w:val="006176E8"/>
    <w:rsid w:val="006203CC"/>
    <w:rsid w:val="00620E8D"/>
    <w:rsid w:val="0062120C"/>
    <w:rsid w:val="006217B4"/>
    <w:rsid w:val="00621BAC"/>
    <w:rsid w:val="006224C2"/>
    <w:rsid w:val="00623BA0"/>
    <w:rsid w:val="006240B6"/>
    <w:rsid w:val="0062471C"/>
    <w:rsid w:val="00625954"/>
    <w:rsid w:val="0062627E"/>
    <w:rsid w:val="00627308"/>
    <w:rsid w:val="0062743C"/>
    <w:rsid w:val="0062796C"/>
    <w:rsid w:val="00630837"/>
    <w:rsid w:val="00630C23"/>
    <w:rsid w:val="006328E4"/>
    <w:rsid w:val="00632B16"/>
    <w:rsid w:val="00632F50"/>
    <w:rsid w:val="00634FCB"/>
    <w:rsid w:val="00635E61"/>
    <w:rsid w:val="00636A88"/>
    <w:rsid w:val="00636B8A"/>
    <w:rsid w:val="00636BB7"/>
    <w:rsid w:val="00637D2A"/>
    <w:rsid w:val="00637F4D"/>
    <w:rsid w:val="00640F62"/>
    <w:rsid w:val="00641B04"/>
    <w:rsid w:val="00642A8F"/>
    <w:rsid w:val="00645541"/>
    <w:rsid w:val="006462AE"/>
    <w:rsid w:val="00646867"/>
    <w:rsid w:val="006474F4"/>
    <w:rsid w:val="00650080"/>
    <w:rsid w:val="0065024F"/>
    <w:rsid w:val="00650CE3"/>
    <w:rsid w:val="006512D2"/>
    <w:rsid w:val="0065147D"/>
    <w:rsid w:val="00651607"/>
    <w:rsid w:val="00651B31"/>
    <w:rsid w:val="0065469F"/>
    <w:rsid w:val="0065474F"/>
    <w:rsid w:val="00655D92"/>
    <w:rsid w:val="006562AD"/>
    <w:rsid w:val="00656D53"/>
    <w:rsid w:val="00657F8D"/>
    <w:rsid w:val="00657FB3"/>
    <w:rsid w:val="00662849"/>
    <w:rsid w:val="00663682"/>
    <w:rsid w:val="00663F11"/>
    <w:rsid w:val="00664E06"/>
    <w:rsid w:val="0066515F"/>
    <w:rsid w:val="00665EEE"/>
    <w:rsid w:val="006668C9"/>
    <w:rsid w:val="00667266"/>
    <w:rsid w:val="006729AF"/>
    <w:rsid w:val="00674D7A"/>
    <w:rsid w:val="00677776"/>
    <w:rsid w:val="00677C7B"/>
    <w:rsid w:val="00680167"/>
    <w:rsid w:val="00680309"/>
    <w:rsid w:val="00680F37"/>
    <w:rsid w:val="0068306C"/>
    <w:rsid w:val="006832B1"/>
    <w:rsid w:val="006847B8"/>
    <w:rsid w:val="00684BB3"/>
    <w:rsid w:val="006853B0"/>
    <w:rsid w:val="00686062"/>
    <w:rsid w:val="006874EE"/>
    <w:rsid w:val="00687B2B"/>
    <w:rsid w:val="00687F16"/>
    <w:rsid w:val="00690090"/>
    <w:rsid w:val="0069128D"/>
    <w:rsid w:val="0069363F"/>
    <w:rsid w:val="006A0030"/>
    <w:rsid w:val="006A06AE"/>
    <w:rsid w:val="006A1652"/>
    <w:rsid w:val="006A2533"/>
    <w:rsid w:val="006A4CBE"/>
    <w:rsid w:val="006A577A"/>
    <w:rsid w:val="006A5817"/>
    <w:rsid w:val="006A6AF3"/>
    <w:rsid w:val="006A6DCB"/>
    <w:rsid w:val="006A7CED"/>
    <w:rsid w:val="006B0227"/>
    <w:rsid w:val="006B15E8"/>
    <w:rsid w:val="006B1D48"/>
    <w:rsid w:val="006B31F4"/>
    <w:rsid w:val="006B3284"/>
    <w:rsid w:val="006B5139"/>
    <w:rsid w:val="006B5A13"/>
    <w:rsid w:val="006B71DB"/>
    <w:rsid w:val="006C09B6"/>
    <w:rsid w:val="006C1630"/>
    <w:rsid w:val="006C20DA"/>
    <w:rsid w:val="006C25EB"/>
    <w:rsid w:val="006C38B9"/>
    <w:rsid w:val="006C473F"/>
    <w:rsid w:val="006C4B35"/>
    <w:rsid w:val="006C58DD"/>
    <w:rsid w:val="006C7229"/>
    <w:rsid w:val="006D023D"/>
    <w:rsid w:val="006D06FA"/>
    <w:rsid w:val="006D1420"/>
    <w:rsid w:val="006D34BD"/>
    <w:rsid w:val="006D4EE5"/>
    <w:rsid w:val="006D5B5D"/>
    <w:rsid w:val="006D67F9"/>
    <w:rsid w:val="006D6F36"/>
    <w:rsid w:val="006E02F3"/>
    <w:rsid w:val="006E0D8B"/>
    <w:rsid w:val="006E1CD9"/>
    <w:rsid w:val="006E1FB3"/>
    <w:rsid w:val="006E5B23"/>
    <w:rsid w:val="006E5BD2"/>
    <w:rsid w:val="006E6125"/>
    <w:rsid w:val="006E6BAF"/>
    <w:rsid w:val="006E6C21"/>
    <w:rsid w:val="006E751A"/>
    <w:rsid w:val="006F001B"/>
    <w:rsid w:val="006F1DDF"/>
    <w:rsid w:val="006F1F0C"/>
    <w:rsid w:val="006F268D"/>
    <w:rsid w:val="006F408C"/>
    <w:rsid w:val="006F53AF"/>
    <w:rsid w:val="006F57AE"/>
    <w:rsid w:val="006F5B96"/>
    <w:rsid w:val="006F5DE4"/>
    <w:rsid w:val="006F67DC"/>
    <w:rsid w:val="006F7112"/>
    <w:rsid w:val="006F717F"/>
    <w:rsid w:val="006F7579"/>
    <w:rsid w:val="006F7FF0"/>
    <w:rsid w:val="00701183"/>
    <w:rsid w:val="00702488"/>
    <w:rsid w:val="007033C5"/>
    <w:rsid w:val="00703C71"/>
    <w:rsid w:val="007040AF"/>
    <w:rsid w:val="00704991"/>
    <w:rsid w:val="007049D9"/>
    <w:rsid w:val="00704FE0"/>
    <w:rsid w:val="0070585A"/>
    <w:rsid w:val="007077D0"/>
    <w:rsid w:val="00707EAE"/>
    <w:rsid w:val="0071063A"/>
    <w:rsid w:val="00711F60"/>
    <w:rsid w:val="0071275F"/>
    <w:rsid w:val="007129F5"/>
    <w:rsid w:val="00714462"/>
    <w:rsid w:val="00714497"/>
    <w:rsid w:val="00714E9C"/>
    <w:rsid w:val="00715956"/>
    <w:rsid w:val="00716424"/>
    <w:rsid w:val="00716595"/>
    <w:rsid w:val="00720069"/>
    <w:rsid w:val="0072072B"/>
    <w:rsid w:val="00720E9E"/>
    <w:rsid w:val="007222B6"/>
    <w:rsid w:val="00723BD0"/>
    <w:rsid w:val="00723F10"/>
    <w:rsid w:val="007254B8"/>
    <w:rsid w:val="00725749"/>
    <w:rsid w:val="00725B3A"/>
    <w:rsid w:val="00731B36"/>
    <w:rsid w:val="00732EFE"/>
    <w:rsid w:val="007333A5"/>
    <w:rsid w:val="007335B6"/>
    <w:rsid w:val="007359AF"/>
    <w:rsid w:val="007372ED"/>
    <w:rsid w:val="00737640"/>
    <w:rsid w:val="0074024C"/>
    <w:rsid w:val="00740363"/>
    <w:rsid w:val="00740497"/>
    <w:rsid w:val="00741741"/>
    <w:rsid w:val="00741BC0"/>
    <w:rsid w:val="00741DAA"/>
    <w:rsid w:val="00741E38"/>
    <w:rsid w:val="0074361D"/>
    <w:rsid w:val="007455AB"/>
    <w:rsid w:val="00745D59"/>
    <w:rsid w:val="00746334"/>
    <w:rsid w:val="00747490"/>
    <w:rsid w:val="00751E06"/>
    <w:rsid w:val="0075204E"/>
    <w:rsid w:val="007522C9"/>
    <w:rsid w:val="00752C0B"/>
    <w:rsid w:val="0075310E"/>
    <w:rsid w:val="00755811"/>
    <w:rsid w:val="00756ABC"/>
    <w:rsid w:val="0075740B"/>
    <w:rsid w:val="007609FD"/>
    <w:rsid w:val="00760B2E"/>
    <w:rsid w:val="0076268F"/>
    <w:rsid w:val="00762A95"/>
    <w:rsid w:val="00763C13"/>
    <w:rsid w:val="00764177"/>
    <w:rsid w:val="00764D71"/>
    <w:rsid w:val="00767F23"/>
    <w:rsid w:val="00770E1B"/>
    <w:rsid w:val="00770FB7"/>
    <w:rsid w:val="00770FF6"/>
    <w:rsid w:val="00771DFA"/>
    <w:rsid w:val="00772FAA"/>
    <w:rsid w:val="007755A9"/>
    <w:rsid w:val="00775673"/>
    <w:rsid w:val="007758C6"/>
    <w:rsid w:val="00776622"/>
    <w:rsid w:val="00776684"/>
    <w:rsid w:val="00776733"/>
    <w:rsid w:val="007774D5"/>
    <w:rsid w:val="00781294"/>
    <w:rsid w:val="007823E5"/>
    <w:rsid w:val="00782ACF"/>
    <w:rsid w:val="007843DE"/>
    <w:rsid w:val="00784548"/>
    <w:rsid w:val="007855B2"/>
    <w:rsid w:val="00785813"/>
    <w:rsid w:val="00786B88"/>
    <w:rsid w:val="00787901"/>
    <w:rsid w:val="00790D8A"/>
    <w:rsid w:val="00790E30"/>
    <w:rsid w:val="0079109C"/>
    <w:rsid w:val="007911A9"/>
    <w:rsid w:val="007935F5"/>
    <w:rsid w:val="00793B3C"/>
    <w:rsid w:val="00793BD8"/>
    <w:rsid w:val="00794CBA"/>
    <w:rsid w:val="00795910"/>
    <w:rsid w:val="007963C1"/>
    <w:rsid w:val="00796AE6"/>
    <w:rsid w:val="007A0054"/>
    <w:rsid w:val="007A1607"/>
    <w:rsid w:val="007A1B7F"/>
    <w:rsid w:val="007A39A4"/>
    <w:rsid w:val="007A45B7"/>
    <w:rsid w:val="007A69EE"/>
    <w:rsid w:val="007A76D7"/>
    <w:rsid w:val="007B0B1D"/>
    <w:rsid w:val="007B2EE2"/>
    <w:rsid w:val="007B3035"/>
    <w:rsid w:val="007B416D"/>
    <w:rsid w:val="007B48AB"/>
    <w:rsid w:val="007B52D0"/>
    <w:rsid w:val="007B5728"/>
    <w:rsid w:val="007B5990"/>
    <w:rsid w:val="007B65B3"/>
    <w:rsid w:val="007B7438"/>
    <w:rsid w:val="007B747B"/>
    <w:rsid w:val="007C02E6"/>
    <w:rsid w:val="007C0677"/>
    <w:rsid w:val="007C270D"/>
    <w:rsid w:val="007C3A7E"/>
    <w:rsid w:val="007C3A9E"/>
    <w:rsid w:val="007C41B3"/>
    <w:rsid w:val="007C4701"/>
    <w:rsid w:val="007C4737"/>
    <w:rsid w:val="007C4792"/>
    <w:rsid w:val="007C5CA9"/>
    <w:rsid w:val="007C6699"/>
    <w:rsid w:val="007C681E"/>
    <w:rsid w:val="007C6857"/>
    <w:rsid w:val="007C7338"/>
    <w:rsid w:val="007C745A"/>
    <w:rsid w:val="007D0B02"/>
    <w:rsid w:val="007D1298"/>
    <w:rsid w:val="007D1BAD"/>
    <w:rsid w:val="007D4F91"/>
    <w:rsid w:val="007D5247"/>
    <w:rsid w:val="007D7030"/>
    <w:rsid w:val="007D7D96"/>
    <w:rsid w:val="007E0DFB"/>
    <w:rsid w:val="007E162D"/>
    <w:rsid w:val="007E1F7A"/>
    <w:rsid w:val="007E3438"/>
    <w:rsid w:val="007E73B1"/>
    <w:rsid w:val="007E775D"/>
    <w:rsid w:val="007E7797"/>
    <w:rsid w:val="007F0299"/>
    <w:rsid w:val="007F18C2"/>
    <w:rsid w:val="007F2713"/>
    <w:rsid w:val="007F3159"/>
    <w:rsid w:val="007F3488"/>
    <w:rsid w:val="007F3C0B"/>
    <w:rsid w:val="007F3DC9"/>
    <w:rsid w:val="007F4347"/>
    <w:rsid w:val="007F5313"/>
    <w:rsid w:val="007F53A6"/>
    <w:rsid w:val="007F5596"/>
    <w:rsid w:val="007F5D27"/>
    <w:rsid w:val="007F6DD0"/>
    <w:rsid w:val="007F7070"/>
    <w:rsid w:val="007F7B74"/>
    <w:rsid w:val="008019F6"/>
    <w:rsid w:val="00802D19"/>
    <w:rsid w:val="0080370F"/>
    <w:rsid w:val="00804B38"/>
    <w:rsid w:val="00807ABB"/>
    <w:rsid w:val="00807F54"/>
    <w:rsid w:val="00810C48"/>
    <w:rsid w:val="008138DE"/>
    <w:rsid w:val="00816EF7"/>
    <w:rsid w:val="00817702"/>
    <w:rsid w:val="00820637"/>
    <w:rsid w:val="00820A1E"/>
    <w:rsid w:val="00820DAB"/>
    <w:rsid w:val="00821026"/>
    <w:rsid w:val="00823E83"/>
    <w:rsid w:val="008251F2"/>
    <w:rsid w:val="0082620E"/>
    <w:rsid w:val="00826F2F"/>
    <w:rsid w:val="00827114"/>
    <w:rsid w:val="00830D03"/>
    <w:rsid w:val="00830FC9"/>
    <w:rsid w:val="008321C3"/>
    <w:rsid w:val="00832C78"/>
    <w:rsid w:val="00832F57"/>
    <w:rsid w:val="00834682"/>
    <w:rsid w:val="00834FE2"/>
    <w:rsid w:val="00835913"/>
    <w:rsid w:val="00835F91"/>
    <w:rsid w:val="00837F4B"/>
    <w:rsid w:val="00841034"/>
    <w:rsid w:val="0084221C"/>
    <w:rsid w:val="0084242E"/>
    <w:rsid w:val="008435E4"/>
    <w:rsid w:val="00844479"/>
    <w:rsid w:val="00845BEE"/>
    <w:rsid w:val="00845EAE"/>
    <w:rsid w:val="00846390"/>
    <w:rsid w:val="0084691E"/>
    <w:rsid w:val="008517AA"/>
    <w:rsid w:val="00853EB7"/>
    <w:rsid w:val="00854AC1"/>
    <w:rsid w:val="00855C2F"/>
    <w:rsid w:val="00856AE3"/>
    <w:rsid w:val="00857FA3"/>
    <w:rsid w:val="00857FA5"/>
    <w:rsid w:val="0086235F"/>
    <w:rsid w:val="0086247E"/>
    <w:rsid w:val="008625B8"/>
    <w:rsid w:val="008641F5"/>
    <w:rsid w:val="0086529D"/>
    <w:rsid w:val="008666D9"/>
    <w:rsid w:val="0086674D"/>
    <w:rsid w:val="00867C31"/>
    <w:rsid w:val="00872330"/>
    <w:rsid w:val="00875332"/>
    <w:rsid w:val="0087592D"/>
    <w:rsid w:val="00875A1B"/>
    <w:rsid w:val="008800CA"/>
    <w:rsid w:val="008809E3"/>
    <w:rsid w:val="00880E21"/>
    <w:rsid w:val="00881D00"/>
    <w:rsid w:val="00883070"/>
    <w:rsid w:val="00885ED2"/>
    <w:rsid w:val="008875ED"/>
    <w:rsid w:val="008878A5"/>
    <w:rsid w:val="0089206F"/>
    <w:rsid w:val="008920E2"/>
    <w:rsid w:val="00893932"/>
    <w:rsid w:val="00894599"/>
    <w:rsid w:val="00895A90"/>
    <w:rsid w:val="00896394"/>
    <w:rsid w:val="00896CCC"/>
    <w:rsid w:val="00896D8C"/>
    <w:rsid w:val="00896ED0"/>
    <w:rsid w:val="008974A8"/>
    <w:rsid w:val="008979EE"/>
    <w:rsid w:val="008A2158"/>
    <w:rsid w:val="008A22C1"/>
    <w:rsid w:val="008A4912"/>
    <w:rsid w:val="008A5FD7"/>
    <w:rsid w:val="008A63FE"/>
    <w:rsid w:val="008A6C4F"/>
    <w:rsid w:val="008A6DC9"/>
    <w:rsid w:val="008A7805"/>
    <w:rsid w:val="008B0200"/>
    <w:rsid w:val="008B0D9F"/>
    <w:rsid w:val="008B1623"/>
    <w:rsid w:val="008B16AB"/>
    <w:rsid w:val="008B2317"/>
    <w:rsid w:val="008B45B9"/>
    <w:rsid w:val="008B53A2"/>
    <w:rsid w:val="008B550F"/>
    <w:rsid w:val="008B5E7E"/>
    <w:rsid w:val="008B68A2"/>
    <w:rsid w:val="008B7048"/>
    <w:rsid w:val="008B7DA8"/>
    <w:rsid w:val="008C0B09"/>
    <w:rsid w:val="008C0EFB"/>
    <w:rsid w:val="008C1C31"/>
    <w:rsid w:val="008C2EB3"/>
    <w:rsid w:val="008C3850"/>
    <w:rsid w:val="008C3933"/>
    <w:rsid w:val="008C397C"/>
    <w:rsid w:val="008C3E36"/>
    <w:rsid w:val="008C400C"/>
    <w:rsid w:val="008C43CB"/>
    <w:rsid w:val="008C6007"/>
    <w:rsid w:val="008D0206"/>
    <w:rsid w:val="008D0F41"/>
    <w:rsid w:val="008D2A50"/>
    <w:rsid w:val="008D5334"/>
    <w:rsid w:val="008D64A1"/>
    <w:rsid w:val="008D65AE"/>
    <w:rsid w:val="008D6DC2"/>
    <w:rsid w:val="008D6ECC"/>
    <w:rsid w:val="008D7570"/>
    <w:rsid w:val="008D7D0C"/>
    <w:rsid w:val="008E02E1"/>
    <w:rsid w:val="008E1087"/>
    <w:rsid w:val="008E259E"/>
    <w:rsid w:val="008E58BD"/>
    <w:rsid w:val="008E5BD8"/>
    <w:rsid w:val="008E5D9D"/>
    <w:rsid w:val="008E655B"/>
    <w:rsid w:val="008E6ABD"/>
    <w:rsid w:val="008E6DE6"/>
    <w:rsid w:val="008E7ED2"/>
    <w:rsid w:val="008F043E"/>
    <w:rsid w:val="008F09C1"/>
    <w:rsid w:val="008F12BA"/>
    <w:rsid w:val="008F1BE0"/>
    <w:rsid w:val="008F2052"/>
    <w:rsid w:val="008F33AD"/>
    <w:rsid w:val="008F37CD"/>
    <w:rsid w:val="008F3A52"/>
    <w:rsid w:val="008F4911"/>
    <w:rsid w:val="008F4A72"/>
    <w:rsid w:val="008F5CF8"/>
    <w:rsid w:val="008F6890"/>
    <w:rsid w:val="008F6E27"/>
    <w:rsid w:val="008F7933"/>
    <w:rsid w:val="00900C04"/>
    <w:rsid w:val="009016F7"/>
    <w:rsid w:val="00903F90"/>
    <w:rsid w:val="009060AB"/>
    <w:rsid w:val="00906946"/>
    <w:rsid w:val="00906B62"/>
    <w:rsid w:val="00907CB8"/>
    <w:rsid w:val="00910156"/>
    <w:rsid w:val="00914598"/>
    <w:rsid w:val="00915AA0"/>
    <w:rsid w:val="00915BD3"/>
    <w:rsid w:val="00915FAF"/>
    <w:rsid w:val="00916A4D"/>
    <w:rsid w:val="009203BE"/>
    <w:rsid w:val="009203CD"/>
    <w:rsid w:val="0092088B"/>
    <w:rsid w:val="00920EFF"/>
    <w:rsid w:val="00921F24"/>
    <w:rsid w:val="0092384D"/>
    <w:rsid w:val="00923E92"/>
    <w:rsid w:val="00927F6F"/>
    <w:rsid w:val="0093197D"/>
    <w:rsid w:val="00932C79"/>
    <w:rsid w:val="009334AF"/>
    <w:rsid w:val="00934458"/>
    <w:rsid w:val="0093449E"/>
    <w:rsid w:val="00936073"/>
    <w:rsid w:val="009369DB"/>
    <w:rsid w:val="009409C8"/>
    <w:rsid w:val="00943497"/>
    <w:rsid w:val="009439B8"/>
    <w:rsid w:val="00945F4A"/>
    <w:rsid w:val="009464F1"/>
    <w:rsid w:val="009466F5"/>
    <w:rsid w:val="009469DE"/>
    <w:rsid w:val="00946C5E"/>
    <w:rsid w:val="00950647"/>
    <w:rsid w:val="00950C5D"/>
    <w:rsid w:val="00951298"/>
    <w:rsid w:val="0095163D"/>
    <w:rsid w:val="00952BDF"/>
    <w:rsid w:val="00952CA0"/>
    <w:rsid w:val="00952D90"/>
    <w:rsid w:val="00955E6B"/>
    <w:rsid w:val="00956FB4"/>
    <w:rsid w:val="00957208"/>
    <w:rsid w:val="00957608"/>
    <w:rsid w:val="00957882"/>
    <w:rsid w:val="009601A3"/>
    <w:rsid w:val="00962326"/>
    <w:rsid w:val="00963D63"/>
    <w:rsid w:val="009676AC"/>
    <w:rsid w:val="00970AF4"/>
    <w:rsid w:val="00972CC6"/>
    <w:rsid w:val="00974257"/>
    <w:rsid w:val="009742F0"/>
    <w:rsid w:val="00974402"/>
    <w:rsid w:val="0097484E"/>
    <w:rsid w:val="00975436"/>
    <w:rsid w:val="00975BB4"/>
    <w:rsid w:val="009762A0"/>
    <w:rsid w:val="0098013D"/>
    <w:rsid w:val="00980C2D"/>
    <w:rsid w:val="009815AB"/>
    <w:rsid w:val="009815CD"/>
    <w:rsid w:val="00982B0F"/>
    <w:rsid w:val="009833B5"/>
    <w:rsid w:val="0098345F"/>
    <w:rsid w:val="00984439"/>
    <w:rsid w:val="0098482E"/>
    <w:rsid w:val="00985D45"/>
    <w:rsid w:val="00985F5C"/>
    <w:rsid w:val="00987CAD"/>
    <w:rsid w:val="009913D3"/>
    <w:rsid w:val="0099477E"/>
    <w:rsid w:val="00994E77"/>
    <w:rsid w:val="00994F9B"/>
    <w:rsid w:val="00995125"/>
    <w:rsid w:val="0099698F"/>
    <w:rsid w:val="00997353"/>
    <w:rsid w:val="00997B31"/>
    <w:rsid w:val="00997B67"/>
    <w:rsid w:val="009A11BF"/>
    <w:rsid w:val="009A11E1"/>
    <w:rsid w:val="009A13B7"/>
    <w:rsid w:val="009A14D0"/>
    <w:rsid w:val="009A17C7"/>
    <w:rsid w:val="009A1906"/>
    <w:rsid w:val="009A2A07"/>
    <w:rsid w:val="009A2ECF"/>
    <w:rsid w:val="009A363D"/>
    <w:rsid w:val="009A399A"/>
    <w:rsid w:val="009A4D69"/>
    <w:rsid w:val="009A4F08"/>
    <w:rsid w:val="009A5EA1"/>
    <w:rsid w:val="009B0D16"/>
    <w:rsid w:val="009B2E01"/>
    <w:rsid w:val="009B34F3"/>
    <w:rsid w:val="009B49C5"/>
    <w:rsid w:val="009B519E"/>
    <w:rsid w:val="009B56B1"/>
    <w:rsid w:val="009B58EC"/>
    <w:rsid w:val="009B5EC2"/>
    <w:rsid w:val="009B639A"/>
    <w:rsid w:val="009B6EA8"/>
    <w:rsid w:val="009B797E"/>
    <w:rsid w:val="009C0013"/>
    <w:rsid w:val="009C1470"/>
    <w:rsid w:val="009C1723"/>
    <w:rsid w:val="009C183B"/>
    <w:rsid w:val="009C2EA8"/>
    <w:rsid w:val="009C3A60"/>
    <w:rsid w:val="009C56C2"/>
    <w:rsid w:val="009C671E"/>
    <w:rsid w:val="009D0174"/>
    <w:rsid w:val="009D2260"/>
    <w:rsid w:val="009D2D6D"/>
    <w:rsid w:val="009D352B"/>
    <w:rsid w:val="009D38B4"/>
    <w:rsid w:val="009D5661"/>
    <w:rsid w:val="009D61DA"/>
    <w:rsid w:val="009D65EB"/>
    <w:rsid w:val="009D6D66"/>
    <w:rsid w:val="009D7C57"/>
    <w:rsid w:val="009E0569"/>
    <w:rsid w:val="009E0DF0"/>
    <w:rsid w:val="009E0FDB"/>
    <w:rsid w:val="009E1258"/>
    <w:rsid w:val="009E222A"/>
    <w:rsid w:val="009E2713"/>
    <w:rsid w:val="009E310D"/>
    <w:rsid w:val="009E34A6"/>
    <w:rsid w:val="009E384A"/>
    <w:rsid w:val="009E4B6A"/>
    <w:rsid w:val="009E6374"/>
    <w:rsid w:val="009F15D5"/>
    <w:rsid w:val="009F67D1"/>
    <w:rsid w:val="009F6AFA"/>
    <w:rsid w:val="009F7080"/>
    <w:rsid w:val="009F7773"/>
    <w:rsid w:val="00A00340"/>
    <w:rsid w:val="00A00D33"/>
    <w:rsid w:val="00A015B3"/>
    <w:rsid w:val="00A01D2C"/>
    <w:rsid w:val="00A01E16"/>
    <w:rsid w:val="00A028B9"/>
    <w:rsid w:val="00A03155"/>
    <w:rsid w:val="00A032AA"/>
    <w:rsid w:val="00A0374E"/>
    <w:rsid w:val="00A04668"/>
    <w:rsid w:val="00A04782"/>
    <w:rsid w:val="00A04C03"/>
    <w:rsid w:val="00A06D83"/>
    <w:rsid w:val="00A074E1"/>
    <w:rsid w:val="00A077C8"/>
    <w:rsid w:val="00A109BD"/>
    <w:rsid w:val="00A13AFD"/>
    <w:rsid w:val="00A13D76"/>
    <w:rsid w:val="00A14506"/>
    <w:rsid w:val="00A149AF"/>
    <w:rsid w:val="00A14D18"/>
    <w:rsid w:val="00A14D8C"/>
    <w:rsid w:val="00A164B4"/>
    <w:rsid w:val="00A16764"/>
    <w:rsid w:val="00A168FA"/>
    <w:rsid w:val="00A16B3D"/>
    <w:rsid w:val="00A208B7"/>
    <w:rsid w:val="00A21034"/>
    <w:rsid w:val="00A213B4"/>
    <w:rsid w:val="00A2492B"/>
    <w:rsid w:val="00A2494F"/>
    <w:rsid w:val="00A24BA5"/>
    <w:rsid w:val="00A25389"/>
    <w:rsid w:val="00A25979"/>
    <w:rsid w:val="00A26134"/>
    <w:rsid w:val="00A26C2E"/>
    <w:rsid w:val="00A270E0"/>
    <w:rsid w:val="00A27853"/>
    <w:rsid w:val="00A31165"/>
    <w:rsid w:val="00A318F1"/>
    <w:rsid w:val="00A33DF6"/>
    <w:rsid w:val="00A34D2D"/>
    <w:rsid w:val="00A353AF"/>
    <w:rsid w:val="00A35610"/>
    <w:rsid w:val="00A3565C"/>
    <w:rsid w:val="00A35DA3"/>
    <w:rsid w:val="00A372BB"/>
    <w:rsid w:val="00A37CDB"/>
    <w:rsid w:val="00A37E45"/>
    <w:rsid w:val="00A400D4"/>
    <w:rsid w:val="00A407DD"/>
    <w:rsid w:val="00A412F9"/>
    <w:rsid w:val="00A41E95"/>
    <w:rsid w:val="00A425B0"/>
    <w:rsid w:val="00A431E0"/>
    <w:rsid w:val="00A43C4E"/>
    <w:rsid w:val="00A44590"/>
    <w:rsid w:val="00A44768"/>
    <w:rsid w:val="00A44795"/>
    <w:rsid w:val="00A470B4"/>
    <w:rsid w:val="00A50494"/>
    <w:rsid w:val="00A514E1"/>
    <w:rsid w:val="00A51A4F"/>
    <w:rsid w:val="00A530FB"/>
    <w:rsid w:val="00A53575"/>
    <w:rsid w:val="00A543E6"/>
    <w:rsid w:val="00A55FB4"/>
    <w:rsid w:val="00A5616C"/>
    <w:rsid w:val="00A57226"/>
    <w:rsid w:val="00A610C3"/>
    <w:rsid w:val="00A611C0"/>
    <w:rsid w:val="00A62D27"/>
    <w:rsid w:val="00A649F0"/>
    <w:rsid w:val="00A65B7A"/>
    <w:rsid w:val="00A663D6"/>
    <w:rsid w:val="00A66AA9"/>
    <w:rsid w:val="00A674E4"/>
    <w:rsid w:val="00A70838"/>
    <w:rsid w:val="00A70926"/>
    <w:rsid w:val="00A7121B"/>
    <w:rsid w:val="00A7353E"/>
    <w:rsid w:val="00A73D31"/>
    <w:rsid w:val="00A74300"/>
    <w:rsid w:val="00A757D6"/>
    <w:rsid w:val="00A766B4"/>
    <w:rsid w:val="00A76D06"/>
    <w:rsid w:val="00A773E3"/>
    <w:rsid w:val="00A77E6E"/>
    <w:rsid w:val="00A8205C"/>
    <w:rsid w:val="00A83107"/>
    <w:rsid w:val="00A83701"/>
    <w:rsid w:val="00A838E2"/>
    <w:rsid w:val="00A839F1"/>
    <w:rsid w:val="00A83DAE"/>
    <w:rsid w:val="00A84B86"/>
    <w:rsid w:val="00A8501E"/>
    <w:rsid w:val="00A87157"/>
    <w:rsid w:val="00A8771E"/>
    <w:rsid w:val="00A90536"/>
    <w:rsid w:val="00A9244E"/>
    <w:rsid w:val="00A93692"/>
    <w:rsid w:val="00A94852"/>
    <w:rsid w:val="00A94960"/>
    <w:rsid w:val="00A94C0D"/>
    <w:rsid w:val="00A954D4"/>
    <w:rsid w:val="00A95883"/>
    <w:rsid w:val="00A9735B"/>
    <w:rsid w:val="00AA05AF"/>
    <w:rsid w:val="00AA07B6"/>
    <w:rsid w:val="00AA35BA"/>
    <w:rsid w:val="00AA4603"/>
    <w:rsid w:val="00AA571E"/>
    <w:rsid w:val="00AA5CC3"/>
    <w:rsid w:val="00AA6316"/>
    <w:rsid w:val="00AB02DE"/>
    <w:rsid w:val="00AB0823"/>
    <w:rsid w:val="00AB147E"/>
    <w:rsid w:val="00AB3493"/>
    <w:rsid w:val="00AB4427"/>
    <w:rsid w:val="00AB4B78"/>
    <w:rsid w:val="00AB5680"/>
    <w:rsid w:val="00AB607F"/>
    <w:rsid w:val="00AC13ED"/>
    <w:rsid w:val="00AC21BA"/>
    <w:rsid w:val="00AC348E"/>
    <w:rsid w:val="00AC34F8"/>
    <w:rsid w:val="00AC3B7A"/>
    <w:rsid w:val="00AC4B87"/>
    <w:rsid w:val="00AC5E8C"/>
    <w:rsid w:val="00AC6580"/>
    <w:rsid w:val="00AD0216"/>
    <w:rsid w:val="00AD0C4E"/>
    <w:rsid w:val="00AD15B4"/>
    <w:rsid w:val="00AD15B6"/>
    <w:rsid w:val="00AD16DE"/>
    <w:rsid w:val="00AD36F0"/>
    <w:rsid w:val="00AD59B7"/>
    <w:rsid w:val="00AD6692"/>
    <w:rsid w:val="00AE0E44"/>
    <w:rsid w:val="00AE20CC"/>
    <w:rsid w:val="00AE2420"/>
    <w:rsid w:val="00AE4B56"/>
    <w:rsid w:val="00AE4DB5"/>
    <w:rsid w:val="00AE51CC"/>
    <w:rsid w:val="00AE5AEB"/>
    <w:rsid w:val="00AE5C1F"/>
    <w:rsid w:val="00AE741A"/>
    <w:rsid w:val="00AF07F3"/>
    <w:rsid w:val="00AF16ED"/>
    <w:rsid w:val="00AF1FAA"/>
    <w:rsid w:val="00AF2DE2"/>
    <w:rsid w:val="00AF2E45"/>
    <w:rsid w:val="00AF2E93"/>
    <w:rsid w:val="00AF2F20"/>
    <w:rsid w:val="00AF59C3"/>
    <w:rsid w:val="00AF67ED"/>
    <w:rsid w:val="00AF6D76"/>
    <w:rsid w:val="00AF75A4"/>
    <w:rsid w:val="00B01AEF"/>
    <w:rsid w:val="00B026A6"/>
    <w:rsid w:val="00B02B11"/>
    <w:rsid w:val="00B04B5A"/>
    <w:rsid w:val="00B1022D"/>
    <w:rsid w:val="00B109A3"/>
    <w:rsid w:val="00B12063"/>
    <w:rsid w:val="00B1359B"/>
    <w:rsid w:val="00B157E0"/>
    <w:rsid w:val="00B1593C"/>
    <w:rsid w:val="00B1678B"/>
    <w:rsid w:val="00B173C6"/>
    <w:rsid w:val="00B1794B"/>
    <w:rsid w:val="00B22607"/>
    <w:rsid w:val="00B22AB8"/>
    <w:rsid w:val="00B22B9F"/>
    <w:rsid w:val="00B2347C"/>
    <w:rsid w:val="00B24E3B"/>
    <w:rsid w:val="00B25150"/>
    <w:rsid w:val="00B2627F"/>
    <w:rsid w:val="00B27A3A"/>
    <w:rsid w:val="00B27BC5"/>
    <w:rsid w:val="00B30376"/>
    <w:rsid w:val="00B30C81"/>
    <w:rsid w:val="00B31794"/>
    <w:rsid w:val="00B31941"/>
    <w:rsid w:val="00B31DAC"/>
    <w:rsid w:val="00B331E0"/>
    <w:rsid w:val="00B354DC"/>
    <w:rsid w:val="00B35A84"/>
    <w:rsid w:val="00B36E96"/>
    <w:rsid w:val="00B37ACF"/>
    <w:rsid w:val="00B37D0B"/>
    <w:rsid w:val="00B434FE"/>
    <w:rsid w:val="00B43FCA"/>
    <w:rsid w:val="00B44786"/>
    <w:rsid w:val="00B45CAF"/>
    <w:rsid w:val="00B46E49"/>
    <w:rsid w:val="00B470C3"/>
    <w:rsid w:val="00B50AFD"/>
    <w:rsid w:val="00B51C45"/>
    <w:rsid w:val="00B51EF6"/>
    <w:rsid w:val="00B5214C"/>
    <w:rsid w:val="00B52460"/>
    <w:rsid w:val="00B525EF"/>
    <w:rsid w:val="00B55464"/>
    <w:rsid w:val="00B55A34"/>
    <w:rsid w:val="00B608F1"/>
    <w:rsid w:val="00B613E7"/>
    <w:rsid w:val="00B62CB7"/>
    <w:rsid w:val="00B6323E"/>
    <w:rsid w:val="00B64795"/>
    <w:rsid w:val="00B64C0F"/>
    <w:rsid w:val="00B64C5E"/>
    <w:rsid w:val="00B66C01"/>
    <w:rsid w:val="00B66C85"/>
    <w:rsid w:val="00B70BEE"/>
    <w:rsid w:val="00B71B96"/>
    <w:rsid w:val="00B727C7"/>
    <w:rsid w:val="00B74D63"/>
    <w:rsid w:val="00B74E0F"/>
    <w:rsid w:val="00B764A2"/>
    <w:rsid w:val="00B80092"/>
    <w:rsid w:val="00B81BED"/>
    <w:rsid w:val="00B82E69"/>
    <w:rsid w:val="00B84D72"/>
    <w:rsid w:val="00B852A5"/>
    <w:rsid w:val="00B86133"/>
    <w:rsid w:val="00B8723B"/>
    <w:rsid w:val="00B8760B"/>
    <w:rsid w:val="00B87B0D"/>
    <w:rsid w:val="00B90CB5"/>
    <w:rsid w:val="00B92040"/>
    <w:rsid w:val="00B930CA"/>
    <w:rsid w:val="00B950B6"/>
    <w:rsid w:val="00B9785D"/>
    <w:rsid w:val="00B97F78"/>
    <w:rsid w:val="00BA0225"/>
    <w:rsid w:val="00BA0284"/>
    <w:rsid w:val="00BA1CC7"/>
    <w:rsid w:val="00BA2559"/>
    <w:rsid w:val="00BA3513"/>
    <w:rsid w:val="00BA370E"/>
    <w:rsid w:val="00BA408D"/>
    <w:rsid w:val="00BA4DB0"/>
    <w:rsid w:val="00BA6577"/>
    <w:rsid w:val="00BA6BD4"/>
    <w:rsid w:val="00BB0FB4"/>
    <w:rsid w:val="00BB1C58"/>
    <w:rsid w:val="00BB3BEF"/>
    <w:rsid w:val="00BB57BD"/>
    <w:rsid w:val="00BB5A8C"/>
    <w:rsid w:val="00BB6290"/>
    <w:rsid w:val="00BB731C"/>
    <w:rsid w:val="00BC05F0"/>
    <w:rsid w:val="00BC115C"/>
    <w:rsid w:val="00BC1BD6"/>
    <w:rsid w:val="00BC1DD8"/>
    <w:rsid w:val="00BC32E5"/>
    <w:rsid w:val="00BC33F0"/>
    <w:rsid w:val="00BC4CBF"/>
    <w:rsid w:val="00BC4EF7"/>
    <w:rsid w:val="00BC5251"/>
    <w:rsid w:val="00BC55E2"/>
    <w:rsid w:val="00BC6191"/>
    <w:rsid w:val="00BC661E"/>
    <w:rsid w:val="00BC6728"/>
    <w:rsid w:val="00BC7A5B"/>
    <w:rsid w:val="00BC7FEC"/>
    <w:rsid w:val="00BD1ADE"/>
    <w:rsid w:val="00BD1F97"/>
    <w:rsid w:val="00BD24B1"/>
    <w:rsid w:val="00BD4B3D"/>
    <w:rsid w:val="00BD53D3"/>
    <w:rsid w:val="00BD598E"/>
    <w:rsid w:val="00BD60FF"/>
    <w:rsid w:val="00BD6422"/>
    <w:rsid w:val="00BD7EB0"/>
    <w:rsid w:val="00BE01B7"/>
    <w:rsid w:val="00BE0AC3"/>
    <w:rsid w:val="00BE1379"/>
    <w:rsid w:val="00BE17FD"/>
    <w:rsid w:val="00BE1D26"/>
    <w:rsid w:val="00BE272D"/>
    <w:rsid w:val="00BE2A84"/>
    <w:rsid w:val="00BE4B28"/>
    <w:rsid w:val="00BE4BBE"/>
    <w:rsid w:val="00BE6E11"/>
    <w:rsid w:val="00BF092B"/>
    <w:rsid w:val="00BF2876"/>
    <w:rsid w:val="00BF36C5"/>
    <w:rsid w:val="00BF37A0"/>
    <w:rsid w:val="00BF3AB8"/>
    <w:rsid w:val="00BF5148"/>
    <w:rsid w:val="00BF5234"/>
    <w:rsid w:val="00BF55C5"/>
    <w:rsid w:val="00BF561B"/>
    <w:rsid w:val="00BF65BE"/>
    <w:rsid w:val="00C0146F"/>
    <w:rsid w:val="00C015E9"/>
    <w:rsid w:val="00C016F4"/>
    <w:rsid w:val="00C041F1"/>
    <w:rsid w:val="00C05D72"/>
    <w:rsid w:val="00C07164"/>
    <w:rsid w:val="00C077D1"/>
    <w:rsid w:val="00C07A11"/>
    <w:rsid w:val="00C1096C"/>
    <w:rsid w:val="00C1115A"/>
    <w:rsid w:val="00C12DCD"/>
    <w:rsid w:val="00C1313B"/>
    <w:rsid w:val="00C148C1"/>
    <w:rsid w:val="00C15562"/>
    <w:rsid w:val="00C20190"/>
    <w:rsid w:val="00C201C6"/>
    <w:rsid w:val="00C220F9"/>
    <w:rsid w:val="00C2248E"/>
    <w:rsid w:val="00C230B0"/>
    <w:rsid w:val="00C234F7"/>
    <w:rsid w:val="00C238D0"/>
    <w:rsid w:val="00C24322"/>
    <w:rsid w:val="00C24D06"/>
    <w:rsid w:val="00C24E07"/>
    <w:rsid w:val="00C25236"/>
    <w:rsid w:val="00C25289"/>
    <w:rsid w:val="00C2565F"/>
    <w:rsid w:val="00C30C66"/>
    <w:rsid w:val="00C31AB1"/>
    <w:rsid w:val="00C31DE5"/>
    <w:rsid w:val="00C325F9"/>
    <w:rsid w:val="00C328F7"/>
    <w:rsid w:val="00C32F22"/>
    <w:rsid w:val="00C32F8F"/>
    <w:rsid w:val="00C332D9"/>
    <w:rsid w:val="00C342F2"/>
    <w:rsid w:val="00C35084"/>
    <w:rsid w:val="00C37F3D"/>
    <w:rsid w:val="00C408B6"/>
    <w:rsid w:val="00C40E90"/>
    <w:rsid w:val="00C41442"/>
    <w:rsid w:val="00C41DD8"/>
    <w:rsid w:val="00C42FCB"/>
    <w:rsid w:val="00C43A88"/>
    <w:rsid w:val="00C43C40"/>
    <w:rsid w:val="00C44AF4"/>
    <w:rsid w:val="00C47BB5"/>
    <w:rsid w:val="00C50554"/>
    <w:rsid w:val="00C506AC"/>
    <w:rsid w:val="00C5175F"/>
    <w:rsid w:val="00C51A51"/>
    <w:rsid w:val="00C5247D"/>
    <w:rsid w:val="00C534C7"/>
    <w:rsid w:val="00C57638"/>
    <w:rsid w:val="00C579CF"/>
    <w:rsid w:val="00C605B0"/>
    <w:rsid w:val="00C605EC"/>
    <w:rsid w:val="00C61153"/>
    <w:rsid w:val="00C627B1"/>
    <w:rsid w:val="00C63179"/>
    <w:rsid w:val="00C63CAF"/>
    <w:rsid w:val="00C643C5"/>
    <w:rsid w:val="00C64571"/>
    <w:rsid w:val="00C64919"/>
    <w:rsid w:val="00C65AAD"/>
    <w:rsid w:val="00C65B0E"/>
    <w:rsid w:val="00C668F4"/>
    <w:rsid w:val="00C70661"/>
    <w:rsid w:val="00C716BB"/>
    <w:rsid w:val="00C71A7B"/>
    <w:rsid w:val="00C72649"/>
    <w:rsid w:val="00C744F9"/>
    <w:rsid w:val="00C80A06"/>
    <w:rsid w:val="00C81A17"/>
    <w:rsid w:val="00C823E2"/>
    <w:rsid w:val="00C826C0"/>
    <w:rsid w:val="00C834DA"/>
    <w:rsid w:val="00C844A2"/>
    <w:rsid w:val="00C84E1E"/>
    <w:rsid w:val="00C85271"/>
    <w:rsid w:val="00C85419"/>
    <w:rsid w:val="00C864DA"/>
    <w:rsid w:val="00C864FC"/>
    <w:rsid w:val="00C8760F"/>
    <w:rsid w:val="00C87652"/>
    <w:rsid w:val="00C87A78"/>
    <w:rsid w:val="00C87CF0"/>
    <w:rsid w:val="00C87D1B"/>
    <w:rsid w:val="00C9000A"/>
    <w:rsid w:val="00C92DA4"/>
    <w:rsid w:val="00C93946"/>
    <w:rsid w:val="00C93B35"/>
    <w:rsid w:val="00C93B5F"/>
    <w:rsid w:val="00C94CA1"/>
    <w:rsid w:val="00C94DC9"/>
    <w:rsid w:val="00C95F89"/>
    <w:rsid w:val="00CA07DD"/>
    <w:rsid w:val="00CA100D"/>
    <w:rsid w:val="00CA22CA"/>
    <w:rsid w:val="00CA2867"/>
    <w:rsid w:val="00CA3354"/>
    <w:rsid w:val="00CA35DE"/>
    <w:rsid w:val="00CA7C32"/>
    <w:rsid w:val="00CB0824"/>
    <w:rsid w:val="00CB1E76"/>
    <w:rsid w:val="00CB3E8F"/>
    <w:rsid w:val="00CB451A"/>
    <w:rsid w:val="00CB52FF"/>
    <w:rsid w:val="00CB5325"/>
    <w:rsid w:val="00CB6838"/>
    <w:rsid w:val="00CB6C88"/>
    <w:rsid w:val="00CB707A"/>
    <w:rsid w:val="00CB7C22"/>
    <w:rsid w:val="00CC0352"/>
    <w:rsid w:val="00CC041B"/>
    <w:rsid w:val="00CC0D9D"/>
    <w:rsid w:val="00CC26FF"/>
    <w:rsid w:val="00CC325A"/>
    <w:rsid w:val="00CC482E"/>
    <w:rsid w:val="00CC60FB"/>
    <w:rsid w:val="00CC6A14"/>
    <w:rsid w:val="00CC700C"/>
    <w:rsid w:val="00CC7B5E"/>
    <w:rsid w:val="00CC7E5E"/>
    <w:rsid w:val="00CD1192"/>
    <w:rsid w:val="00CD1B42"/>
    <w:rsid w:val="00CD1B6D"/>
    <w:rsid w:val="00CD22B4"/>
    <w:rsid w:val="00CD2AA4"/>
    <w:rsid w:val="00CD493E"/>
    <w:rsid w:val="00CD500E"/>
    <w:rsid w:val="00CD5966"/>
    <w:rsid w:val="00CD6A07"/>
    <w:rsid w:val="00CE0411"/>
    <w:rsid w:val="00CE0B08"/>
    <w:rsid w:val="00CE154C"/>
    <w:rsid w:val="00CE2115"/>
    <w:rsid w:val="00CE2182"/>
    <w:rsid w:val="00CE391D"/>
    <w:rsid w:val="00CE3D2E"/>
    <w:rsid w:val="00CE5441"/>
    <w:rsid w:val="00CE7093"/>
    <w:rsid w:val="00CE782F"/>
    <w:rsid w:val="00CF073F"/>
    <w:rsid w:val="00CF1185"/>
    <w:rsid w:val="00CF2795"/>
    <w:rsid w:val="00CF339F"/>
    <w:rsid w:val="00CF4DA3"/>
    <w:rsid w:val="00CF5576"/>
    <w:rsid w:val="00CF6A5F"/>
    <w:rsid w:val="00CF6D86"/>
    <w:rsid w:val="00CF6EFC"/>
    <w:rsid w:val="00CF7201"/>
    <w:rsid w:val="00CF7D00"/>
    <w:rsid w:val="00CF7E0E"/>
    <w:rsid w:val="00D016EB"/>
    <w:rsid w:val="00D01849"/>
    <w:rsid w:val="00D026FB"/>
    <w:rsid w:val="00D048BA"/>
    <w:rsid w:val="00D04909"/>
    <w:rsid w:val="00D04B4A"/>
    <w:rsid w:val="00D05945"/>
    <w:rsid w:val="00D05AAE"/>
    <w:rsid w:val="00D05C4A"/>
    <w:rsid w:val="00D05F86"/>
    <w:rsid w:val="00D066C7"/>
    <w:rsid w:val="00D068AF"/>
    <w:rsid w:val="00D06E0C"/>
    <w:rsid w:val="00D07229"/>
    <w:rsid w:val="00D07A2B"/>
    <w:rsid w:val="00D10B41"/>
    <w:rsid w:val="00D12448"/>
    <w:rsid w:val="00D13CF6"/>
    <w:rsid w:val="00D13D3D"/>
    <w:rsid w:val="00D17246"/>
    <w:rsid w:val="00D17A32"/>
    <w:rsid w:val="00D17E6D"/>
    <w:rsid w:val="00D21C2F"/>
    <w:rsid w:val="00D2691E"/>
    <w:rsid w:val="00D27C86"/>
    <w:rsid w:val="00D34720"/>
    <w:rsid w:val="00D34781"/>
    <w:rsid w:val="00D36632"/>
    <w:rsid w:val="00D37BB4"/>
    <w:rsid w:val="00D418AB"/>
    <w:rsid w:val="00D45753"/>
    <w:rsid w:val="00D45FDA"/>
    <w:rsid w:val="00D46DDB"/>
    <w:rsid w:val="00D472B7"/>
    <w:rsid w:val="00D50290"/>
    <w:rsid w:val="00D504DE"/>
    <w:rsid w:val="00D51889"/>
    <w:rsid w:val="00D52A49"/>
    <w:rsid w:val="00D52CDB"/>
    <w:rsid w:val="00D5494F"/>
    <w:rsid w:val="00D54D5F"/>
    <w:rsid w:val="00D558D6"/>
    <w:rsid w:val="00D56528"/>
    <w:rsid w:val="00D56AC9"/>
    <w:rsid w:val="00D571FA"/>
    <w:rsid w:val="00D605F6"/>
    <w:rsid w:val="00D60CA9"/>
    <w:rsid w:val="00D6184D"/>
    <w:rsid w:val="00D6328F"/>
    <w:rsid w:val="00D6430B"/>
    <w:rsid w:val="00D64FA5"/>
    <w:rsid w:val="00D651DA"/>
    <w:rsid w:val="00D651E4"/>
    <w:rsid w:val="00D67441"/>
    <w:rsid w:val="00D67B60"/>
    <w:rsid w:val="00D67DDC"/>
    <w:rsid w:val="00D730B4"/>
    <w:rsid w:val="00D73194"/>
    <w:rsid w:val="00D7334E"/>
    <w:rsid w:val="00D73460"/>
    <w:rsid w:val="00D73BA1"/>
    <w:rsid w:val="00D74D25"/>
    <w:rsid w:val="00D75F54"/>
    <w:rsid w:val="00D779A7"/>
    <w:rsid w:val="00D80BD0"/>
    <w:rsid w:val="00D81A0E"/>
    <w:rsid w:val="00D83A03"/>
    <w:rsid w:val="00D84ED6"/>
    <w:rsid w:val="00D856D9"/>
    <w:rsid w:val="00D85AF5"/>
    <w:rsid w:val="00D931C7"/>
    <w:rsid w:val="00D937A3"/>
    <w:rsid w:val="00D9448E"/>
    <w:rsid w:val="00D94BC4"/>
    <w:rsid w:val="00D94E9E"/>
    <w:rsid w:val="00D9609E"/>
    <w:rsid w:val="00D96A0E"/>
    <w:rsid w:val="00D97F1E"/>
    <w:rsid w:val="00DA034C"/>
    <w:rsid w:val="00DA0BF0"/>
    <w:rsid w:val="00DA1023"/>
    <w:rsid w:val="00DA11C9"/>
    <w:rsid w:val="00DA1734"/>
    <w:rsid w:val="00DA209F"/>
    <w:rsid w:val="00DA27C1"/>
    <w:rsid w:val="00DA2DD5"/>
    <w:rsid w:val="00DA396A"/>
    <w:rsid w:val="00DA5F74"/>
    <w:rsid w:val="00DA6E7B"/>
    <w:rsid w:val="00DA749E"/>
    <w:rsid w:val="00DA7745"/>
    <w:rsid w:val="00DB0C06"/>
    <w:rsid w:val="00DB354C"/>
    <w:rsid w:val="00DB369E"/>
    <w:rsid w:val="00DB4B47"/>
    <w:rsid w:val="00DB66F3"/>
    <w:rsid w:val="00DB6E5F"/>
    <w:rsid w:val="00DC1489"/>
    <w:rsid w:val="00DC23D5"/>
    <w:rsid w:val="00DC2771"/>
    <w:rsid w:val="00DC2AF9"/>
    <w:rsid w:val="00DC36E6"/>
    <w:rsid w:val="00DC5021"/>
    <w:rsid w:val="00DC51C8"/>
    <w:rsid w:val="00DC64FA"/>
    <w:rsid w:val="00DC6B50"/>
    <w:rsid w:val="00DD03A3"/>
    <w:rsid w:val="00DD08B5"/>
    <w:rsid w:val="00DD0947"/>
    <w:rsid w:val="00DD0EC7"/>
    <w:rsid w:val="00DD15C4"/>
    <w:rsid w:val="00DD1CB2"/>
    <w:rsid w:val="00DD47B6"/>
    <w:rsid w:val="00DD4914"/>
    <w:rsid w:val="00DD65BB"/>
    <w:rsid w:val="00DD6854"/>
    <w:rsid w:val="00DD6D37"/>
    <w:rsid w:val="00DE0475"/>
    <w:rsid w:val="00DE3204"/>
    <w:rsid w:val="00DE3A86"/>
    <w:rsid w:val="00DE577D"/>
    <w:rsid w:val="00DE5B2F"/>
    <w:rsid w:val="00DE6EBF"/>
    <w:rsid w:val="00DE71EC"/>
    <w:rsid w:val="00DF0468"/>
    <w:rsid w:val="00DF2E26"/>
    <w:rsid w:val="00DF45AD"/>
    <w:rsid w:val="00DF5DC8"/>
    <w:rsid w:val="00DF6541"/>
    <w:rsid w:val="00E00064"/>
    <w:rsid w:val="00E00AF1"/>
    <w:rsid w:val="00E01921"/>
    <w:rsid w:val="00E019AD"/>
    <w:rsid w:val="00E01DFD"/>
    <w:rsid w:val="00E01E9F"/>
    <w:rsid w:val="00E02601"/>
    <w:rsid w:val="00E054E8"/>
    <w:rsid w:val="00E06F0A"/>
    <w:rsid w:val="00E07046"/>
    <w:rsid w:val="00E0726B"/>
    <w:rsid w:val="00E105CF"/>
    <w:rsid w:val="00E11240"/>
    <w:rsid w:val="00E11282"/>
    <w:rsid w:val="00E1138B"/>
    <w:rsid w:val="00E113F7"/>
    <w:rsid w:val="00E126DF"/>
    <w:rsid w:val="00E13427"/>
    <w:rsid w:val="00E16214"/>
    <w:rsid w:val="00E16D98"/>
    <w:rsid w:val="00E17970"/>
    <w:rsid w:val="00E17D19"/>
    <w:rsid w:val="00E208D4"/>
    <w:rsid w:val="00E20AB7"/>
    <w:rsid w:val="00E20D60"/>
    <w:rsid w:val="00E2115C"/>
    <w:rsid w:val="00E22218"/>
    <w:rsid w:val="00E2238E"/>
    <w:rsid w:val="00E23CAF"/>
    <w:rsid w:val="00E24D14"/>
    <w:rsid w:val="00E25C52"/>
    <w:rsid w:val="00E26402"/>
    <w:rsid w:val="00E26583"/>
    <w:rsid w:val="00E26AEB"/>
    <w:rsid w:val="00E27AD9"/>
    <w:rsid w:val="00E308BA"/>
    <w:rsid w:val="00E31E17"/>
    <w:rsid w:val="00E325BE"/>
    <w:rsid w:val="00E32FE5"/>
    <w:rsid w:val="00E335E5"/>
    <w:rsid w:val="00E3413D"/>
    <w:rsid w:val="00E34956"/>
    <w:rsid w:val="00E3657C"/>
    <w:rsid w:val="00E36857"/>
    <w:rsid w:val="00E36A5B"/>
    <w:rsid w:val="00E37975"/>
    <w:rsid w:val="00E37A7B"/>
    <w:rsid w:val="00E4064C"/>
    <w:rsid w:val="00E40770"/>
    <w:rsid w:val="00E40913"/>
    <w:rsid w:val="00E41BCF"/>
    <w:rsid w:val="00E42700"/>
    <w:rsid w:val="00E433DA"/>
    <w:rsid w:val="00E4507B"/>
    <w:rsid w:val="00E45171"/>
    <w:rsid w:val="00E45376"/>
    <w:rsid w:val="00E45F0A"/>
    <w:rsid w:val="00E47C14"/>
    <w:rsid w:val="00E5089A"/>
    <w:rsid w:val="00E50A22"/>
    <w:rsid w:val="00E527C0"/>
    <w:rsid w:val="00E529B1"/>
    <w:rsid w:val="00E53184"/>
    <w:rsid w:val="00E53CDB"/>
    <w:rsid w:val="00E55BA7"/>
    <w:rsid w:val="00E57C5B"/>
    <w:rsid w:val="00E57F24"/>
    <w:rsid w:val="00E60384"/>
    <w:rsid w:val="00E60739"/>
    <w:rsid w:val="00E618F6"/>
    <w:rsid w:val="00E6390B"/>
    <w:rsid w:val="00E63F36"/>
    <w:rsid w:val="00E64F42"/>
    <w:rsid w:val="00E66335"/>
    <w:rsid w:val="00E673B3"/>
    <w:rsid w:val="00E71109"/>
    <w:rsid w:val="00E71433"/>
    <w:rsid w:val="00E722CD"/>
    <w:rsid w:val="00E723BC"/>
    <w:rsid w:val="00E726AD"/>
    <w:rsid w:val="00E72BDF"/>
    <w:rsid w:val="00E731CE"/>
    <w:rsid w:val="00E738F1"/>
    <w:rsid w:val="00E74290"/>
    <w:rsid w:val="00E74C80"/>
    <w:rsid w:val="00E7608B"/>
    <w:rsid w:val="00E76858"/>
    <w:rsid w:val="00E76A0B"/>
    <w:rsid w:val="00E779AD"/>
    <w:rsid w:val="00E8080B"/>
    <w:rsid w:val="00E81EDC"/>
    <w:rsid w:val="00E84F4E"/>
    <w:rsid w:val="00E855B2"/>
    <w:rsid w:val="00E856B6"/>
    <w:rsid w:val="00E86C44"/>
    <w:rsid w:val="00E87636"/>
    <w:rsid w:val="00E87D28"/>
    <w:rsid w:val="00E90958"/>
    <w:rsid w:val="00E90C0B"/>
    <w:rsid w:val="00E9137E"/>
    <w:rsid w:val="00E928A9"/>
    <w:rsid w:val="00E932EF"/>
    <w:rsid w:val="00E93CA6"/>
    <w:rsid w:val="00E94BA1"/>
    <w:rsid w:val="00E952BE"/>
    <w:rsid w:val="00E96232"/>
    <w:rsid w:val="00E96B38"/>
    <w:rsid w:val="00EA1CC5"/>
    <w:rsid w:val="00EA28D7"/>
    <w:rsid w:val="00EA2AF3"/>
    <w:rsid w:val="00EA3C21"/>
    <w:rsid w:val="00EA47EE"/>
    <w:rsid w:val="00EB0166"/>
    <w:rsid w:val="00EB359A"/>
    <w:rsid w:val="00EB3647"/>
    <w:rsid w:val="00EB54F8"/>
    <w:rsid w:val="00EB6B12"/>
    <w:rsid w:val="00EB77BC"/>
    <w:rsid w:val="00EC044D"/>
    <w:rsid w:val="00EC0ABB"/>
    <w:rsid w:val="00EC2216"/>
    <w:rsid w:val="00EC254D"/>
    <w:rsid w:val="00EC41AD"/>
    <w:rsid w:val="00EC4EB2"/>
    <w:rsid w:val="00EC565B"/>
    <w:rsid w:val="00EC651F"/>
    <w:rsid w:val="00EC7F4C"/>
    <w:rsid w:val="00ED01E2"/>
    <w:rsid w:val="00ED0BA8"/>
    <w:rsid w:val="00ED0E07"/>
    <w:rsid w:val="00ED1006"/>
    <w:rsid w:val="00ED1EB5"/>
    <w:rsid w:val="00ED391B"/>
    <w:rsid w:val="00ED3ED8"/>
    <w:rsid w:val="00ED4397"/>
    <w:rsid w:val="00ED5D21"/>
    <w:rsid w:val="00ED60D0"/>
    <w:rsid w:val="00ED6127"/>
    <w:rsid w:val="00ED6681"/>
    <w:rsid w:val="00EE14BA"/>
    <w:rsid w:val="00EE1E04"/>
    <w:rsid w:val="00EE2265"/>
    <w:rsid w:val="00EE4C7C"/>
    <w:rsid w:val="00EE4E9E"/>
    <w:rsid w:val="00EE502B"/>
    <w:rsid w:val="00EE5624"/>
    <w:rsid w:val="00EE5639"/>
    <w:rsid w:val="00EE6467"/>
    <w:rsid w:val="00EE7BE4"/>
    <w:rsid w:val="00EE7E7D"/>
    <w:rsid w:val="00EF1D3C"/>
    <w:rsid w:val="00EF1E12"/>
    <w:rsid w:val="00EF3997"/>
    <w:rsid w:val="00EF3AAA"/>
    <w:rsid w:val="00EF4004"/>
    <w:rsid w:val="00EF5004"/>
    <w:rsid w:val="00EF55A2"/>
    <w:rsid w:val="00EF5E0B"/>
    <w:rsid w:val="00EF62B7"/>
    <w:rsid w:val="00EF6DF2"/>
    <w:rsid w:val="00F00438"/>
    <w:rsid w:val="00F004A0"/>
    <w:rsid w:val="00F00B4C"/>
    <w:rsid w:val="00F01BDF"/>
    <w:rsid w:val="00F01BEF"/>
    <w:rsid w:val="00F05F97"/>
    <w:rsid w:val="00F06463"/>
    <w:rsid w:val="00F07344"/>
    <w:rsid w:val="00F07A15"/>
    <w:rsid w:val="00F07B4B"/>
    <w:rsid w:val="00F10AE6"/>
    <w:rsid w:val="00F10BAC"/>
    <w:rsid w:val="00F10BD2"/>
    <w:rsid w:val="00F10C34"/>
    <w:rsid w:val="00F11DAF"/>
    <w:rsid w:val="00F124CF"/>
    <w:rsid w:val="00F13771"/>
    <w:rsid w:val="00F14A85"/>
    <w:rsid w:val="00F15D9A"/>
    <w:rsid w:val="00F16869"/>
    <w:rsid w:val="00F171DC"/>
    <w:rsid w:val="00F2013A"/>
    <w:rsid w:val="00F20220"/>
    <w:rsid w:val="00F20BA2"/>
    <w:rsid w:val="00F21B32"/>
    <w:rsid w:val="00F21BA6"/>
    <w:rsid w:val="00F22C95"/>
    <w:rsid w:val="00F22E43"/>
    <w:rsid w:val="00F24A80"/>
    <w:rsid w:val="00F24B63"/>
    <w:rsid w:val="00F250A2"/>
    <w:rsid w:val="00F25E55"/>
    <w:rsid w:val="00F303C4"/>
    <w:rsid w:val="00F30853"/>
    <w:rsid w:val="00F31262"/>
    <w:rsid w:val="00F317CC"/>
    <w:rsid w:val="00F31F45"/>
    <w:rsid w:val="00F32537"/>
    <w:rsid w:val="00F32E72"/>
    <w:rsid w:val="00F340E2"/>
    <w:rsid w:val="00F34595"/>
    <w:rsid w:val="00F34C7E"/>
    <w:rsid w:val="00F3528A"/>
    <w:rsid w:val="00F3672D"/>
    <w:rsid w:val="00F3738C"/>
    <w:rsid w:val="00F3767F"/>
    <w:rsid w:val="00F40877"/>
    <w:rsid w:val="00F40E82"/>
    <w:rsid w:val="00F45BE5"/>
    <w:rsid w:val="00F45E95"/>
    <w:rsid w:val="00F46A55"/>
    <w:rsid w:val="00F46C3C"/>
    <w:rsid w:val="00F477CC"/>
    <w:rsid w:val="00F47C0E"/>
    <w:rsid w:val="00F52A92"/>
    <w:rsid w:val="00F544D3"/>
    <w:rsid w:val="00F5473A"/>
    <w:rsid w:val="00F549BC"/>
    <w:rsid w:val="00F55220"/>
    <w:rsid w:val="00F57677"/>
    <w:rsid w:val="00F60195"/>
    <w:rsid w:val="00F625EF"/>
    <w:rsid w:val="00F6303D"/>
    <w:rsid w:val="00F64197"/>
    <w:rsid w:val="00F64634"/>
    <w:rsid w:val="00F649F9"/>
    <w:rsid w:val="00F662A9"/>
    <w:rsid w:val="00F66301"/>
    <w:rsid w:val="00F6663A"/>
    <w:rsid w:val="00F6794C"/>
    <w:rsid w:val="00F67ED1"/>
    <w:rsid w:val="00F7056E"/>
    <w:rsid w:val="00F71A53"/>
    <w:rsid w:val="00F71B7C"/>
    <w:rsid w:val="00F727EE"/>
    <w:rsid w:val="00F73D60"/>
    <w:rsid w:val="00F73F42"/>
    <w:rsid w:val="00F74A49"/>
    <w:rsid w:val="00F752EE"/>
    <w:rsid w:val="00F75830"/>
    <w:rsid w:val="00F7685B"/>
    <w:rsid w:val="00F76DC7"/>
    <w:rsid w:val="00F777A1"/>
    <w:rsid w:val="00F77814"/>
    <w:rsid w:val="00F77E3E"/>
    <w:rsid w:val="00F82480"/>
    <w:rsid w:val="00F825BC"/>
    <w:rsid w:val="00F826D3"/>
    <w:rsid w:val="00F82709"/>
    <w:rsid w:val="00F82F85"/>
    <w:rsid w:val="00F8302C"/>
    <w:rsid w:val="00F83FDD"/>
    <w:rsid w:val="00F84A17"/>
    <w:rsid w:val="00F84C7A"/>
    <w:rsid w:val="00F85D9C"/>
    <w:rsid w:val="00F86836"/>
    <w:rsid w:val="00F92BA7"/>
    <w:rsid w:val="00F932DF"/>
    <w:rsid w:val="00F93483"/>
    <w:rsid w:val="00F939B4"/>
    <w:rsid w:val="00F94576"/>
    <w:rsid w:val="00F9488F"/>
    <w:rsid w:val="00F94A01"/>
    <w:rsid w:val="00F95604"/>
    <w:rsid w:val="00F965E3"/>
    <w:rsid w:val="00F968B4"/>
    <w:rsid w:val="00F968E5"/>
    <w:rsid w:val="00F969CB"/>
    <w:rsid w:val="00F96CF6"/>
    <w:rsid w:val="00F97B42"/>
    <w:rsid w:val="00F97B8D"/>
    <w:rsid w:val="00F97C4B"/>
    <w:rsid w:val="00F97EBD"/>
    <w:rsid w:val="00FA1AD2"/>
    <w:rsid w:val="00FA1AFA"/>
    <w:rsid w:val="00FA239A"/>
    <w:rsid w:val="00FA3021"/>
    <w:rsid w:val="00FA31A6"/>
    <w:rsid w:val="00FA563D"/>
    <w:rsid w:val="00FA5ACA"/>
    <w:rsid w:val="00FA60C7"/>
    <w:rsid w:val="00FA6CDA"/>
    <w:rsid w:val="00FA7C94"/>
    <w:rsid w:val="00FB0C3D"/>
    <w:rsid w:val="00FB15D1"/>
    <w:rsid w:val="00FB1624"/>
    <w:rsid w:val="00FB188E"/>
    <w:rsid w:val="00FB22D4"/>
    <w:rsid w:val="00FB26E0"/>
    <w:rsid w:val="00FB2A49"/>
    <w:rsid w:val="00FB3153"/>
    <w:rsid w:val="00FB36F4"/>
    <w:rsid w:val="00FB3EA6"/>
    <w:rsid w:val="00FB3ED6"/>
    <w:rsid w:val="00FB5062"/>
    <w:rsid w:val="00FB595A"/>
    <w:rsid w:val="00FC0E15"/>
    <w:rsid w:val="00FC17C8"/>
    <w:rsid w:val="00FC26A7"/>
    <w:rsid w:val="00FC2DEF"/>
    <w:rsid w:val="00FC35F6"/>
    <w:rsid w:val="00FC3645"/>
    <w:rsid w:val="00FC4B35"/>
    <w:rsid w:val="00FC76C4"/>
    <w:rsid w:val="00FC7B40"/>
    <w:rsid w:val="00FC7EAF"/>
    <w:rsid w:val="00FD1355"/>
    <w:rsid w:val="00FD1CDD"/>
    <w:rsid w:val="00FD1D11"/>
    <w:rsid w:val="00FD2025"/>
    <w:rsid w:val="00FD2B0E"/>
    <w:rsid w:val="00FD36B9"/>
    <w:rsid w:val="00FD40A3"/>
    <w:rsid w:val="00FD4238"/>
    <w:rsid w:val="00FD45B0"/>
    <w:rsid w:val="00FD4B8E"/>
    <w:rsid w:val="00FD62DA"/>
    <w:rsid w:val="00FD7405"/>
    <w:rsid w:val="00FD74DE"/>
    <w:rsid w:val="00FD79D4"/>
    <w:rsid w:val="00FE0515"/>
    <w:rsid w:val="00FE099D"/>
    <w:rsid w:val="00FE0FFD"/>
    <w:rsid w:val="00FE1406"/>
    <w:rsid w:val="00FE1661"/>
    <w:rsid w:val="00FE1694"/>
    <w:rsid w:val="00FE24BE"/>
    <w:rsid w:val="00FE25E2"/>
    <w:rsid w:val="00FE26CC"/>
    <w:rsid w:val="00FE2953"/>
    <w:rsid w:val="00FE3E9A"/>
    <w:rsid w:val="00FE40B2"/>
    <w:rsid w:val="00FE43F6"/>
    <w:rsid w:val="00FE74B5"/>
    <w:rsid w:val="00FF05FC"/>
    <w:rsid w:val="00FF180A"/>
    <w:rsid w:val="00FF1CDC"/>
    <w:rsid w:val="00FF2B82"/>
    <w:rsid w:val="00FF2CC3"/>
    <w:rsid w:val="00FF3FE0"/>
    <w:rsid w:val="00FF41EB"/>
    <w:rsid w:val="00FF436F"/>
    <w:rsid w:val="00FF5218"/>
    <w:rsid w:val="00FF5B91"/>
    <w:rsid w:val="00FF5BF5"/>
    <w:rsid w:val="00FF6944"/>
    <w:rsid w:val="00FF7448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074E1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074E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D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951A-6DA6-4651-AA33-F82644C7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賀津夫 大栁</cp:lastModifiedBy>
  <cp:revision>1310</cp:revision>
  <cp:lastPrinted>2026-03-31T10:26:00Z</cp:lastPrinted>
  <dcterms:created xsi:type="dcterms:W3CDTF">2025-04-01T04:28:00Z</dcterms:created>
  <dcterms:modified xsi:type="dcterms:W3CDTF">2026-03-31T10:27:00Z</dcterms:modified>
</cp:coreProperties>
</file>